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5A40AC15" w:rsidR="00B06CD4" w:rsidRDefault="00576FE2" w:rsidP="00B06CD4">
      <w:r>
        <w:t>b</w:t>
      </w:r>
    </w:p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06CEED0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4F3744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>-202</w:t>
      </w:r>
      <w:r w:rsidR="004F3744">
        <w:rPr>
          <w:rFonts w:cs="Arial"/>
          <w:b/>
          <w:sz w:val="32"/>
          <w:szCs w:val="32"/>
        </w:rPr>
        <w:t>3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79AB811" w14:textId="7B9176AD" w:rsidR="00E825D9" w:rsidRPr="00692716" w:rsidRDefault="005B7D3B" w:rsidP="00692716">
      <w:pPr>
        <w:spacing w:after="0"/>
        <w:rPr>
          <w:sz w:val="24"/>
        </w:rPr>
      </w:pPr>
      <w:r>
        <w:rPr>
          <w:sz w:val="24"/>
        </w:rPr>
        <w:t>Final</w:t>
      </w:r>
      <w:r w:rsidR="004F3744">
        <w:rPr>
          <w:sz w:val="24"/>
        </w:rPr>
        <w:t xml:space="preserve"> </w:t>
      </w:r>
      <w:r w:rsidR="00DF6FBA">
        <w:rPr>
          <w:sz w:val="24"/>
        </w:rPr>
        <w:t>Version 20</w:t>
      </w:r>
      <w:r w:rsidR="00C9239C">
        <w:rPr>
          <w:sz w:val="24"/>
        </w:rPr>
        <w:t>2</w:t>
      </w:r>
      <w:r w:rsidR="004F3744">
        <w:rPr>
          <w:sz w:val="24"/>
        </w:rPr>
        <w:t>3.</w:t>
      </w:r>
      <w:r>
        <w:rPr>
          <w:sz w:val="24"/>
        </w:rPr>
        <w:t>1</w:t>
      </w:r>
      <w:r w:rsidR="004F3744">
        <w:rPr>
          <w:sz w:val="24"/>
        </w:rPr>
        <w:t>.0</w:t>
      </w:r>
    </w:p>
    <w:p w14:paraId="55940D9C" w14:textId="7E1685F4" w:rsidR="00E825D9" w:rsidRPr="000D4AB4" w:rsidRDefault="005B7D3B" w:rsidP="00692716">
      <w:pPr>
        <w:spacing w:after="0"/>
        <w:rPr>
          <w:b/>
          <w:sz w:val="24"/>
        </w:rPr>
      </w:pPr>
      <w:r>
        <w:rPr>
          <w:sz w:val="24"/>
        </w:rPr>
        <w:t>March 1</w:t>
      </w:r>
      <w:r w:rsidR="00576FE2">
        <w:rPr>
          <w:sz w:val="24"/>
        </w:rPr>
        <w:t>6</w:t>
      </w:r>
      <w:r>
        <w:rPr>
          <w:sz w:val="24"/>
        </w:rPr>
        <w:t>, 2022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491416754" w:displacedByCustomXml="next"/>
    <w:bookmarkStart w:id="1" w:name="_Toc53689913" w:displacedByCustomXml="next"/>
    <w:bookmarkStart w:id="2" w:name="_Toc96504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77F5F7B0" w14:textId="7886E8FE" w:rsidR="007713E1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96504090" w:history="1">
            <w:r w:rsidR="007713E1" w:rsidRPr="004E4E7C">
              <w:rPr>
                <w:rStyle w:val="Hyperlink"/>
                <w:b/>
              </w:rPr>
              <w:t>Table of Contents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090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1</w:t>
            </w:r>
            <w:r w:rsidR="007713E1">
              <w:rPr>
                <w:webHidden/>
              </w:rPr>
              <w:fldChar w:fldCharType="end"/>
            </w:r>
          </w:hyperlink>
        </w:p>
        <w:p w14:paraId="322C1872" w14:textId="72E61D32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091" w:history="1">
            <w:r w:rsidR="007713E1" w:rsidRPr="004E4E7C">
              <w:rPr>
                <w:rStyle w:val="Hyperlink"/>
                <w:b/>
              </w:rPr>
              <w:t>Document History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091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3</w:t>
            </w:r>
            <w:r w:rsidR="007713E1">
              <w:rPr>
                <w:webHidden/>
              </w:rPr>
              <w:fldChar w:fldCharType="end"/>
            </w:r>
          </w:hyperlink>
        </w:p>
        <w:p w14:paraId="60B28A7B" w14:textId="556FF3A8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092" w:history="1">
            <w:r w:rsidR="007713E1" w:rsidRPr="004E4E7C">
              <w:rPr>
                <w:rStyle w:val="Hyperlink"/>
                <w:b/>
              </w:rPr>
              <w:t>Data Submission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092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4</w:t>
            </w:r>
            <w:r w:rsidR="007713E1">
              <w:rPr>
                <w:webHidden/>
              </w:rPr>
              <w:fldChar w:fldCharType="end"/>
            </w:r>
          </w:hyperlink>
        </w:p>
        <w:p w14:paraId="3C776BF2" w14:textId="1AF4F7BE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093" w:history="1">
            <w:r w:rsidR="007713E1" w:rsidRPr="004E4E7C">
              <w:rPr>
                <w:rStyle w:val="Hyperlink"/>
                <w:b/>
              </w:rPr>
              <w:t>Data Components – Interchanges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093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5</w:t>
            </w:r>
            <w:r w:rsidR="007713E1">
              <w:rPr>
                <w:webHidden/>
              </w:rPr>
              <w:fldChar w:fldCharType="end"/>
            </w:r>
          </w:hyperlink>
        </w:p>
        <w:p w14:paraId="4C7505E5" w14:textId="1D6D5091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4" w:history="1">
            <w:r w:rsidR="007713E1" w:rsidRPr="004E4E7C">
              <w:rPr>
                <w:rStyle w:val="Hyperlink"/>
                <w:noProof/>
              </w:rPr>
              <w:t>InterchangeEducationOrgCalendar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4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5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406FFA02" w14:textId="520E4296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5" w:history="1">
            <w:r w:rsidR="007713E1" w:rsidRPr="004E4E7C">
              <w:rPr>
                <w:rStyle w:val="Hyperlink"/>
                <w:noProof/>
              </w:rPr>
              <w:t>InterchangeEducationOrganization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5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5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2D6F412" w14:textId="1D29B1EB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6" w:history="1">
            <w:r w:rsidR="007713E1" w:rsidRPr="004E4E7C">
              <w:rPr>
                <w:rStyle w:val="Hyperlink"/>
                <w:noProof/>
              </w:rPr>
              <w:t>InterchangeStudent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6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5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B5E2C1C" w14:textId="6A85DEBD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7" w:history="1">
            <w:r w:rsidR="007713E1" w:rsidRPr="004E4E7C">
              <w:rPr>
                <w:rStyle w:val="Hyperlink"/>
                <w:noProof/>
              </w:rPr>
              <w:t>InterchangeStudentParent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7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6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6CEF248" w14:textId="593E95FE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8" w:history="1">
            <w:r w:rsidR="007713E1" w:rsidRPr="004E4E7C">
              <w:rPr>
                <w:rStyle w:val="Hyperlink"/>
                <w:noProof/>
              </w:rPr>
              <w:t>InterchangeStudentEnrollment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8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C319244" w14:textId="0E41AB6F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099" w:history="1">
            <w:r w:rsidR="007713E1" w:rsidRPr="004E4E7C">
              <w:rPr>
                <w:rStyle w:val="Hyperlink"/>
                <w:noProof/>
              </w:rPr>
              <w:t>InterchangeStaffAssociation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099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4C519EF" w14:textId="08CF42B7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0" w:history="1">
            <w:r w:rsidR="007713E1" w:rsidRPr="004E4E7C">
              <w:rPr>
                <w:rStyle w:val="Hyperlink"/>
                <w:noProof/>
              </w:rPr>
              <w:t>InterchangeStudentDiscipline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0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4880E0DB" w14:textId="5FA41746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1" w:history="1">
            <w:r w:rsidR="007713E1" w:rsidRPr="004E4E7C">
              <w:rPr>
                <w:rStyle w:val="Hyperlink"/>
                <w:noProof/>
              </w:rPr>
              <w:t>InterchangeStudentProgram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1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8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133F154B" w14:textId="75E33327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2" w:history="1">
            <w:r w:rsidR="007713E1" w:rsidRPr="004E4E7C">
              <w:rPr>
                <w:rStyle w:val="Hyperlink"/>
                <w:noProof/>
              </w:rPr>
              <w:t>InterchangeStudentAssessment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2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62088A7" w14:textId="5ADD34C7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3" w:history="1">
            <w:r w:rsidR="007713E1" w:rsidRPr="004E4E7C">
              <w:rPr>
                <w:rStyle w:val="Hyperlink"/>
                <w:noProof/>
              </w:rPr>
              <w:t>InterchangeStudentCohort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3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9276787" w14:textId="0D542326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4" w:history="1">
            <w:r w:rsidR="007713E1" w:rsidRPr="004E4E7C">
              <w:rPr>
                <w:rStyle w:val="Hyperlink"/>
                <w:noProof/>
              </w:rPr>
              <w:t>InterchangeStudentRestraintEventExtension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4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7BB7F6E" w14:textId="25BF21D8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105" w:history="1">
            <w:r w:rsidR="007713E1" w:rsidRPr="004E4E7C">
              <w:rPr>
                <w:rStyle w:val="Hyperlink"/>
                <w:b/>
              </w:rPr>
              <w:t>Data Components – Complex Types and Data Elements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105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10</w:t>
            </w:r>
            <w:r w:rsidR="007713E1">
              <w:rPr>
                <w:webHidden/>
              </w:rPr>
              <w:fldChar w:fldCharType="end"/>
            </w:r>
          </w:hyperlink>
        </w:p>
        <w:p w14:paraId="4F14938C" w14:textId="173C377F" w:rsidR="007713E1" w:rsidRDefault="00576FE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504106" w:history="1">
            <w:r w:rsidR="007713E1" w:rsidRPr="004E4E7C">
              <w:rPr>
                <w:rStyle w:val="Hyperlink"/>
                <w:noProof/>
              </w:rPr>
              <w:t>Education Organization Category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6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636D53F9" w14:textId="7A181A76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7" w:history="1">
            <w:r w:rsidR="007713E1" w:rsidRPr="004E4E7C">
              <w:rPr>
                <w:rStyle w:val="Hyperlink"/>
                <w:noProof/>
              </w:rPr>
              <w:t>10200 – CalendarDate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7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43B69CB" w14:textId="3EDA93A2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8" w:history="1">
            <w:r w:rsidR="007713E1" w:rsidRPr="004E4E7C">
              <w:rPr>
                <w:rStyle w:val="Hyperlink"/>
                <w:noProof/>
              </w:rPr>
              <w:t>10200 – ReportingPeriod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8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65697FE" w14:textId="11FCDA8D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09" w:history="1">
            <w:r w:rsidR="007713E1" w:rsidRPr="004E4E7C">
              <w:rPr>
                <w:rStyle w:val="Hyperlink"/>
                <w:noProof/>
              </w:rPr>
              <w:t>10200 – School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09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6311BFDE" w14:textId="78DFC39B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0" w:history="1">
            <w:r w:rsidR="007713E1" w:rsidRPr="004E4E7C">
              <w:rPr>
                <w:rStyle w:val="Hyperlink"/>
                <w:noProof/>
              </w:rPr>
              <w:t>10050 – Sec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0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3AFA8443" w14:textId="5F573A65" w:rsidR="007713E1" w:rsidRDefault="00576FE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504111" w:history="1">
            <w:r w:rsidR="007713E1" w:rsidRPr="004E4E7C">
              <w:rPr>
                <w:rStyle w:val="Hyperlink"/>
                <w:noProof/>
              </w:rPr>
              <w:t>Staff Category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1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37B0C54C" w14:textId="2D1D6658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2" w:history="1">
            <w:r w:rsidR="007713E1" w:rsidRPr="004E4E7C">
              <w:rPr>
                <w:rStyle w:val="Hyperlink"/>
                <w:noProof/>
              </w:rPr>
              <w:t>30040 – Staff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2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138DCEFA" w14:textId="22786372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3" w:history="1">
            <w:r w:rsidR="007713E1" w:rsidRPr="004E4E7C">
              <w:rPr>
                <w:rStyle w:val="Hyperlink"/>
                <w:noProof/>
              </w:rPr>
              <w:t>30090 – StaffResponsibilties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3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424A028B" w14:textId="0079D100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4" w:history="1">
            <w:r w:rsidR="007713E1" w:rsidRPr="004E4E7C">
              <w:rPr>
                <w:rStyle w:val="Hyperlink"/>
                <w:noProof/>
              </w:rPr>
              <w:t>30305 / 50300 – TeacherSection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4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2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C507167" w14:textId="436F0ECD" w:rsidR="007713E1" w:rsidRDefault="00576FE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504115" w:history="1">
            <w:r w:rsidR="007713E1" w:rsidRPr="004E4E7C">
              <w:rPr>
                <w:rStyle w:val="Hyperlink"/>
                <w:noProof/>
              </w:rPr>
              <w:t>Student Category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5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2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51B4D44" w14:textId="6DB05981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6" w:history="1">
            <w:r w:rsidR="007713E1" w:rsidRPr="004E4E7C">
              <w:rPr>
                <w:rStyle w:val="Hyperlink"/>
                <w:noProof/>
              </w:rPr>
              <w:t>40100 / 49010 – Student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6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2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370032B" w14:textId="12D55720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7" w:history="1">
            <w:r w:rsidR="007713E1" w:rsidRPr="004E4E7C">
              <w:rPr>
                <w:rStyle w:val="Hyperlink"/>
                <w:noProof/>
              </w:rPr>
              <w:t>40110 / 43415 – StudentSchool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7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3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1B365DD1" w14:textId="56C92999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8" w:history="1">
            <w:r w:rsidR="007713E1" w:rsidRPr="004E4E7C">
              <w:rPr>
                <w:rStyle w:val="Hyperlink"/>
                <w:noProof/>
              </w:rPr>
              <w:t>40110 / 50300 – StudentSectionAssociat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8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4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0FB9E28F" w14:textId="252D49C1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19" w:history="1">
            <w:r w:rsidR="007713E1" w:rsidRPr="004E4E7C">
              <w:rPr>
                <w:rStyle w:val="Hyperlink"/>
                <w:noProof/>
              </w:rPr>
              <w:t>40110 – StudentProgram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19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5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6935544D" w14:textId="1BB00D5E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0" w:history="1">
            <w:r w:rsidR="007713E1" w:rsidRPr="004E4E7C">
              <w:rPr>
                <w:rStyle w:val="Hyperlink"/>
                <w:noProof/>
              </w:rPr>
              <w:t>40110 – StudentChildFind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0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5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3DEFEB55" w14:textId="0585D2B0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1" w:history="1">
            <w:r w:rsidR="007713E1" w:rsidRPr="004E4E7C">
              <w:rPr>
                <w:rStyle w:val="Hyperlink"/>
                <w:noProof/>
              </w:rPr>
              <w:t>40115 – StudentResidentialFacility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1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38240228" w14:textId="4F44DFF0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2" w:history="1">
            <w:r w:rsidR="007713E1" w:rsidRPr="004E4E7C">
              <w:rPr>
                <w:rStyle w:val="Hyperlink"/>
                <w:noProof/>
              </w:rPr>
              <w:t>40203 – SchoolLeaver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2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873900C" w14:textId="15187A79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3" w:history="1">
            <w:r w:rsidR="007713E1" w:rsidRPr="004E4E7C">
              <w:rPr>
                <w:rStyle w:val="Hyperlink"/>
                <w:noProof/>
              </w:rPr>
              <w:t>41163 – StudentSpecialEdProgram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3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7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6469FC31" w14:textId="15FBCD7A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4" w:history="1">
            <w:r w:rsidR="007713E1" w:rsidRPr="004E4E7C">
              <w:rPr>
                <w:rStyle w:val="Hyperlink"/>
                <w:noProof/>
              </w:rPr>
              <w:t>42400 – BasicReportingPeriodAttendance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4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8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0FCC9DA" w14:textId="65F32761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5" w:history="1">
            <w:r w:rsidR="007713E1" w:rsidRPr="004E4E7C">
              <w:rPr>
                <w:rStyle w:val="Hyperlink"/>
                <w:noProof/>
              </w:rPr>
              <w:t>44425 – DisciplineAc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5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0CD8992C" w14:textId="46897B29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6" w:history="1">
            <w:r w:rsidR="007713E1" w:rsidRPr="004E4E7C">
              <w:rPr>
                <w:rStyle w:val="Hyperlink"/>
                <w:noProof/>
              </w:rPr>
              <w:t>44425 – StudentDisciplineIncident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6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6C78F2D1" w14:textId="1A3E0DBD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7" w:history="1">
            <w:r w:rsidR="007713E1" w:rsidRPr="004E4E7C">
              <w:rPr>
                <w:rStyle w:val="Hyperlink"/>
                <w:noProof/>
              </w:rPr>
              <w:t>45435 – RestraintEvent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7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19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70820DA" w14:textId="39CFC1C5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8" w:history="1">
            <w:r w:rsidR="007713E1" w:rsidRPr="004E4E7C">
              <w:rPr>
                <w:rStyle w:val="Hyperlink"/>
                <w:noProof/>
              </w:rPr>
              <w:t>46010 – StudentReference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8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0DE13ED0" w14:textId="0BA0455B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29" w:history="1">
            <w:r w:rsidR="007713E1" w:rsidRPr="004E4E7C">
              <w:rPr>
                <w:rStyle w:val="Hyperlink"/>
                <w:noProof/>
              </w:rPr>
              <w:t>46010 – StudentAssessment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29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15336F88" w14:textId="54F6494D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0" w:history="1">
            <w:r w:rsidR="007713E1" w:rsidRPr="004E4E7C">
              <w:rPr>
                <w:rStyle w:val="Hyperlink"/>
                <w:noProof/>
              </w:rPr>
              <w:t>48011 – StudentGraduationProgram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0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0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14A7032" w14:textId="7403D0AF" w:rsidR="007713E1" w:rsidRDefault="00576FE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504131" w:history="1">
            <w:r w:rsidR="007713E1" w:rsidRPr="004E4E7C">
              <w:rPr>
                <w:rStyle w:val="Hyperlink"/>
                <w:noProof/>
              </w:rPr>
              <w:t>Campus Course Section Category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1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4FBF2C6B" w14:textId="71797A55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2" w:history="1">
            <w:r w:rsidR="007713E1" w:rsidRPr="004E4E7C">
              <w:rPr>
                <w:rStyle w:val="Hyperlink"/>
                <w:noProof/>
              </w:rPr>
              <w:t>10050 / 43415 / 50300 – Sec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2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417E141" w14:textId="310DC3D5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3" w:history="1">
            <w:r w:rsidR="007713E1" w:rsidRPr="004E4E7C">
              <w:rPr>
                <w:rStyle w:val="Hyperlink"/>
                <w:noProof/>
              </w:rPr>
              <w:t>30305 / 50300 – TeacherSectionAssociationExtens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3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53297964" w14:textId="207C1359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4" w:history="1">
            <w:r w:rsidR="007713E1" w:rsidRPr="004E4E7C">
              <w:rPr>
                <w:rStyle w:val="Hyperlink"/>
                <w:noProof/>
              </w:rPr>
              <w:t>40110 / 50300 – StudentSectionAssociat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4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7922D80D" w14:textId="5D1AF81B" w:rsidR="007713E1" w:rsidRDefault="00576FE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504135" w:history="1">
            <w:r w:rsidR="007713E1" w:rsidRPr="004E4E7C">
              <w:rPr>
                <w:rStyle w:val="Hyperlink"/>
                <w:noProof/>
              </w:rPr>
              <w:t>Cohort Category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5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48C76C0C" w14:textId="44660615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6" w:history="1">
            <w:r w:rsidR="007713E1" w:rsidRPr="004E4E7C">
              <w:rPr>
                <w:rStyle w:val="Hyperlink"/>
                <w:noProof/>
              </w:rPr>
              <w:t>70010 – StaffCohortAssociat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6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1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2588F5FB" w14:textId="0D10201A" w:rsidR="007713E1" w:rsidRDefault="00576FE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6504137" w:history="1">
            <w:r w:rsidR="007713E1" w:rsidRPr="004E4E7C">
              <w:rPr>
                <w:rStyle w:val="Hyperlink"/>
                <w:noProof/>
              </w:rPr>
              <w:t>70010 – StudentCohortAssociation Complex Type</w:t>
            </w:r>
            <w:r w:rsidR="007713E1">
              <w:rPr>
                <w:noProof/>
                <w:webHidden/>
              </w:rPr>
              <w:tab/>
            </w:r>
            <w:r w:rsidR="007713E1">
              <w:rPr>
                <w:noProof/>
                <w:webHidden/>
              </w:rPr>
              <w:fldChar w:fldCharType="begin"/>
            </w:r>
            <w:r w:rsidR="007713E1">
              <w:rPr>
                <w:noProof/>
                <w:webHidden/>
              </w:rPr>
              <w:instrText xml:space="preserve"> PAGEREF _Toc96504137 \h </w:instrText>
            </w:r>
            <w:r w:rsidR="007713E1">
              <w:rPr>
                <w:noProof/>
                <w:webHidden/>
              </w:rPr>
            </w:r>
            <w:r w:rsidR="007713E1">
              <w:rPr>
                <w:noProof/>
                <w:webHidden/>
              </w:rPr>
              <w:fldChar w:fldCharType="separate"/>
            </w:r>
            <w:r w:rsidR="007713E1">
              <w:rPr>
                <w:noProof/>
                <w:webHidden/>
              </w:rPr>
              <w:t>22</w:t>
            </w:r>
            <w:r w:rsidR="007713E1">
              <w:rPr>
                <w:noProof/>
                <w:webHidden/>
              </w:rPr>
              <w:fldChar w:fldCharType="end"/>
            </w:r>
          </w:hyperlink>
        </w:p>
        <w:p w14:paraId="12516E0F" w14:textId="062E9AD3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138" w:history="1">
            <w:r w:rsidR="007713E1" w:rsidRPr="004E4E7C">
              <w:rPr>
                <w:rStyle w:val="Hyperlink"/>
                <w:b/>
              </w:rPr>
              <w:t>Code Tables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138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23</w:t>
            </w:r>
            <w:r w:rsidR="007713E1">
              <w:rPr>
                <w:webHidden/>
              </w:rPr>
              <w:fldChar w:fldCharType="end"/>
            </w:r>
          </w:hyperlink>
        </w:p>
        <w:p w14:paraId="58F8010D" w14:textId="5D137670" w:rsidR="007713E1" w:rsidRDefault="00576F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96504139" w:history="1">
            <w:r w:rsidR="007713E1" w:rsidRPr="004E4E7C">
              <w:rPr>
                <w:rStyle w:val="Hyperlink"/>
                <w:b/>
              </w:rPr>
              <w:t>Rules</w:t>
            </w:r>
            <w:r w:rsidR="007713E1">
              <w:rPr>
                <w:webHidden/>
              </w:rPr>
              <w:tab/>
            </w:r>
            <w:r w:rsidR="007713E1">
              <w:rPr>
                <w:webHidden/>
              </w:rPr>
              <w:fldChar w:fldCharType="begin"/>
            </w:r>
            <w:r w:rsidR="007713E1">
              <w:rPr>
                <w:webHidden/>
              </w:rPr>
              <w:instrText xml:space="preserve"> PAGEREF _Toc96504139 \h </w:instrText>
            </w:r>
            <w:r w:rsidR="007713E1">
              <w:rPr>
                <w:webHidden/>
              </w:rPr>
            </w:r>
            <w:r w:rsidR="007713E1">
              <w:rPr>
                <w:webHidden/>
              </w:rPr>
              <w:fldChar w:fldCharType="separate"/>
            </w:r>
            <w:r w:rsidR="007713E1">
              <w:rPr>
                <w:webHidden/>
              </w:rPr>
              <w:t>23</w:t>
            </w:r>
            <w:r w:rsidR="007713E1">
              <w:rPr>
                <w:webHidden/>
              </w:rPr>
              <w:fldChar w:fldCharType="end"/>
            </w:r>
          </w:hyperlink>
        </w:p>
        <w:p w14:paraId="39DCEFD1" w14:textId="3D4D3421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18D9B78A" w14:textId="70615F5C" w:rsidR="006B2E0B" w:rsidRDefault="006B2E0B"/>
    <w:p w14:paraId="62943565" w14:textId="36AD05C2" w:rsidR="00C87631" w:rsidRDefault="00C87631"/>
    <w:p w14:paraId="26C2C137" w14:textId="3D2580BA" w:rsidR="00C87631" w:rsidRDefault="00C87631"/>
    <w:p w14:paraId="62C83403" w14:textId="0104D40E" w:rsidR="00C87631" w:rsidRDefault="00C87631"/>
    <w:p w14:paraId="3147D9DB" w14:textId="77777777" w:rsidR="00C87631" w:rsidRDefault="00C87631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96504091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15FEC18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F3744">
              <w:rPr>
                <w:rFonts w:cs="Arial"/>
              </w:rPr>
              <w:t>3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5244D553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</w:t>
            </w:r>
            <w:r w:rsidR="004F3744">
              <w:rPr>
                <w:rFonts w:cs="Arial"/>
              </w:rPr>
              <w:t>1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65719" w:rsidRPr="003516A7" w14:paraId="6E29794A" w14:textId="77777777" w:rsidTr="00154BDB">
        <w:trPr>
          <w:trHeight w:val="307"/>
        </w:trPr>
        <w:tc>
          <w:tcPr>
            <w:tcW w:w="1795" w:type="dxa"/>
          </w:tcPr>
          <w:p w14:paraId="0FFC23B1" w14:textId="37C47197" w:rsidR="00B65719" w:rsidRPr="003516A7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6F1EB88" w14:textId="4913650D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2023.1.0</w:t>
            </w:r>
          </w:p>
        </w:tc>
        <w:tc>
          <w:tcPr>
            <w:tcW w:w="1973" w:type="dxa"/>
          </w:tcPr>
          <w:p w14:paraId="19E59D05" w14:textId="53AAE521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March 1, 2022</w:t>
            </w:r>
          </w:p>
        </w:tc>
        <w:tc>
          <w:tcPr>
            <w:tcW w:w="7254" w:type="dxa"/>
          </w:tcPr>
          <w:p w14:paraId="18C58FC7" w14:textId="09447520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5902C5" w:rsidRPr="003516A7" w14:paraId="27992A2E" w14:textId="77777777" w:rsidTr="00154BDB">
        <w:trPr>
          <w:trHeight w:val="307"/>
        </w:trPr>
        <w:tc>
          <w:tcPr>
            <w:tcW w:w="1795" w:type="dxa"/>
          </w:tcPr>
          <w:p w14:paraId="3F68EA84" w14:textId="57036365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36F9994E" w14:textId="7C651C18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2023.1.0</w:t>
            </w:r>
          </w:p>
        </w:tc>
        <w:tc>
          <w:tcPr>
            <w:tcW w:w="1973" w:type="dxa"/>
          </w:tcPr>
          <w:p w14:paraId="207B0687" w14:textId="1DBB9A79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March 16, 2022</w:t>
            </w:r>
          </w:p>
        </w:tc>
        <w:tc>
          <w:tcPr>
            <w:tcW w:w="7254" w:type="dxa"/>
          </w:tcPr>
          <w:p w14:paraId="2AB61D92" w14:textId="2E343482" w:rsidR="005902C5" w:rsidRDefault="005902C5" w:rsidP="00154BDB">
            <w:pPr>
              <w:rPr>
                <w:rFonts w:cs="Arial"/>
              </w:rPr>
            </w:pPr>
            <w:r w:rsidRPr="005902C5">
              <w:rPr>
                <w:rFonts w:cs="Arial"/>
              </w:rPr>
              <w:t>Change log created - corrected E0791 DATE-OF-GRADUATION Domain of Values to 2021-2022</w:t>
            </w:r>
          </w:p>
        </w:tc>
      </w:tr>
    </w:tbl>
    <w:p w14:paraId="380E6C22" w14:textId="77777777" w:rsidR="000E5A7F" w:rsidRPr="003516A7" w:rsidRDefault="000E5A7F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lastRenderedPageBreak/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96504092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190663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C4364" w:rsidRPr="006F2329" w14:paraId="260695EF" w14:textId="77777777" w:rsidTr="00190663">
        <w:trPr>
          <w:trHeight w:val="405"/>
        </w:trPr>
        <w:tc>
          <w:tcPr>
            <w:tcW w:w="1008" w:type="dxa"/>
          </w:tcPr>
          <w:p w14:paraId="453C4AC5" w14:textId="0803DE04" w:rsidR="002C4364" w:rsidRPr="003E0294" w:rsidRDefault="002C4364" w:rsidP="0016202F">
            <w:pPr>
              <w:spacing w:after="120" w:line="240" w:lineRule="auto"/>
              <w:rPr>
                <w:bCs/>
                <w:highlight w:val="yellow"/>
              </w:rPr>
            </w:pPr>
            <w:r w:rsidRPr="002C4364">
              <w:rPr>
                <w:bCs/>
              </w:rPr>
              <w:t>2023.0.0</w:t>
            </w:r>
          </w:p>
        </w:tc>
        <w:tc>
          <w:tcPr>
            <w:tcW w:w="1728" w:type="dxa"/>
          </w:tcPr>
          <w:p w14:paraId="350D36FE" w14:textId="64A763F8" w:rsidR="002C4364" w:rsidRDefault="002C4364" w:rsidP="0016202F">
            <w:pPr>
              <w:spacing w:after="120" w:line="240" w:lineRule="auto"/>
            </w:pPr>
            <w:r>
              <w:t>Early Notice</w:t>
            </w:r>
          </w:p>
        </w:tc>
        <w:tc>
          <w:tcPr>
            <w:tcW w:w="7249" w:type="dxa"/>
          </w:tcPr>
          <w:p w14:paraId="5703766E" w14:textId="585C58EF" w:rsidR="002C4364" w:rsidRDefault="002C4364" w:rsidP="0016202F">
            <w:pPr>
              <w:spacing w:after="120" w:line="240" w:lineRule="auto"/>
            </w:pPr>
            <w:r>
              <w:t>Early Notice of PEIMS Reporting Changes for the 2022-2023 School Year has been removed as an Early Notice and the contents incorporated into TEDS.</w:t>
            </w:r>
          </w:p>
        </w:tc>
        <w:tc>
          <w:tcPr>
            <w:tcW w:w="810" w:type="dxa"/>
          </w:tcPr>
          <w:p w14:paraId="3AE330BB" w14:textId="021A3361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90" w:type="dxa"/>
          </w:tcPr>
          <w:p w14:paraId="38D13673" w14:textId="67E57BF2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229C50" w14:textId="4AA56D08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D38E4A" w14:textId="30771EE6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  <w:tr w:rsidR="00B960EC" w:rsidRPr="006F2329" w14:paraId="22C3C2D2" w14:textId="77777777" w:rsidTr="00190663">
        <w:trPr>
          <w:trHeight w:val="405"/>
        </w:trPr>
        <w:tc>
          <w:tcPr>
            <w:tcW w:w="1008" w:type="dxa"/>
          </w:tcPr>
          <w:p w14:paraId="64D31EE3" w14:textId="043A4A5D" w:rsidR="00B960EC" w:rsidRPr="002C4364" w:rsidRDefault="00B960EC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728" w:type="dxa"/>
          </w:tcPr>
          <w:p w14:paraId="1254DB16" w14:textId="759C37DB" w:rsidR="00B960EC" w:rsidRDefault="00B960EC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5C658EB1" w14:textId="69F5D274" w:rsidR="00B960EC" w:rsidRDefault="00B960EC" w:rsidP="0016202F">
            <w:pPr>
              <w:spacing w:after="120" w:line="240" w:lineRule="auto"/>
            </w:pPr>
            <w:r w:rsidRPr="00B960EC">
              <w:t xml:space="preserve">The sections PEIMS Leaver Data - Leaver Reason Codes and Documentation Requirements and PEIMS Leaver Data - Documentation Requirements by LEAVER-REASON-CODE </w:t>
            </w:r>
            <w:r>
              <w:t>were</w:t>
            </w:r>
            <w:r w:rsidRPr="00B960EC">
              <w:t xml:space="preserve"> merged into one section: </w:t>
            </w:r>
            <w:r w:rsidRPr="00B960EC">
              <w:rPr>
                <w:b/>
                <w:bCs/>
              </w:rPr>
              <w:t>Documentation Requirements for the PEIMS Leaver Data</w:t>
            </w:r>
          </w:p>
        </w:tc>
        <w:tc>
          <w:tcPr>
            <w:tcW w:w="810" w:type="dxa"/>
          </w:tcPr>
          <w:p w14:paraId="3F2002E1" w14:textId="2C9BABF1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A1B3EC4" w14:textId="1AD7F6D3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1243B48E" w14:textId="3B27C6D6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A726CC6" w14:textId="1E7191AB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667000" w:rsidRPr="006F2329" w14:paraId="2D1B1E02" w14:textId="77777777" w:rsidTr="00190663">
        <w:trPr>
          <w:trHeight w:val="405"/>
        </w:trPr>
        <w:tc>
          <w:tcPr>
            <w:tcW w:w="1008" w:type="dxa"/>
          </w:tcPr>
          <w:p w14:paraId="4F80CA87" w14:textId="5A0982A5" w:rsidR="00667000" w:rsidRDefault="00667000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728" w:type="dxa"/>
          </w:tcPr>
          <w:p w14:paraId="1AE673E3" w14:textId="39E5E3BC" w:rsidR="00667000" w:rsidRDefault="00667000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15F892F3" w14:textId="429E4BEB" w:rsidR="00667000" w:rsidRPr="00B960EC" w:rsidRDefault="00667000" w:rsidP="00667000">
            <w:pPr>
              <w:spacing w:after="120" w:line="240" w:lineRule="auto"/>
            </w:pPr>
            <w:r w:rsidRPr="00667000">
              <w:t>Update</w:t>
            </w:r>
            <w:r>
              <w:t>d</w:t>
            </w:r>
            <w:r w:rsidRPr="00667000">
              <w:t xml:space="preserve"> translations for Leaver Reason Codes: 01, 03, 16, 24, 60, 81, 82, 83, 85, 86, 87, 89, 90</w:t>
            </w:r>
          </w:p>
        </w:tc>
        <w:tc>
          <w:tcPr>
            <w:tcW w:w="810" w:type="dxa"/>
          </w:tcPr>
          <w:p w14:paraId="7C2A32B0" w14:textId="09AA6B54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9E795E6" w14:textId="69E4283D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446EA472" w14:textId="70E8AB3C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63A7880C" w14:textId="28FE1F66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B1107A" w:rsidRPr="006F2329" w14:paraId="435A4518" w14:textId="77777777" w:rsidTr="00190663">
        <w:trPr>
          <w:trHeight w:val="405"/>
        </w:trPr>
        <w:tc>
          <w:tcPr>
            <w:tcW w:w="1008" w:type="dxa"/>
          </w:tcPr>
          <w:p w14:paraId="7BDDC170" w14:textId="17A13118" w:rsidR="00B1107A" w:rsidRDefault="00B1107A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728" w:type="dxa"/>
          </w:tcPr>
          <w:p w14:paraId="0552D4CF" w14:textId="1C5C32CB" w:rsidR="00B1107A" w:rsidRDefault="00B1107A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49" w:type="dxa"/>
          </w:tcPr>
          <w:p w14:paraId="55BACB0F" w14:textId="4742D652" w:rsidR="00B1107A" w:rsidRPr="00667000" w:rsidRDefault="00B1107A" w:rsidP="00667000">
            <w:pPr>
              <w:spacing w:after="120" w:line="240" w:lineRule="auto"/>
            </w:pPr>
            <w:r w:rsidRPr="00B1107A">
              <w:t>Update</w:t>
            </w:r>
            <w:r>
              <w:t>d translation text for</w:t>
            </w:r>
            <w:r w:rsidRPr="00B1107A">
              <w:t xml:space="preserve"> PEIMS Career and Technical Education Indicator Code Calculation - CTE Codes 6 and 7, CTE Codes 5 and E,</w:t>
            </w:r>
            <w:r>
              <w:t xml:space="preserve"> and</w:t>
            </w:r>
            <w:r w:rsidRPr="00B1107A">
              <w:t xml:space="preserve"> Notes for Scenarios that have a Calculated CTE Indicator 7.</w:t>
            </w:r>
          </w:p>
        </w:tc>
        <w:tc>
          <w:tcPr>
            <w:tcW w:w="810" w:type="dxa"/>
          </w:tcPr>
          <w:p w14:paraId="7A0CF1B0" w14:textId="25564C3E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DA0D4B6" w14:textId="6057BDE2" w:rsidR="00B1107A" w:rsidRDefault="004A2E41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E0D39FB" w14:textId="6736B70C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C7659A7" w14:textId="25664741" w:rsidR="00B1107A" w:rsidRDefault="004A2E41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96504093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7D49EC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7D49EC" w:rsidRDefault="00077340" w:rsidP="007D49E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6" w:name="_Toc96504094"/>
            <w:r>
              <w:t>InterchangeEducationOrgCalendar</w:t>
            </w:r>
            <w:bookmarkEnd w:id="6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24C1B63A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12E2CA65" w14:textId="059A01D7" w:rsidR="00FF3B3D" w:rsidRDefault="00FF3B3D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160487" w:rsidRPr="007D49EC" w14:paraId="61E7DB5C" w14:textId="77777777" w:rsidTr="002A7A6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B20BC62" w14:textId="77777777" w:rsidR="00160487" w:rsidRPr="007D49EC" w:rsidRDefault="00160487" w:rsidP="002A7A6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160487" w:rsidRPr="0016202F" w14:paraId="597EFCB3" w14:textId="77777777" w:rsidTr="002A7A6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6D737A9" w14:textId="1A2CCF20" w:rsidR="00160487" w:rsidRPr="0016202F" w:rsidRDefault="00160487" w:rsidP="002A7A6E">
            <w:pPr>
              <w:pStyle w:val="Heading3"/>
            </w:pPr>
            <w:bookmarkStart w:id="7" w:name="_Toc96504095"/>
            <w:r>
              <w:t>InterchangeEducationOrganizationExtension</w:t>
            </w:r>
            <w:bookmarkEnd w:id="7"/>
          </w:p>
        </w:tc>
      </w:tr>
      <w:tr w:rsidR="00160487" w:rsidRPr="0016202F" w14:paraId="76FC299E" w14:textId="77777777" w:rsidTr="002A7A6E">
        <w:trPr>
          <w:cantSplit/>
          <w:trHeight w:val="432"/>
          <w:tblHeader/>
        </w:trPr>
        <w:tc>
          <w:tcPr>
            <w:tcW w:w="1008" w:type="dxa"/>
          </w:tcPr>
          <w:p w14:paraId="77B1429B" w14:textId="77777777" w:rsidR="00160487" w:rsidRPr="0016202F" w:rsidRDefault="00160487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6551D82" w14:textId="77777777" w:rsidR="00160487" w:rsidRDefault="00160487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A59DEF6" w14:textId="77777777" w:rsidR="00160487" w:rsidRPr="0016202F" w:rsidRDefault="00160487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4CB824C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E526BE8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B029C5E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E358A01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160487" w:rsidRPr="006F2329" w14:paraId="731A9932" w14:textId="77777777" w:rsidTr="002A7A6E">
        <w:trPr>
          <w:cantSplit/>
          <w:trHeight w:val="405"/>
        </w:trPr>
        <w:tc>
          <w:tcPr>
            <w:tcW w:w="1008" w:type="dxa"/>
          </w:tcPr>
          <w:p w14:paraId="42D589C2" w14:textId="6985E114" w:rsidR="00160487" w:rsidRPr="0016202F" w:rsidRDefault="00160487" w:rsidP="002A7A6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512BEF5" w14:textId="67A71535" w:rsidR="00160487" w:rsidRDefault="00160487" w:rsidP="002A7A6E">
            <w:pPr>
              <w:spacing w:after="120" w:line="240" w:lineRule="auto"/>
            </w:pPr>
            <w:r>
              <w:t>SchoolExtension</w:t>
            </w:r>
          </w:p>
        </w:tc>
        <w:tc>
          <w:tcPr>
            <w:tcW w:w="6048" w:type="dxa"/>
          </w:tcPr>
          <w:p w14:paraId="2DEF7AF6" w14:textId="33CDD9B6" w:rsidR="00160487" w:rsidRDefault="00160487" w:rsidP="002A7A6E">
            <w:pPr>
              <w:spacing w:after="120" w:line="240" w:lineRule="auto"/>
            </w:pPr>
            <w:r>
              <w:t xml:space="preserve">Added </w:t>
            </w:r>
            <w:r w:rsidR="00D74E66">
              <w:t>existing</w:t>
            </w:r>
            <w:r>
              <w:t xml:space="preserve"> data element to the PEIMS Summer submission:</w:t>
            </w:r>
          </w:p>
          <w:p w14:paraId="0B346A90" w14:textId="7203D2DB" w:rsidR="00160487" w:rsidRDefault="00160487" w:rsidP="00160487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E1671 </w:t>
            </w:r>
            <w:r w:rsidRPr="00160487">
              <w:t>ADDITIONAL-DAYS-PROGRAM-INDICATOR-CODE</w:t>
            </w:r>
            <w:r w:rsidR="00D74E66">
              <w:t xml:space="preserve"> (TX-AdditionalDaysProgramIndicator)</w:t>
            </w:r>
            <w:r>
              <w:t xml:space="preserve"> as Optional</w:t>
            </w:r>
            <w:r w:rsidR="000B123F">
              <w:t xml:space="preserve"> (Y)</w:t>
            </w:r>
            <w:r>
              <w:t xml:space="preserve">. </w:t>
            </w:r>
          </w:p>
        </w:tc>
        <w:tc>
          <w:tcPr>
            <w:tcW w:w="864" w:type="dxa"/>
          </w:tcPr>
          <w:p w14:paraId="74E8DA92" w14:textId="42F404B4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415FF16" w14:textId="63B29A53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864" w:type="dxa"/>
          </w:tcPr>
          <w:p w14:paraId="7AE7C621" w14:textId="234DECFF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8A8E9B5" w14:textId="76A70C20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4D91BD87" w14:textId="77777777" w:rsidR="00160487" w:rsidRDefault="00160487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8" w:name="_Toc96504096"/>
            <w:r>
              <w:t>InterchangeStudentExtension</w:t>
            </w:r>
            <w:bookmarkEnd w:id="8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4CB2D2CD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8F10D3" w:rsidRPr="006F2329" w14:paraId="32E9719B" w14:textId="77777777" w:rsidTr="004F5752">
        <w:trPr>
          <w:cantSplit/>
          <w:trHeight w:val="405"/>
        </w:trPr>
        <w:tc>
          <w:tcPr>
            <w:tcW w:w="1008" w:type="dxa"/>
          </w:tcPr>
          <w:p w14:paraId="4303B765" w14:textId="391AC820" w:rsidR="008F10D3" w:rsidRPr="00436CD8" w:rsidRDefault="008F10D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009F69E6" w14:textId="46283FDF" w:rsidR="008F10D3" w:rsidRDefault="008F10D3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45FAABD5" w14:textId="1710E9D2" w:rsidR="008F10D3" w:rsidRDefault="008F10D3" w:rsidP="00077340">
            <w:pPr>
              <w:spacing w:after="120" w:line="240" w:lineRule="auto"/>
            </w:pPr>
            <w:r>
              <w:t xml:space="preserve">Added </w:t>
            </w:r>
            <w:r w:rsidR="00411304">
              <w:t xml:space="preserve">existing data element </w:t>
            </w:r>
            <w:r>
              <w:t>to the SPPI-14 collection</w:t>
            </w:r>
            <w:r w:rsidR="00411304">
              <w:t>:</w:t>
            </w:r>
          </w:p>
          <w:p w14:paraId="7EAE459D" w14:textId="2862E956" w:rsidR="00411304" w:rsidRDefault="00411304" w:rsidP="00411304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0895 HOME-LANGUAGE-CODE (TX-HomeLanguage) as Optional (Y)</w:t>
            </w:r>
          </w:p>
        </w:tc>
        <w:tc>
          <w:tcPr>
            <w:tcW w:w="864" w:type="dxa"/>
          </w:tcPr>
          <w:p w14:paraId="7EB1868D" w14:textId="5B713686" w:rsidR="008F10D3" w:rsidRDefault="008F10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B83D7F7" w14:textId="73635216" w:rsidR="008F10D3" w:rsidRDefault="008F10D3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0C010B9B" w14:textId="22B38C6E" w:rsidR="008F10D3" w:rsidRDefault="008F10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1F26E9F0" w14:textId="1201534A" w:rsidR="008F10D3" w:rsidRDefault="008F10D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  <w:tr w:rsidR="0070670D" w:rsidRPr="0070670D" w14:paraId="15918D55" w14:textId="77777777" w:rsidTr="004F5752">
        <w:trPr>
          <w:cantSplit/>
          <w:trHeight w:val="405"/>
        </w:trPr>
        <w:tc>
          <w:tcPr>
            <w:tcW w:w="1008" w:type="dxa"/>
          </w:tcPr>
          <w:p w14:paraId="79C2F812" w14:textId="16471D09" w:rsidR="0070670D" w:rsidRDefault="0070670D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1.0</w:t>
            </w:r>
          </w:p>
        </w:tc>
        <w:tc>
          <w:tcPr>
            <w:tcW w:w="3024" w:type="dxa"/>
          </w:tcPr>
          <w:p w14:paraId="47B3D53B" w14:textId="48C62984" w:rsidR="0070670D" w:rsidRDefault="0070670D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7BC21921" w14:textId="35E41B8A" w:rsidR="0070670D" w:rsidRDefault="0070670D" w:rsidP="00077340">
            <w:pPr>
              <w:spacing w:after="120" w:line="240" w:lineRule="auto"/>
            </w:pPr>
            <w:r>
              <w:t xml:space="preserve">Added </w:t>
            </w:r>
            <w:r w:rsidR="00D74E66">
              <w:t>existing</w:t>
            </w:r>
            <w:r>
              <w:t xml:space="preserve"> data element to the PEIMS Summer submission:</w:t>
            </w:r>
          </w:p>
          <w:p w14:paraId="59081AAA" w14:textId="5E0B8F9F" w:rsidR="0070670D" w:rsidRPr="0070670D" w:rsidRDefault="0070670D" w:rsidP="0070670D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 w:rsidRPr="0070670D">
              <w:t>E1530 DYSLEXIA-INDICATOR-CODE</w:t>
            </w:r>
            <w:r w:rsidR="00D74E66">
              <w:t xml:space="preserve"> (TX-DyslexiaIndicator)</w:t>
            </w:r>
            <w:r w:rsidRPr="0070670D">
              <w:t xml:space="preserve"> as Option</w:t>
            </w:r>
            <w:r>
              <w:t>al</w:t>
            </w:r>
            <w:r w:rsidR="000B123F">
              <w:t xml:space="preserve"> (Y)</w:t>
            </w:r>
            <w:r>
              <w:t>.</w:t>
            </w:r>
          </w:p>
        </w:tc>
        <w:tc>
          <w:tcPr>
            <w:tcW w:w="864" w:type="dxa"/>
          </w:tcPr>
          <w:p w14:paraId="26F3CA9E" w14:textId="49DA29C6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1B0E796" w14:textId="66E535FC" w:rsidR="0070670D" w:rsidRPr="0070670D" w:rsidRDefault="0070670D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2AB15DAE" w14:textId="711BB5A7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1639D2C" w14:textId="3F168E95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46C58" w:rsidRPr="0070670D" w14:paraId="553D11C2" w14:textId="77777777" w:rsidTr="004F5752">
        <w:trPr>
          <w:cantSplit/>
          <w:trHeight w:val="405"/>
        </w:trPr>
        <w:tc>
          <w:tcPr>
            <w:tcW w:w="1008" w:type="dxa"/>
          </w:tcPr>
          <w:p w14:paraId="62550EE6" w14:textId="0CEB994A" w:rsidR="00C46C58" w:rsidRDefault="00C46C58" w:rsidP="00C46C5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74296F55" w14:textId="1495EEFF" w:rsidR="00C46C58" w:rsidRDefault="00C46C58" w:rsidP="00C46C5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05602125" w14:textId="77777777" w:rsidR="00C46C58" w:rsidRDefault="00C46C58" w:rsidP="00C46C58">
            <w:pPr>
              <w:spacing w:after="120" w:line="240" w:lineRule="auto"/>
            </w:pPr>
            <w:r>
              <w:t>Added new data element to the PEIMS Summer submission:</w:t>
            </w:r>
          </w:p>
          <w:p w14:paraId="74A111A7" w14:textId="6CAB1078" w:rsidR="00C46C58" w:rsidRDefault="00D74E66" w:rsidP="0045533E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*NEW* </w:t>
            </w:r>
            <w:r w:rsidR="00C46C58" w:rsidRPr="0070670D">
              <w:t>E</w:t>
            </w:r>
            <w:r w:rsidR="00C46C58">
              <w:t>1732</w:t>
            </w:r>
            <w:r w:rsidR="00C46C58" w:rsidRPr="0070670D">
              <w:t xml:space="preserve"> </w:t>
            </w:r>
            <w:r w:rsidR="00C46C58" w:rsidRPr="00C46C58">
              <w:t>DYSLEXIA-SCREENING-EXCEPTION-REASON</w:t>
            </w:r>
            <w:r>
              <w:t xml:space="preserve"> (TX-DyslexiaScreeningExceptionReason)</w:t>
            </w:r>
            <w:r w:rsidR="00C46C58" w:rsidRPr="0070670D">
              <w:t xml:space="preserve"> as Option</w:t>
            </w:r>
            <w:r w:rsidR="00C46C58">
              <w:t>al</w:t>
            </w:r>
            <w:r w:rsidR="000B123F">
              <w:t xml:space="preserve"> (Y)</w:t>
            </w:r>
            <w:r w:rsidR="00C46C58">
              <w:t>.</w:t>
            </w:r>
          </w:p>
        </w:tc>
        <w:tc>
          <w:tcPr>
            <w:tcW w:w="864" w:type="dxa"/>
          </w:tcPr>
          <w:p w14:paraId="622F2495" w14:textId="170B00CE" w:rsidR="00C46C58" w:rsidRDefault="000D3D31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459B5E24" w14:textId="1CBC05E1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74776823" w14:textId="743A5AC8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3E2F77C" w14:textId="7DB9A6E2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83FAA" w:rsidRPr="0070670D" w14:paraId="5EF67E54" w14:textId="77777777" w:rsidTr="004F5752">
        <w:trPr>
          <w:cantSplit/>
          <w:trHeight w:val="405"/>
        </w:trPr>
        <w:tc>
          <w:tcPr>
            <w:tcW w:w="1008" w:type="dxa"/>
          </w:tcPr>
          <w:p w14:paraId="2F4BB0CE" w14:textId="4C7D87E0" w:rsidR="00C83FAA" w:rsidRDefault="00C83FAA" w:rsidP="00C46C5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05CA8B3B" w14:textId="0B76C190" w:rsidR="00C83FAA" w:rsidRDefault="00C83FAA" w:rsidP="00C46C58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1F04B328" w14:textId="086F18AA" w:rsidR="00C83FAA" w:rsidRDefault="00C83FAA" w:rsidP="00C46C58">
            <w:pPr>
              <w:spacing w:after="120" w:line="240" w:lineRule="auto"/>
            </w:pPr>
            <w:r w:rsidRPr="00C83FAA">
              <w:t>Add</w:t>
            </w:r>
            <w:r>
              <w:t>ed</w:t>
            </w:r>
            <w:r w:rsidRPr="00C83FAA">
              <w:t xml:space="preserve"> new data element to the TX-IndustryCertifications sub-complex</w:t>
            </w:r>
            <w:r>
              <w:t xml:space="preserve"> for </w:t>
            </w:r>
            <w:r w:rsidR="000B123F">
              <w:t xml:space="preserve">the </w:t>
            </w:r>
            <w:r>
              <w:t xml:space="preserve">PEIMS Fall and Summer </w:t>
            </w:r>
            <w:r w:rsidR="000B123F">
              <w:t>s</w:t>
            </w:r>
            <w:r>
              <w:t>ubmission</w:t>
            </w:r>
            <w:r w:rsidR="000B123F">
              <w:t>s:</w:t>
            </w:r>
          </w:p>
          <w:p w14:paraId="464C1958" w14:textId="5A7CFC89" w:rsidR="00C83FAA" w:rsidRDefault="00D74E66" w:rsidP="00C83FAA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*NEW* </w:t>
            </w:r>
            <w:r w:rsidR="00C83FAA">
              <w:t xml:space="preserve">E1733 </w:t>
            </w:r>
            <w:r w:rsidR="00C83FAA" w:rsidRPr="00C83FAA">
              <w:t>POST-SECONDARY-CERTIFICATION-LICENSURE-RESULT</w:t>
            </w:r>
            <w:r>
              <w:t xml:space="preserve"> (TX-PostSecondaryCertificationLicensureResult)</w:t>
            </w:r>
            <w:r w:rsidR="00023408">
              <w:t xml:space="preserve"> as Conditionally Mandatory</w:t>
            </w:r>
            <w:r w:rsidR="000B123F">
              <w:t xml:space="preserve"> (C)</w:t>
            </w:r>
          </w:p>
        </w:tc>
        <w:tc>
          <w:tcPr>
            <w:tcW w:w="864" w:type="dxa"/>
          </w:tcPr>
          <w:p w14:paraId="707526AC" w14:textId="4EA8FCE2" w:rsidR="00C83FAA" w:rsidRDefault="000D3D31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5481BF08" w14:textId="231C8F1C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  <w:p w14:paraId="59598F4A" w14:textId="784F2F50" w:rsidR="00023408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BDAFEFF" w14:textId="01418291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6F4FF3D" w14:textId="77777777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B7552CD" w14:textId="728F84D4" w:rsidR="00023408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5F952C52" w14:textId="447C3555" w:rsidR="00F33249" w:rsidRPr="0070670D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9" w:name="_Toc96504097"/>
            <w:r>
              <w:t>InterchangeStudentParentExtension</w:t>
            </w:r>
            <w:bookmarkEnd w:id="9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493202">
        <w:trPr>
          <w:cantSplit/>
          <w:trHeight w:val="405"/>
        </w:trPr>
        <w:tc>
          <w:tcPr>
            <w:tcW w:w="1008" w:type="dxa"/>
          </w:tcPr>
          <w:p w14:paraId="41AB18EC" w14:textId="5D267971" w:rsidR="00077340" w:rsidRPr="003E0294" w:rsidRDefault="00D324F2" w:rsidP="00077340">
            <w:pPr>
              <w:spacing w:after="120" w:line="240" w:lineRule="auto"/>
              <w:rPr>
                <w:bCs/>
                <w:highlight w:val="yellow"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189B35AA" w14:textId="1566792D" w:rsidR="00EA67A2" w:rsidRDefault="00EA67A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0" w:name="_Toc96504098"/>
            <w:r>
              <w:t>InterchangeStudentEnrollmentExtension</w:t>
            </w:r>
            <w:bookmarkEnd w:id="10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4AFFDC05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46760B" w:rsidRPr="006F2329" w14:paraId="253018FD" w14:textId="77777777" w:rsidTr="00E263C2">
        <w:trPr>
          <w:cantSplit/>
          <w:trHeight w:val="405"/>
        </w:trPr>
        <w:tc>
          <w:tcPr>
            <w:tcW w:w="1008" w:type="dxa"/>
          </w:tcPr>
          <w:p w14:paraId="4C182E1B" w14:textId="34431AFC" w:rsidR="0046760B" w:rsidRPr="002E3225" w:rsidRDefault="006638B1" w:rsidP="00077340">
            <w:pPr>
              <w:spacing w:after="120" w:line="240" w:lineRule="auto"/>
            </w:pPr>
            <w:r>
              <w:t>2023.0.0</w:t>
            </w:r>
          </w:p>
        </w:tc>
        <w:tc>
          <w:tcPr>
            <w:tcW w:w="3024" w:type="dxa"/>
          </w:tcPr>
          <w:p w14:paraId="56AD9A73" w14:textId="23F49860" w:rsidR="0046760B" w:rsidRDefault="006638B1" w:rsidP="00077340">
            <w:pPr>
              <w:spacing w:after="120" w:line="240" w:lineRule="auto"/>
            </w:pPr>
            <w:r>
              <w:t>StudentGraduationProgramExtension</w:t>
            </w:r>
          </w:p>
        </w:tc>
        <w:tc>
          <w:tcPr>
            <w:tcW w:w="5953" w:type="dxa"/>
          </w:tcPr>
          <w:p w14:paraId="1D3D731C" w14:textId="77777777" w:rsidR="0046760B" w:rsidRDefault="008031CA" w:rsidP="008031CA">
            <w:pPr>
              <w:tabs>
                <w:tab w:val="left" w:pos="1440"/>
              </w:tabs>
              <w:spacing w:after="120" w:line="240" w:lineRule="auto"/>
            </w:pPr>
            <w:r>
              <w:t>Added new data element to the PEIMS Fall submission:</w:t>
            </w:r>
          </w:p>
          <w:p w14:paraId="5D0B030B" w14:textId="1B11B39D" w:rsidR="008031CA" w:rsidRDefault="008031CA" w:rsidP="008031CA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20" w:line="240" w:lineRule="auto"/>
            </w:pPr>
            <w:r>
              <w:t>*NEW* E1724 FINANCIAL-AID-APPLICATION-CODE (TX-FinancialAidApplication) as Mandatory (M</w:t>
            </w:r>
            <w:r w:rsidR="008735EB">
              <w:t>)</w:t>
            </w:r>
          </w:p>
        </w:tc>
        <w:tc>
          <w:tcPr>
            <w:tcW w:w="959" w:type="dxa"/>
          </w:tcPr>
          <w:p w14:paraId="0A80B1F6" w14:textId="087042C5" w:rsidR="0046760B" w:rsidRPr="002E3225" w:rsidRDefault="008031CA" w:rsidP="008031CA">
            <w:pPr>
              <w:spacing w:after="120" w:line="240" w:lineRule="auto"/>
              <w:jc w:val="center"/>
            </w:pPr>
            <w:r>
              <w:t>New</w:t>
            </w:r>
          </w:p>
        </w:tc>
        <w:tc>
          <w:tcPr>
            <w:tcW w:w="1008" w:type="dxa"/>
          </w:tcPr>
          <w:p w14:paraId="0637F29A" w14:textId="6A877BEC" w:rsidR="0046760B" w:rsidRPr="002E3225" w:rsidRDefault="008031CA" w:rsidP="008031CA">
            <w:pPr>
              <w:spacing w:after="120" w:line="240" w:lineRule="auto"/>
              <w:jc w:val="center"/>
            </w:pPr>
            <w:r>
              <w:t>FALL(1)</w:t>
            </w:r>
          </w:p>
        </w:tc>
        <w:tc>
          <w:tcPr>
            <w:tcW w:w="864" w:type="dxa"/>
          </w:tcPr>
          <w:p w14:paraId="2B62B552" w14:textId="760113E9" w:rsidR="0046760B" w:rsidRPr="002E3225" w:rsidRDefault="008031CA" w:rsidP="008031CA">
            <w:pPr>
              <w:spacing w:after="120" w:line="240" w:lineRule="auto"/>
              <w:jc w:val="center"/>
            </w:pPr>
            <w:r>
              <w:t>PEIMS</w:t>
            </w:r>
          </w:p>
        </w:tc>
        <w:tc>
          <w:tcPr>
            <w:tcW w:w="864" w:type="dxa"/>
          </w:tcPr>
          <w:p w14:paraId="04D2C72F" w14:textId="62AFFFB2" w:rsidR="0046760B" w:rsidRPr="002E3225" w:rsidRDefault="008031CA" w:rsidP="008031CA">
            <w:pPr>
              <w:spacing w:after="120" w:line="240" w:lineRule="auto"/>
              <w:jc w:val="center"/>
            </w:pPr>
            <w:r>
              <w:t>Fall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1" w:name="_Toc96504099"/>
            <w:r>
              <w:t>InterchangeStaffAssociationExtension</w:t>
            </w:r>
            <w:bookmarkEnd w:id="11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5FB7B43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2" w:name="_Toc96504100"/>
            <w:r>
              <w:t>InterchangeStudentDisciplineExtension</w:t>
            </w:r>
            <w:bookmarkEnd w:id="12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19BBEBD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507538" w:rsidRPr="006F2329" w14:paraId="70873104" w14:textId="77777777" w:rsidTr="00077340">
        <w:trPr>
          <w:cantSplit/>
          <w:trHeight w:val="405"/>
        </w:trPr>
        <w:tc>
          <w:tcPr>
            <w:tcW w:w="1008" w:type="dxa"/>
          </w:tcPr>
          <w:p w14:paraId="24A71EAE" w14:textId="6948A77C" w:rsidR="00507538" w:rsidRPr="00436CD8" w:rsidRDefault="00507538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3A50B24F" w14:textId="56177213" w:rsidR="00507538" w:rsidRDefault="00507538" w:rsidP="00077340">
            <w:pPr>
              <w:spacing w:after="120" w:line="240" w:lineRule="auto"/>
            </w:pPr>
            <w:r>
              <w:t>StudentDisciplineIncidentAssociationExtension</w:t>
            </w:r>
          </w:p>
        </w:tc>
        <w:tc>
          <w:tcPr>
            <w:tcW w:w="5953" w:type="dxa"/>
          </w:tcPr>
          <w:p w14:paraId="0C8BCE82" w14:textId="77777777" w:rsidR="00507538" w:rsidRDefault="00507538" w:rsidP="00077340">
            <w:pPr>
              <w:spacing w:after="120" w:line="240" w:lineRule="auto"/>
            </w:pPr>
            <w:r>
              <w:t>Added new data element to the PEIMS Summer submission:</w:t>
            </w:r>
          </w:p>
          <w:p w14:paraId="44D543E9" w14:textId="1B312CB6" w:rsidR="00507538" w:rsidRDefault="00507538" w:rsidP="00507538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*NEW* E1734 SAFE-SUPPORTIVE-SCHOOL-PROGRAM-TEAM-REVIEW (TX-SafeSupportiveSchoolProgramTeamReview) as Optional (Y)</w:t>
            </w:r>
          </w:p>
        </w:tc>
        <w:tc>
          <w:tcPr>
            <w:tcW w:w="959" w:type="dxa"/>
          </w:tcPr>
          <w:p w14:paraId="449B18DC" w14:textId="1B29FCC6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D159A40" w14:textId="568C1C46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864" w:type="dxa"/>
          </w:tcPr>
          <w:p w14:paraId="10CB3310" w14:textId="68FBFBF8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E72ADEC" w14:textId="104AD30F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3" w:name="_Toc96504101"/>
            <w:r>
              <w:t>InterchangeStudentProgramExtension</w:t>
            </w:r>
            <w:bookmarkEnd w:id="13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45E037C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3DDAB476" w:rsidR="00786A86" w:rsidRPr="007F3004" w:rsidRDefault="00DF0DA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09F68CBF" w14:textId="343A92B8" w:rsidR="00786A86" w:rsidRPr="007F3004" w:rsidRDefault="00DF0DA3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60DD03CC" w14:textId="77777777" w:rsidR="00A93468" w:rsidRDefault="00DF0DA3" w:rsidP="00A93468">
            <w:pPr>
              <w:spacing w:after="120" w:line="240" w:lineRule="auto"/>
            </w:pPr>
            <w:r>
              <w:t>Deleted the following data element:</w:t>
            </w:r>
          </w:p>
          <w:p w14:paraId="52823C46" w14:textId="5844368C" w:rsidR="00DF0DA3" w:rsidRDefault="00DF0DA3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708 PRIOR-YEAR-BILINGUAL/ESL-SUMMER-SCHOOL-INDICATOR-CODE (TX-PriorYearBilingualESLSummer)</w:t>
            </w:r>
          </w:p>
        </w:tc>
        <w:tc>
          <w:tcPr>
            <w:tcW w:w="959" w:type="dxa"/>
          </w:tcPr>
          <w:p w14:paraId="694F2ECE" w14:textId="458064E8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DC38BD3" w14:textId="7FC1C690" w:rsidR="00786A86" w:rsidRDefault="00DF0DA3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1D7E236" w14:textId="05CE7931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0E132E" w14:textId="6114943B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C635EC" w:rsidRPr="006F2329" w14:paraId="1EAF5083" w14:textId="77777777" w:rsidTr="002D47C9">
        <w:trPr>
          <w:cantSplit/>
          <w:trHeight w:val="405"/>
        </w:trPr>
        <w:tc>
          <w:tcPr>
            <w:tcW w:w="1008" w:type="dxa"/>
          </w:tcPr>
          <w:p w14:paraId="7B2C3111" w14:textId="77777777" w:rsidR="00C635EC" w:rsidRDefault="00C635EC" w:rsidP="002D47C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69634419" w14:textId="77777777" w:rsidR="00C635EC" w:rsidRDefault="00C635EC" w:rsidP="002D47C9">
            <w:pPr>
              <w:spacing w:after="120" w:line="240" w:lineRule="auto"/>
            </w:pPr>
            <w:r>
              <w:t>StudentChildFindAssociation</w:t>
            </w:r>
          </w:p>
        </w:tc>
        <w:tc>
          <w:tcPr>
            <w:tcW w:w="5953" w:type="dxa"/>
          </w:tcPr>
          <w:p w14:paraId="7F8232CC" w14:textId="3F9A9940" w:rsidR="00C635EC" w:rsidRDefault="00C635EC" w:rsidP="00C635EC">
            <w:pPr>
              <w:spacing w:after="120" w:line="240" w:lineRule="auto"/>
            </w:pPr>
            <w:r>
              <w:t>Renamed sub-complex type TX-EvaluationDelay to TX-DelayReason.</w:t>
            </w:r>
          </w:p>
        </w:tc>
        <w:tc>
          <w:tcPr>
            <w:tcW w:w="959" w:type="dxa"/>
          </w:tcPr>
          <w:p w14:paraId="40E3B14C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A158DBE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7EBA9C3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16DC5B82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1A4D3C" w:rsidRPr="006F2329" w14:paraId="5683E6F1" w14:textId="77777777" w:rsidTr="00140211">
        <w:trPr>
          <w:cantSplit/>
          <w:trHeight w:val="405"/>
        </w:trPr>
        <w:tc>
          <w:tcPr>
            <w:tcW w:w="1008" w:type="dxa"/>
          </w:tcPr>
          <w:p w14:paraId="43F4AA4D" w14:textId="77777777" w:rsidR="001A4D3C" w:rsidRDefault="001A4D3C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C362537" w14:textId="77777777" w:rsidR="001A4D3C" w:rsidRDefault="001A4D3C" w:rsidP="00140211">
            <w:pPr>
              <w:spacing w:after="120" w:line="240" w:lineRule="auto"/>
            </w:pPr>
            <w:r>
              <w:t>StudentChildFindAssociation</w:t>
            </w:r>
          </w:p>
        </w:tc>
        <w:tc>
          <w:tcPr>
            <w:tcW w:w="5953" w:type="dxa"/>
          </w:tcPr>
          <w:p w14:paraId="4A3F7E10" w14:textId="63250456" w:rsidR="001A4D3C" w:rsidRDefault="001A4D3C" w:rsidP="00140211">
            <w:pPr>
              <w:spacing w:after="120" w:line="240" w:lineRule="auto"/>
            </w:pPr>
            <w:r>
              <w:t>Revised data element from Conditionally Mandatory (C) to Optional (Y) for collection:</w:t>
            </w:r>
          </w:p>
          <w:p w14:paraId="00D3F70B" w14:textId="77777777" w:rsidR="001A4D3C" w:rsidRDefault="001A4D3C" w:rsidP="0014021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718 EVALUATION-DELAY-REASON (TX-EvaluationDelayReason)</w:t>
            </w:r>
          </w:p>
        </w:tc>
        <w:tc>
          <w:tcPr>
            <w:tcW w:w="959" w:type="dxa"/>
          </w:tcPr>
          <w:p w14:paraId="5EB9228F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F6F9F50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83FC3C9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146DC72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751471" w:rsidRPr="006F2329" w14:paraId="7BAF97FA" w14:textId="77777777" w:rsidTr="00140211">
        <w:trPr>
          <w:cantSplit/>
          <w:trHeight w:val="405"/>
        </w:trPr>
        <w:tc>
          <w:tcPr>
            <w:tcW w:w="1008" w:type="dxa"/>
          </w:tcPr>
          <w:p w14:paraId="0038DB99" w14:textId="77777777" w:rsidR="00751471" w:rsidRDefault="00751471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204D2F16" w14:textId="77777777" w:rsidR="00751471" w:rsidRDefault="00751471" w:rsidP="00140211">
            <w:pPr>
              <w:spacing w:after="120" w:line="240" w:lineRule="auto"/>
            </w:pPr>
            <w:r>
              <w:t>StudentChildFindAssociation</w:t>
            </w:r>
          </w:p>
        </w:tc>
        <w:tc>
          <w:tcPr>
            <w:tcW w:w="5953" w:type="dxa"/>
          </w:tcPr>
          <w:p w14:paraId="4C1422CE" w14:textId="0FB4856B" w:rsidR="00751471" w:rsidRDefault="00751471" w:rsidP="00140211">
            <w:pPr>
              <w:spacing w:after="120" w:line="240" w:lineRule="auto"/>
            </w:pPr>
            <w:r>
              <w:t xml:space="preserve">Added new data element </w:t>
            </w:r>
            <w:r w:rsidR="001A4D3C">
              <w:t>to sub-complex type TX-DelayReason for</w:t>
            </w:r>
            <w:r>
              <w:t xml:space="preserve"> the Child Find collection:</w:t>
            </w:r>
          </w:p>
          <w:p w14:paraId="39593830" w14:textId="70DFE3BC" w:rsidR="00751471" w:rsidRDefault="00751471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*NEW* E1731 ELIGIBILITY-DELAY-REASON (TX-EligibilityDelayReason) as Optional (Y)</w:t>
            </w:r>
          </w:p>
        </w:tc>
        <w:tc>
          <w:tcPr>
            <w:tcW w:w="959" w:type="dxa"/>
          </w:tcPr>
          <w:p w14:paraId="2ECD6E4B" w14:textId="262EBB82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1A0CF975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ECAB88B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216B1CB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C635EC" w:rsidRPr="006F2329" w14:paraId="189FB5F7" w14:textId="77777777" w:rsidTr="002D47C9">
        <w:trPr>
          <w:cantSplit/>
          <w:trHeight w:val="405"/>
        </w:trPr>
        <w:tc>
          <w:tcPr>
            <w:tcW w:w="1008" w:type="dxa"/>
          </w:tcPr>
          <w:p w14:paraId="7A8D20BD" w14:textId="77777777" w:rsidR="00C635EC" w:rsidRDefault="00C635EC" w:rsidP="002D47C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32DE42E" w14:textId="77777777" w:rsidR="00C635EC" w:rsidRDefault="00C635EC" w:rsidP="002D47C9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0BCFA412" w14:textId="2C44DBC0" w:rsidR="00C635EC" w:rsidRDefault="00C635EC" w:rsidP="00C635EC">
            <w:pPr>
              <w:spacing w:after="120" w:line="240" w:lineRule="auto"/>
            </w:pPr>
            <w:r>
              <w:t xml:space="preserve">Revised sub-complex type </w:t>
            </w:r>
            <w:r w:rsidRPr="00C33510">
              <w:t>TX-DyslexiaServices</w:t>
            </w:r>
            <w:r>
              <w:t xml:space="preserve"> </w:t>
            </w:r>
            <w:r w:rsidRPr="00C33510">
              <w:t xml:space="preserve">from </w:t>
            </w:r>
            <w:r>
              <w:t>M</w:t>
            </w:r>
            <w:r w:rsidRPr="00C33510">
              <w:t>andatory</w:t>
            </w:r>
            <w:r>
              <w:t xml:space="preserve"> (M)</w:t>
            </w:r>
            <w:r w:rsidRPr="00C33510">
              <w:t xml:space="preserve"> to </w:t>
            </w:r>
            <w:r>
              <w:t>O</w:t>
            </w:r>
            <w:r w:rsidRPr="00C33510">
              <w:t>ptional</w:t>
            </w:r>
            <w:r>
              <w:t xml:space="preserve"> (Y).</w:t>
            </w:r>
          </w:p>
        </w:tc>
        <w:tc>
          <w:tcPr>
            <w:tcW w:w="959" w:type="dxa"/>
          </w:tcPr>
          <w:p w14:paraId="37D5EC01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4CBB550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35F77476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13BA7C2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33510" w:rsidRPr="006F2329" w14:paraId="423C1180" w14:textId="77777777" w:rsidTr="002A5A3B">
        <w:trPr>
          <w:cantSplit/>
          <w:trHeight w:val="405"/>
        </w:trPr>
        <w:tc>
          <w:tcPr>
            <w:tcW w:w="1008" w:type="dxa"/>
          </w:tcPr>
          <w:p w14:paraId="37E67D6B" w14:textId="5FAD0A3A" w:rsidR="00C33510" w:rsidRDefault="00C3351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20664DE3" w14:textId="462D7A3E" w:rsidR="00C33510" w:rsidRDefault="00C33510" w:rsidP="00077340">
            <w:pPr>
              <w:spacing w:after="120" w:line="240" w:lineRule="auto"/>
            </w:pPr>
            <w:r>
              <w:t>StudentProgramExtension</w:t>
            </w:r>
          </w:p>
        </w:tc>
        <w:tc>
          <w:tcPr>
            <w:tcW w:w="5953" w:type="dxa"/>
          </w:tcPr>
          <w:p w14:paraId="5799A604" w14:textId="23A36E88" w:rsidR="00C33510" w:rsidRDefault="00C33510" w:rsidP="00C33510">
            <w:pPr>
              <w:spacing w:after="120" w:line="240" w:lineRule="auto"/>
            </w:pPr>
            <w:r>
              <w:t>Revised Data Element from Mandatory</w:t>
            </w:r>
            <w:r w:rsidR="000B123F">
              <w:t xml:space="preserve"> (M)</w:t>
            </w:r>
            <w:r>
              <w:t xml:space="preserve"> to Conditionally Mandatory </w:t>
            </w:r>
            <w:r w:rsidR="000B123F">
              <w:t>(C)</w:t>
            </w:r>
            <w:r>
              <w:t>:</w:t>
            </w:r>
          </w:p>
          <w:p w14:paraId="0FC6B30B" w14:textId="5128263E" w:rsidR="00C33510" w:rsidRPr="00667000" w:rsidRDefault="00C33510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lang w:val="es-MX"/>
              </w:rPr>
            </w:pPr>
            <w:r w:rsidRPr="00667000">
              <w:rPr>
                <w:lang w:val="es-MX"/>
              </w:rPr>
              <w:t>E1650 DYSLEXIA-SERVICES-CODE</w:t>
            </w:r>
            <w:r w:rsidR="000B123F" w:rsidRPr="00667000">
              <w:rPr>
                <w:lang w:val="es-MX"/>
              </w:rPr>
              <w:t xml:space="preserve"> (TX-DyslexiaServicesCode)</w:t>
            </w:r>
          </w:p>
        </w:tc>
        <w:tc>
          <w:tcPr>
            <w:tcW w:w="959" w:type="dxa"/>
          </w:tcPr>
          <w:p w14:paraId="54CF5B9A" w14:textId="320C6E83" w:rsidR="00C33510" w:rsidRDefault="00C3351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1F9FC09" w14:textId="6C448656" w:rsidR="00C33510" w:rsidRDefault="00EE297F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E46BDFC" w14:textId="391AA72C" w:rsidR="00C33510" w:rsidRDefault="00EE297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F348C8" w14:textId="1D2A6EB7" w:rsidR="00C33510" w:rsidRDefault="00EE297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4" w:name="_Toc96504102"/>
            <w:r>
              <w:t>InterchangeStudentAssessment</w:t>
            </w:r>
            <w:bookmarkEnd w:id="14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143AB346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5" w:name="_Toc96504103"/>
            <w:r>
              <w:t>InterchangeStudentCohort</w:t>
            </w:r>
            <w:bookmarkEnd w:id="15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2A528170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6" w:name="_Toc96504104"/>
            <w:r>
              <w:t>InterchangeStudentRestraintEventExtension</w:t>
            </w:r>
            <w:bookmarkEnd w:id="16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38C52B77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56E52C1F" w14:textId="77777777" w:rsidR="00E24299" w:rsidRDefault="00E2429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2C6FC4FF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7" w:name="_Toc96504105"/>
      <w:r>
        <w:rPr>
          <w:rFonts w:ascii="Arial" w:hAnsi="Arial" w:cs="Arial"/>
          <w:b/>
          <w:color w:val="auto"/>
        </w:rPr>
        <w:lastRenderedPageBreak/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7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0605E2" w14:paraId="1F87999D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1B5B39" w14:textId="77777777" w:rsidR="00B94E98" w:rsidRPr="000605E2" w:rsidRDefault="00B94E98" w:rsidP="00724379">
            <w:pPr>
              <w:pStyle w:val="Heading2"/>
            </w:pPr>
            <w:bookmarkStart w:id="18" w:name="_Toc96504106"/>
            <w:r w:rsidRPr="000605E2">
              <w:t>Education Organization Category</w:t>
            </w:r>
            <w:bookmarkEnd w:id="18"/>
          </w:p>
        </w:tc>
      </w:tr>
      <w:tr w:rsidR="00B94E98" w:rsidRPr="0016202F" w14:paraId="5CAAC240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1CD1D6" w14:textId="77777777" w:rsidR="00B94E98" w:rsidRPr="0016202F" w:rsidRDefault="00B94E98" w:rsidP="0070697D">
            <w:pPr>
              <w:pStyle w:val="Heading3"/>
            </w:pPr>
            <w:bookmarkStart w:id="19" w:name="_Toc96504107"/>
            <w:r>
              <w:t>10200 – CalendarDateExtension Complex Type</w:t>
            </w:r>
            <w:bookmarkEnd w:id="19"/>
          </w:p>
        </w:tc>
      </w:tr>
      <w:tr w:rsidR="00B94E98" w:rsidRPr="0016202F" w14:paraId="2EAB213B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EB045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C12577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6B1821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2D85F6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1D00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3BC90C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40AA18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E4326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B6D87D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400D2F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1193334" w14:textId="77777777" w:rsidTr="00963F0F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7626AECB" w14:textId="14487FF5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shd w:val="clear" w:color="auto" w:fill="auto"/>
          </w:tcPr>
          <w:p w14:paraId="450CA432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  <w:shd w:val="clear" w:color="auto" w:fill="auto"/>
          </w:tcPr>
          <w:p w14:paraId="1103F526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  <w:shd w:val="clear" w:color="auto" w:fill="auto"/>
          </w:tcPr>
          <w:p w14:paraId="5FE06441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14:paraId="3E730D52" w14:textId="0CA99EAE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</w:t>
            </w:r>
            <w:r w:rsidR="00680DB8" w:rsidRPr="00963F0F">
              <w:rPr>
                <w:rFonts w:cs="Arial"/>
                <w:szCs w:val="20"/>
              </w:rPr>
              <w:t>2</w:t>
            </w:r>
            <w:r w:rsidR="001769CF"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 w:rsidR="001769CF"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 w:rsidR="001769CF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 w:rsidR="001769CF"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5ED2D85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5DBF086A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29B81085" w14:textId="789A0E05" w:rsidR="00680DB8" w:rsidRPr="00963F0F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shd w:val="clear" w:color="auto" w:fill="auto"/>
          </w:tcPr>
          <w:p w14:paraId="640F411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5789DE90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45B39B2A" w14:textId="4A0D0BC4" w:rsidR="00680DB8" w:rsidRPr="00963F0F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shd w:val="clear" w:color="auto" w:fill="auto"/>
          </w:tcPr>
          <w:p w14:paraId="1654750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7ECE2030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D273E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4B5CA86" w14:textId="77777777" w:rsidR="00B94E98" w:rsidRPr="00BE3C07" w:rsidRDefault="00B94E98" w:rsidP="0070697D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B94E98" w:rsidRPr="0016202F" w14:paraId="7A5CB0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596EF07" w14:textId="77777777" w:rsidR="00B94E98" w:rsidRPr="0016202F" w:rsidRDefault="00B94E98" w:rsidP="0070697D">
            <w:pPr>
              <w:pStyle w:val="Heading3"/>
            </w:pPr>
            <w:bookmarkStart w:id="20" w:name="_Toc96504108"/>
            <w:r>
              <w:t>10200 – ReportingPeriodExtension Complex Type</w:t>
            </w:r>
            <w:bookmarkEnd w:id="20"/>
          </w:p>
        </w:tc>
      </w:tr>
      <w:tr w:rsidR="00B94E98" w:rsidRPr="0016202F" w14:paraId="6910C913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50ED858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328A5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96A729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3BAD02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0D0B5C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1DA309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A86EB8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5061EE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6DCC96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F2853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963F0F" w14:paraId="14E9BDB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C4" w14:textId="053E3C34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554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A2A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E25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t>Begin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6D1" w14:textId="7124E3FC" w:rsidR="00B94E98" w:rsidRPr="00963F0F" w:rsidRDefault="0095789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6E9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B66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73041390" w14:textId="00E38D71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3B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EAA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170A5B75" w14:textId="1FE274F4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613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  <w:tr w:rsidR="00B94E98" w:rsidRPr="006F2329" w14:paraId="2DAD7A9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C4" w14:textId="526F328A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882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53B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19A" w14:textId="77777777" w:rsidR="00B94E98" w:rsidRPr="00963F0F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17D" w14:textId="74A0C37E" w:rsidR="00B94E98" w:rsidRPr="00963F0F" w:rsidRDefault="0095789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A8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E86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660A9E4D" w14:textId="5877D138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ABF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5C9" w14:textId="77777777" w:rsidR="007D428F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6B3FA501" w14:textId="7D38B703" w:rsidR="00B94E98" w:rsidRPr="00963F0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7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7343C2C5" w14:textId="24C5F46A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E2507D" w:rsidRPr="000605E2" w14:paraId="0D4A5515" w14:textId="77777777" w:rsidTr="002A7A6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5893F32" w14:textId="77777777" w:rsidR="00E2507D" w:rsidRPr="000605E2" w:rsidRDefault="00E2507D" w:rsidP="00C87631">
            <w:pPr>
              <w:spacing w:before="40" w:after="120" w:line="240" w:lineRule="auto"/>
            </w:pPr>
            <w:r w:rsidRPr="00C87631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E2507D" w:rsidRPr="0016202F" w14:paraId="05238F9D" w14:textId="77777777" w:rsidTr="002A7A6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AEBA07" w14:textId="06DBFCF7" w:rsidR="00E2507D" w:rsidRPr="0016202F" w:rsidRDefault="00E2507D" w:rsidP="002A7A6E">
            <w:pPr>
              <w:pStyle w:val="Heading3"/>
            </w:pPr>
            <w:bookmarkStart w:id="21" w:name="_Toc96504109"/>
            <w:r>
              <w:t>10200 – SchoolExtension Complex Type</w:t>
            </w:r>
            <w:bookmarkEnd w:id="21"/>
          </w:p>
        </w:tc>
      </w:tr>
      <w:tr w:rsidR="00E2507D" w:rsidRPr="0016202F" w14:paraId="753C6AF7" w14:textId="77777777" w:rsidTr="002A7A6E">
        <w:trPr>
          <w:cantSplit/>
          <w:trHeight w:val="432"/>
          <w:tblHeader/>
        </w:trPr>
        <w:tc>
          <w:tcPr>
            <w:tcW w:w="1008" w:type="dxa"/>
          </w:tcPr>
          <w:p w14:paraId="40493142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2F385CB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360AE43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F0A214D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2AC3C1A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48A5C9A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B0F71C2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A8C1C62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C29ADA7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5F78F2C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507D" w:rsidRPr="006F2329" w14:paraId="2B8E37D5" w14:textId="77777777" w:rsidTr="002A7A6E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29E079B9" w14:textId="60B3C59A" w:rsidR="00E2507D" w:rsidRPr="00963F0F" w:rsidRDefault="00E2507D" w:rsidP="002A7A6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  <w:shd w:val="clear" w:color="auto" w:fill="auto"/>
          </w:tcPr>
          <w:p w14:paraId="23AA6894" w14:textId="450944C5" w:rsidR="00E2507D" w:rsidRPr="00963F0F" w:rsidRDefault="00C87631" w:rsidP="002A7A6E">
            <w:pPr>
              <w:spacing w:after="120" w:line="240" w:lineRule="auto"/>
            </w:pPr>
            <w:r>
              <w:t>E1671</w:t>
            </w:r>
          </w:p>
        </w:tc>
        <w:tc>
          <w:tcPr>
            <w:tcW w:w="2219" w:type="dxa"/>
            <w:shd w:val="clear" w:color="auto" w:fill="auto"/>
          </w:tcPr>
          <w:p w14:paraId="5B7ABC59" w14:textId="619E833D" w:rsidR="00E2507D" w:rsidRPr="00963F0F" w:rsidRDefault="00C87631" w:rsidP="002A7A6E">
            <w:pPr>
              <w:spacing w:after="120" w:line="240" w:lineRule="auto"/>
            </w:pPr>
            <w:r w:rsidRPr="00C87631">
              <w:t>ADDITIONAL-DAYS-PROGRAM-INDICATOR-CODE</w:t>
            </w:r>
          </w:p>
        </w:tc>
        <w:tc>
          <w:tcPr>
            <w:tcW w:w="2016" w:type="dxa"/>
            <w:shd w:val="clear" w:color="auto" w:fill="auto"/>
          </w:tcPr>
          <w:p w14:paraId="0E988038" w14:textId="5EFF0EC0" w:rsidR="00E2507D" w:rsidRPr="00963F0F" w:rsidRDefault="00C87631" w:rsidP="002A7A6E">
            <w:pPr>
              <w:spacing w:after="120" w:line="240" w:lineRule="auto"/>
            </w:pPr>
            <w:r w:rsidRPr="00C87631">
              <w:t>TX-AdditionalDaysProgramIndicator</w:t>
            </w:r>
          </w:p>
        </w:tc>
        <w:tc>
          <w:tcPr>
            <w:tcW w:w="2880" w:type="dxa"/>
            <w:shd w:val="clear" w:color="auto" w:fill="auto"/>
          </w:tcPr>
          <w:p w14:paraId="0B7BAEAD" w14:textId="78C26237" w:rsidR="00E2507D" w:rsidRPr="00963F0F" w:rsidRDefault="00C87631" w:rsidP="002A7A6E">
            <w:pPr>
              <w:spacing w:after="120" w:line="240" w:lineRule="auto"/>
            </w:pPr>
            <w:r>
              <w:t>Added existing data element to be collected in the PEIMS Summer submission.</w:t>
            </w:r>
          </w:p>
        </w:tc>
        <w:tc>
          <w:tcPr>
            <w:tcW w:w="805" w:type="dxa"/>
            <w:shd w:val="clear" w:color="auto" w:fill="auto"/>
          </w:tcPr>
          <w:p w14:paraId="22E8DD85" w14:textId="0238A996" w:rsidR="00E2507D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05CD397C" w14:textId="77777777" w:rsidR="00E2507D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0634D08D" w14:textId="2FB66A50" w:rsidR="00C87631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shd w:val="clear" w:color="auto" w:fill="auto"/>
          </w:tcPr>
          <w:p w14:paraId="333156B0" w14:textId="4481E303" w:rsidR="00E2507D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1997F324" w14:textId="77777777" w:rsidR="00E2507D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126ADE" w14:textId="7664B884" w:rsidR="00C87631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D74E66">
              <w:rPr>
                <w:sz w:val="18"/>
                <w:szCs w:val="18"/>
              </w:rPr>
              <w:t xml:space="preserve">t </w:t>
            </w:r>
            <w:r>
              <w:rPr>
                <w:sz w:val="18"/>
                <w:szCs w:val="18"/>
              </w:rPr>
              <w:t>Yr</w:t>
            </w:r>
          </w:p>
        </w:tc>
        <w:tc>
          <w:tcPr>
            <w:tcW w:w="864" w:type="dxa"/>
            <w:shd w:val="clear" w:color="auto" w:fill="auto"/>
          </w:tcPr>
          <w:p w14:paraId="679A752D" w14:textId="7F387D57" w:rsidR="00E2507D" w:rsidRPr="008F2BBB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7BFD8FA" w14:textId="06E98F26" w:rsidR="00E2507D" w:rsidRDefault="00E2507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695"/>
        <w:gridCol w:w="900"/>
        <w:gridCol w:w="900"/>
        <w:gridCol w:w="810"/>
        <w:gridCol w:w="1031"/>
        <w:gridCol w:w="864"/>
      </w:tblGrid>
      <w:tr w:rsidR="00DC0D83" w:rsidRPr="000605E2" w14:paraId="792CA2A4" w14:textId="77777777" w:rsidTr="00E67DB6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B7B878" w14:textId="77777777" w:rsidR="00DC0D83" w:rsidRPr="000605E2" w:rsidRDefault="00DC0D83" w:rsidP="00E67DB6">
            <w:pPr>
              <w:spacing w:before="40" w:after="120" w:line="240" w:lineRule="auto"/>
            </w:pPr>
            <w:r w:rsidRPr="00C87631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DC0D83" w:rsidRPr="0016202F" w14:paraId="7F291BEB" w14:textId="77777777" w:rsidTr="00E67DB6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0685F9F" w14:textId="6902D63A" w:rsidR="00DC0D83" w:rsidRPr="0016202F" w:rsidRDefault="00DC0D83" w:rsidP="00E67DB6">
            <w:pPr>
              <w:pStyle w:val="Heading3"/>
            </w:pPr>
            <w:bookmarkStart w:id="22" w:name="_10050_–_SectionExtension"/>
            <w:bookmarkStart w:id="23" w:name="_Toc96504110"/>
            <w:bookmarkEnd w:id="22"/>
            <w:r>
              <w:t>10050 – SectionExtension Complex Type</w:t>
            </w:r>
            <w:bookmarkEnd w:id="23"/>
          </w:p>
        </w:tc>
      </w:tr>
      <w:tr w:rsidR="00DC0D83" w:rsidRPr="0016202F" w14:paraId="48AEA627" w14:textId="77777777" w:rsidTr="00DC0D83">
        <w:trPr>
          <w:cantSplit/>
          <w:trHeight w:val="432"/>
          <w:tblHeader/>
        </w:trPr>
        <w:tc>
          <w:tcPr>
            <w:tcW w:w="1008" w:type="dxa"/>
          </w:tcPr>
          <w:p w14:paraId="6720F94F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7093E1D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8A0C663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AE79484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695" w:type="dxa"/>
          </w:tcPr>
          <w:p w14:paraId="7139498B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00" w:type="dxa"/>
          </w:tcPr>
          <w:p w14:paraId="3DC73F2D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FCF678F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72C493FD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7A6E5634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5EE0E7C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C0D83" w:rsidRPr="006F2329" w14:paraId="2FD9F797" w14:textId="77777777" w:rsidTr="00DC0D83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6F2910CA" w14:textId="77777777" w:rsidR="00DC0D83" w:rsidRPr="00963F0F" w:rsidRDefault="00DC0D83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  <w:shd w:val="clear" w:color="auto" w:fill="auto"/>
          </w:tcPr>
          <w:p w14:paraId="1576016F" w14:textId="40D4DD34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219" w:type="dxa"/>
            <w:shd w:val="clear" w:color="auto" w:fill="auto"/>
          </w:tcPr>
          <w:p w14:paraId="6B21B01A" w14:textId="4136F958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016" w:type="dxa"/>
            <w:shd w:val="clear" w:color="auto" w:fill="auto"/>
          </w:tcPr>
          <w:p w14:paraId="066DB8CE" w14:textId="75087C8F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695" w:type="dxa"/>
            <w:shd w:val="clear" w:color="auto" w:fill="auto"/>
          </w:tcPr>
          <w:p w14:paraId="3A5764EB" w14:textId="2378C095" w:rsidR="00DC0D83" w:rsidRPr="00963F0F" w:rsidRDefault="00DC0D83" w:rsidP="00E67DB6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general reporting requirements for clarity</w:t>
            </w:r>
          </w:p>
        </w:tc>
        <w:tc>
          <w:tcPr>
            <w:tcW w:w="900" w:type="dxa"/>
            <w:shd w:val="clear" w:color="auto" w:fill="auto"/>
          </w:tcPr>
          <w:p w14:paraId="45C75A0C" w14:textId="77777777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shd w:val="clear" w:color="auto" w:fill="auto"/>
          </w:tcPr>
          <w:p w14:paraId="556E31B1" w14:textId="32880BDC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83BC1C7" w14:textId="1785B461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65B2D8" w14:textId="1342D9C5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A91C95" w14:textId="77777777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BD64D90" w14:textId="69CC15D3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376A4090" w14:textId="77777777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  <w:shd w:val="clear" w:color="auto" w:fill="auto"/>
          </w:tcPr>
          <w:p w14:paraId="79AC816E" w14:textId="5DA46141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633D102" w14:textId="0CE5FDC4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E44F8FB" w14:textId="6A80D47D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B64C0BC" w14:textId="77777777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3BB772" w14:textId="47288CC0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31" w:type="dxa"/>
            <w:shd w:val="clear" w:color="auto" w:fill="auto"/>
          </w:tcPr>
          <w:p w14:paraId="779D54E7" w14:textId="41E82780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2403CEF" w14:textId="7B8AFEDA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E5FF11A" w14:textId="6A92B7BC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99FA5A1" w14:textId="243187D5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47F94FCE" w14:textId="69EE5770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2775EF1" w14:textId="77777777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r</w:t>
            </w:r>
          </w:p>
        </w:tc>
        <w:tc>
          <w:tcPr>
            <w:tcW w:w="864" w:type="dxa"/>
            <w:shd w:val="clear" w:color="auto" w:fill="auto"/>
          </w:tcPr>
          <w:p w14:paraId="78820A81" w14:textId="19615C8F" w:rsidR="00DC0D83" w:rsidRPr="008F2BBB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EE9FE26" w14:textId="77777777" w:rsidR="00DC0D83" w:rsidRDefault="00DC0D83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4" w:name="_Toc96504111"/>
            <w:r>
              <w:t>Staff Category</w:t>
            </w:r>
            <w:bookmarkEnd w:id="24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5" w:name="_Toc96504112"/>
            <w:r>
              <w:t>30040 – StaffExtension Complex Type</w:t>
            </w:r>
            <w:bookmarkEnd w:id="25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136283F0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BirthDate</w:t>
            </w:r>
          </w:p>
        </w:tc>
        <w:tc>
          <w:tcPr>
            <w:tcW w:w="2785" w:type="dxa"/>
          </w:tcPr>
          <w:p w14:paraId="27251CA3" w14:textId="6C26C17D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192</w:t>
            </w:r>
            <w:r w:rsidR="007D428F" w:rsidRPr="00963F0F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 xml:space="preserve"> to yyyy=192</w:t>
            </w:r>
            <w:r w:rsidR="007D428F" w:rsidRPr="00963F0F">
              <w:rPr>
                <w:rFonts w:cs="Arial"/>
                <w:szCs w:val="20"/>
              </w:rPr>
              <w:t>3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5C869F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TSDS</w:t>
            </w:r>
          </w:p>
          <w:p w14:paraId="0A728258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(1)</w:t>
            </w:r>
          </w:p>
          <w:p w14:paraId="65FF137A" w14:textId="2C4F0A24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59B214A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</w:t>
            </w:r>
          </w:p>
          <w:p w14:paraId="2B58D1E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F</w:t>
            </w:r>
          </w:p>
          <w:p w14:paraId="1C1BB3D7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W</w:t>
            </w:r>
          </w:p>
          <w:p w14:paraId="3BA4408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</w:t>
            </w:r>
          </w:p>
          <w:p w14:paraId="36B31602" w14:textId="495EB465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3BC5FC58" w14:textId="172CCCB8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810"/>
        <w:gridCol w:w="810"/>
        <w:gridCol w:w="1031"/>
        <w:gridCol w:w="864"/>
      </w:tblGrid>
      <w:tr w:rsidR="00260A49" w:rsidRPr="0016202F" w14:paraId="651C9113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8E99C42" w14:textId="77777777" w:rsidR="00260A49" w:rsidRPr="0016202F" w:rsidRDefault="00260A49" w:rsidP="002723C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260A49" w:rsidRPr="0016202F" w14:paraId="7352ADAD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F684D5" w14:textId="29C52CD7" w:rsidR="00260A49" w:rsidRPr="0016202F" w:rsidRDefault="00260A49" w:rsidP="002723C7">
            <w:pPr>
              <w:pStyle w:val="Heading3"/>
            </w:pPr>
            <w:bookmarkStart w:id="26" w:name="_Toc96504113"/>
            <w:r>
              <w:t>30090 – StaffResponsibiltiesExtension</w:t>
            </w:r>
            <w:r w:rsidRPr="00DF6FBA">
              <w:t xml:space="preserve"> </w:t>
            </w:r>
            <w:r>
              <w:t>Complex Type</w:t>
            </w:r>
            <w:bookmarkEnd w:id="26"/>
          </w:p>
        </w:tc>
      </w:tr>
      <w:tr w:rsidR="00260A49" w:rsidRPr="0016202F" w14:paraId="682EFD28" w14:textId="77777777" w:rsidTr="00260A49">
        <w:trPr>
          <w:cantSplit/>
          <w:trHeight w:val="432"/>
          <w:tblHeader/>
        </w:trPr>
        <w:tc>
          <w:tcPr>
            <w:tcW w:w="1008" w:type="dxa"/>
          </w:tcPr>
          <w:p w14:paraId="45DDBEEF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6F29EAE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4BE5A79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5A17E98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F824E41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50106ED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4373A0EB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45F123B9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F44D91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D5099F5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60A49" w:rsidRPr="008B1466" w14:paraId="7067409D" w14:textId="77777777" w:rsidTr="00260A49">
        <w:trPr>
          <w:cantSplit/>
          <w:trHeight w:val="405"/>
          <w:tblHeader/>
        </w:trPr>
        <w:tc>
          <w:tcPr>
            <w:tcW w:w="1008" w:type="dxa"/>
          </w:tcPr>
          <w:p w14:paraId="6DB2C75D" w14:textId="2817E52C" w:rsidR="00260A49" w:rsidRPr="008B1466" w:rsidRDefault="00260A4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</w:tcPr>
          <w:p w14:paraId="7E9720D6" w14:textId="127FA29A" w:rsidR="00260A49" w:rsidRPr="008B1466" w:rsidRDefault="00260A49" w:rsidP="002723C7">
            <w:pPr>
              <w:spacing w:after="120" w:line="240" w:lineRule="auto"/>
            </w:pPr>
            <w:r>
              <w:t>E1057</w:t>
            </w:r>
          </w:p>
        </w:tc>
        <w:tc>
          <w:tcPr>
            <w:tcW w:w="2219" w:type="dxa"/>
          </w:tcPr>
          <w:p w14:paraId="06D39ADF" w14:textId="4E07BDCC" w:rsidR="00260A49" w:rsidRPr="008B1466" w:rsidRDefault="00260A49" w:rsidP="002723C7">
            <w:pPr>
              <w:spacing w:after="120" w:line="240" w:lineRule="auto"/>
            </w:pPr>
            <w:r>
              <w:t>MONTHLY-MINUTES</w:t>
            </w:r>
          </w:p>
        </w:tc>
        <w:tc>
          <w:tcPr>
            <w:tcW w:w="2016" w:type="dxa"/>
          </w:tcPr>
          <w:p w14:paraId="7EE90A7D" w14:textId="4DC83244" w:rsidR="00260A49" w:rsidRPr="008B1466" w:rsidRDefault="00260A49" w:rsidP="002723C7">
            <w:pPr>
              <w:spacing w:after="120" w:line="240" w:lineRule="auto"/>
            </w:pPr>
            <w:r>
              <w:t>TX-MonthlyMinutes</w:t>
            </w:r>
          </w:p>
        </w:tc>
        <w:tc>
          <w:tcPr>
            <w:tcW w:w="2880" w:type="dxa"/>
          </w:tcPr>
          <w:p w14:paraId="4D44676D" w14:textId="0B91249C" w:rsidR="00260A49" w:rsidRPr="008B1466" w:rsidRDefault="00260A4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 element definition and reporting requirements.</w:t>
            </w:r>
          </w:p>
        </w:tc>
        <w:tc>
          <w:tcPr>
            <w:tcW w:w="805" w:type="dxa"/>
          </w:tcPr>
          <w:p w14:paraId="5440B0EA" w14:textId="0464518F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10" w:type="dxa"/>
          </w:tcPr>
          <w:p w14:paraId="50CFE590" w14:textId="17002C9E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10" w:type="dxa"/>
          </w:tcPr>
          <w:p w14:paraId="31B1D6D6" w14:textId="0CAD2A17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31" w:type="dxa"/>
          </w:tcPr>
          <w:p w14:paraId="3AC7B036" w14:textId="41E9F889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19BFDBFD" w14:textId="789241EC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45805BC" w14:textId="77777777" w:rsidR="00260A49" w:rsidRDefault="00260A49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7" w:name="_30305_/_50300"/>
            <w:bookmarkStart w:id="28" w:name="_Toc96504114"/>
            <w:bookmarkEnd w:id="27"/>
            <w:r>
              <w:t>30305 / 50300 – TeacherSectionAssociationExtension</w:t>
            </w:r>
            <w:r w:rsidRPr="00DF6FBA">
              <w:t xml:space="preserve"> </w:t>
            </w:r>
            <w:r>
              <w:t>Complex Type</w:t>
            </w:r>
            <w:bookmarkEnd w:id="28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8B1466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44B83A26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1560D6DC" w14:textId="37217962" w:rsidR="00B94E98" w:rsidRPr="008B1466" w:rsidRDefault="00C836D0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F1F834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350C108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A2A576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20AEBF48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6AECEB45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6E82DA0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B1466">
              <w:rPr>
                <w:rFonts w:cs="Arial"/>
                <w:color w:val="000000"/>
                <w:szCs w:val="20"/>
              </w:rPr>
              <w:t>End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4E4B9DAB" w:rsidR="00B94E98" w:rsidRPr="008B1466" w:rsidRDefault="00C836D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79E3CBD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096277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A63C236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101E81A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</w:tbl>
    <w:p w14:paraId="486478FB" w14:textId="230FB25A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29" w:name="_Toc96504115"/>
            <w:r>
              <w:t>Student Category</w:t>
            </w:r>
            <w:bookmarkEnd w:id="29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30" w:name="_Toc96504116"/>
            <w:r>
              <w:t>40100 / 49010 – StudentExtension Complex Type</w:t>
            </w:r>
            <w:bookmarkEnd w:id="30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8B1466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1EDA0F62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color w:val="000000"/>
                <w:szCs w:val="20"/>
              </w:rPr>
              <w:t>BirthDate</w:t>
            </w:r>
          </w:p>
        </w:tc>
        <w:tc>
          <w:tcPr>
            <w:tcW w:w="2970" w:type="dxa"/>
          </w:tcPr>
          <w:p w14:paraId="35C1A085" w14:textId="5463B802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Revised Domain of Values from yyyy=1922-202</w:t>
            </w:r>
            <w:r w:rsidR="00C836D0">
              <w:rPr>
                <w:rFonts w:cs="Arial"/>
                <w:szCs w:val="20"/>
              </w:rPr>
              <w:t>2</w:t>
            </w:r>
            <w:r w:rsidRPr="008B1466">
              <w:rPr>
                <w:rFonts w:cs="Arial"/>
                <w:szCs w:val="20"/>
              </w:rPr>
              <w:t xml:space="preserve"> to yyyy=1923-202</w:t>
            </w:r>
            <w:r w:rsidR="00C836D0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037D63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  <w:p w14:paraId="323A806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(1)</w:t>
            </w:r>
          </w:p>
          <w:p w14:paraId="095D23E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  <w:p w14:paraId="5537DE2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52CB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1251CF3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678820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  <w:p w14:paraId="60C68A9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  <w:p w14:paraId="38400E2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22056128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436CFA0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61BD7D5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3D7F847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008E89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50CF1D1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  <w:p w14:paraId="349C562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6CA1B24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  <w:p w14:paraId="1240B8F7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xt Year</w:t>
            </w:r>
          </w:p>
          <w:p w14:paraId="5804A2B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44E2144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3031AA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6FD78293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C3F1C74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21E6777" w14:textId="53292BD5" w:rsidR="00A40A25" w:rsidRDefault="00A40A25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EffectiveDateDisabilities</w:t>
            </w:r>
          </w:p>
          <w:p w14:paraId="17D04066" w14:textId="6E2E5276" w:rsidR="00D9733D" w:rsidRPr="008B1466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B1466">
              <w:rPr>
                <w:rFonts w:cs="Arial"/>
                <w:szCs w:val="16"/>
              </w:rPr>
              <w:t>TX-DateCertEarned</w:t>
            </w:r>
          </w:p>
        </w:tc>
        <w:tc>
          <w:tcPr>
            <w:tcW w:w="2970" w:type="dxa"/>
          </w:tcPr>
          <w:p w14:paraId="2B433C88" w14:textId="0D040317" w:rsidR="00D9733D" w:rsidRPr="008B1466" w:rsidRDefault="00C836D0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4D75FF1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BFB47D" w14:textId="2E9A01A1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42C77BA8" w14:textId="6D835E25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(1)</w:t>
            </w:r>
          </w:p>
          <w:p w14:paraId="79DFAA41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7E153A22" w14:textId="0C9C331E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149371BB" w14:textId="653D5C92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D56348" w14:textId="06B91080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777EDEFC" w14:textId="5F61AA76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593D51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8F10D3" w:rsidRPr="006F2329" w14:paraId="47A73EAB" w14:textId="77777777" w:rsidTr="00970DA7">
        <w:trPr>
          <w:cantSplit/>
          <w:trHeight w:val="405"/>
        </w:trPr>
        <w:tc>
          <w:tcPr>
            <w:tcW w:w="1008" w:type="dxa"/>
          </w:tcPr>
          <w:p w14:paraId="146B4E6F" w14:textId="1E63DC67" w:rsidR="008F10D3" w:rsidRPr="008B1466" w:rsidRDefault="008F10D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1.0</w:t>
            </w:r>
          </w:p>
        </w:tc>
        <w:tc>
          <w:tcPr>
            <w:tcW w:w="1327" w:type="dxa"/>
          </w:tcPr>
          <w:p w14:paraId="73ACA282" w14:textId="409C1F00" w:rsidR="008F10D3" w:rsidRPr="008B1466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95</w:t>
            </w:r>
          </w:p>
        </w:tc>
        <w:tc>
          <w:tcPr>
            <w:tcW w:w="2129" w:type="dxa"/>
          </w:tcPr>
          <w:p w14:paraId="40E3392E" w14:textId="626F5A91" w:rsidR="008F10D3" w:rsidRPr="008B1466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LANGUAGE-CODE</w:t>
            </w:r>
          </w:p>
        </w:tc>
        <w:tc>
          <w:tcPr>
            <w:tcW w:w="1831" w:type="dxa"/>
          </w:tcPr>
          <w:p w14:paraId="68157F89" w14:textId="7A3AB50F" w:rsidR="008F10D3" w:rsidRDefault="008F10D3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HomeLanguage</w:t>
            </w:r>
          </w:p>
        </w:tc>
        <w:tc>
          <w:tcPr>
            <w:tcW w:w="2970" w:type="dxa"/>
          </w:tcPr>
          <w:p w14:paraId="1BCAA534" w14:textId="7BCCF6FE" w:rsidR="008F10D3" w:rsidRPr="00963F0F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411304">
              <w:rPr>
                <w:rFonts w:cs="Arial"/>
                <w:szCs w:val="20"/>
              </w:rPr>
              <w:t xml:space="preserve">existing </w:t>
            </w:r>
            <w:r>
              <w:rPr>
                <w:rFonts w:cs="Arial"/>
                <w:szCs w:val="20"/>
              </w:rPr>
              <w:t>data element</w:t>
            </w:r>
            <w:r w:rsidR="00411304">
              <w:rPr>
                <w:rFonts w:cs="Arial"/>
                <w:szCs w:val="20"/>
              </w:rPr>
              <w:t xml:space="preserve"> as Optional in </w:t>
            </w:r>
            <w:r>
              <w:rPr>
                <w:rFonts w:cs="Arial"/>
                <w:szCs w:val="20"/>
              </w:rPr>
              <w:t xml:space="preserve">the SPPI-14 </w:t>
            </w:r>
            <w:r w:rsidR="00411304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</w:tcPr>
          <w:p w14:paraId="48308E16" w14:textId="70EFDEF6" w:rsidR="008F10D3" w:rsidRPr="008B1466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09C7C5CD" w14:textId="694BB3D6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FFBFADA" w14:textId="6548CADE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10D34B93" w14:textId="64F4F2AB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1506F9BB" w14:textId="42D2CE8F" w:rsidR="008F10D3" w:rsidRPr="008B1466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D759C" w:rsidRPr="006F2329" w14:paraId="60645289" w14:textId="77777777" w:rsidTr="00970DA7">
        <w:trPr>
          <w:cantSplit/>
          <w:trHeight w:val="405"/>
        </w:trPr>
        <w:tc>
          <w:tcPr>
            <w:tcW w:w="1008" w:type="dxa"/>
          </w:tcPr>
          <w:p w14:paraId="3A0800C8" w14:textId="5C8778A3" w:rsidR="005D759C" w:rsidRDefault="005D759C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012C801" w14:textId="52AC7DEA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30</w:t>
            </w:r>
          </w:p>
        </w:tc>
        <w:tc>
          <w:tcPr>
            <w:tcW w:w="2129" w:type="dxa"/>
          </w:tcPr>
          <w:p w14:paraId="4B8FB5EA" w14:textId="543C3904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5D759C">
              <w:rPr>
                <w:rFonts w:cs="Arial"/>
                <w:szCs w:val="20"/>
              </w:rPr>
              <w:t>DYSLEXIA-INDICATOR-CODE</w:t>
            </w:r>
          </w:p>
        </w:tc>
        <w:tc>
          <w:tcPr>
            <w:tcW w:w="1831" w:type="dxa"/>
          </w:tcPr>
          <w:p w14:paraId="6342ACE5" w14:textId="11063D79" w:rsidR="005D759C" w:rsidRDefault="005D759C" w:rsidP="005D759C">
            <w:pPr>
              <w:spacing w:after="120" w:line="240" w:lineRule="auto"/>
              <w:rPr>
                <w:rFonts w:cs="Arial"/>
                <w:szCs w:val="16"/>
              </w:rPr>
            </w:pPr>
            <w:r w:rsidRPr="005D759C">
              <w:rPr>
                <w:rFonts w:cs="Arial"/>
                <w:szCs w:val="16"/>
              </w:rPr>
              <w:t>TX-DyslexiaIndicator</w:t>
            </w:r>
          </w:p>
        </w:tc>
        <w:tc>
          <w:tcPr>
            <w:tcW w:w="2970" w:type="dxa"/>
          </w:tcPr>
          <w:p w14:paraId="0FEFB3B2" w14:textId="1918425F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0D3D31">
              <w:rPr>
                <w:rFonts w:cs="Arial"/>
                <w:szCs w:val="20"/>
              </w:rPr>
              <w:t xml:space="preserve"> existing</w:t>
            </w:r>
            <w:r>
              <w:rPr>
                <w:rFonts w:cs="Arial"/>
                <w:szCs w:val="20"/>
              </w:rPr>
              <w:t xml:space="preserve"> data element as Optional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mmer submission</w:t>
            </w:r>
          </w:p>
        </w:tc>
        <w:tc>
          <w:tcPr>
            <w:tcW w:w="810" w:type="dxa"/>
          </w:tcPr>
          <w:p w14:paraId="79CD79B8" w14:textId="204F9EA5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C381AD" w14:textId="2917CBFC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952B12D" w14:textId="10F95C64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463D155" w14:textId="495A13A3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4627661" w14:textId="1FB02D9B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5D759C" w:rsidRPr="006F2329" w14:paraId="05AA3222" w14:textId="77777777" w:rsidTr="00970DA7">
        <w:trPr>
          <w:cantSplit/>
          <w:trHeight w:val="405"/>
        </w:trPr>
        <w:tc>
          <w:tcPr>
            <w:tcW w:w="1008" w:type="dxa"/>
          </w:tcPr>
          <w:p w14:paraId="21695C29" w14:textId="427CFEAF" w:rsidR="005D759C" w:rsidRDefault="005D759C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2014BC9" w14:textId="2BDEE487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2</w:t>
            </w:r>
          </w:p>
        </w:tc>
        <w:tc>
          <w:tcPr>
            <w:tcW w:w="2129" w:type="dxa"/>
          </w:tcPr>
          <w:p w14:paraId="66C55561" w14:textId="62C2821F" w:rsidR="005D759C" w:rsidRP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5D759C">
              <w:rPr>
                <w:rFonts w:cs="Arial"/>
                <w:szCs w:val="20"/>
              </w:rPr>
              <w:t>DYSLEXIA-SCREENING-EXCEPTION-REASON</w:t>
            </w:r>
          </w:p>
        </w:tc>
        <w:tc>
          <w:tcPr>
            <w:tcW w:w="1831" w:type="dxa"/>
          </w:tcPr>
          <w:p w14:paraId="3B6951A4" w14:textId="05C975EF" w:rsidR="005D759C" w:rsidRPr="005D759C" w:rsidRDefault="005D759C" w:rsidP="005D759C">
            <w:pPr>
              <w:spacing w:after="120" w:line="240" w:lineRule="auto"/>
              <w:rPr>
                <w:rFonts w:cs="Arial"/>
                <w:szCs w:val="16"/>
              </w:rPr>
            </w:pPr>
            <w:r w:rsidRPr="005D759C">
              <w:rPr>
                <w:rFonts w:cs="Arial"/>
                <w:szCs w:val="16"/>
              </w:rPr>
              <w:t>TX-DyslexiaScreeningExceptionReason</w:t>
            </w:r>
          </w:p>
        </w:tc>
        <w:tc>
          <w:tcPr>
            <w:tcW w:w="2970" w:type="dxa"/>
          </w:tcPr>
          <w:p w14:paraId="526DCD87" w14:textId="199AFCEC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as Optional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mmer submission</w:t>
            </w:r>
          </w:p>
        </w:tc>
        <w:tc>
          <w:tcPr>
            <w:tcW w:w="810" w:type="dxa"/>
          </w:tcPr>
          <w:p w14:paraId="5972A2C9" w14:textId="6DD83D4C" w:rsidR="005D759C" w:rsidRDefault="000D3D31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DDBE4B2" w14:textId="268232E2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7E134D1" w14:textId="6BE6CE62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5B3F996" w14:textId="10886DFB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47ACA28" w14:textId="5CEFEAB5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0D3D31" w:rsidRPr="006F2329" w14:paraId="1329AF36" w14:textId="77777777" w:rsidTr="00874E52">
        <w:trPr>
          <w:cantSplit/>
          <w:trHeight w:val="405"/>
        </w:trPr>
        <w:tc>
          <w:tcPr>
            <w:tcW w:w="1008" w:type="dxa"/>
          </w:tcPr>
          <w:p w14:paraId="6FFDDB36" w14:textId="77777777" w:rsidR="000D3D31" w:rsidRDefault="000D3D31" w:rsidP="00874E5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8CFA3E5" w14:textId="77777777" w:rsidR="000D3D31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0</w:t>
            </w:r>
          </w:p>
        </w:tc>
        <w:tc>
          <w:tcPr>
            <w:tcW w:w="2129" w:type="dxa"/>
          </w:tcPr>
          <w:p w14:paraId="50CF7D01" w14:textId="77777777" w:rsidR="000D3D31" w:rsidRPr="0093760F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 w:rsidRPr="00B07E8A"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1831" w:type="dxa"/>
          </w:tcPr>
          <w:p w14:paraId="42FB7019" w14:textId="77777777" w:rsidR="000D3D31" w:rsidRPr="0093760F" w:rsidRDefault="000D3D31" w:rsidP="00874E52">
            <w:pPr>
              <w:spacing w:after="120" w:line="240" w:lineRule="auto"/>
              <w:rPr>
                <w:rFonts w:cs="Arial"/>
                <w:szCs w:val="16"/>
              </w:rPr>
            </w:pPr>
            <w:r w:rsidRPr="00B07E8A">
              <w:rPr>
                <w:rFonts w:cs="Arial"/>
                <w:szCs w:val="16"/>
              </w:rPr>
              <w:t>TX-PostSecondaryCertificationLicensureCode</w:t>
            </w:r>
          </w:p>
        </w:tc>
        <w:tc>
          <w:tcPr>
            <w:tcW w:w="2970" w:type="dxa"/>
          </w:tcPr>
          <w:p w14:paraId="430835AA" w14:textId="48A5AEB9" w:rsidR="000D3D31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</w:t>
            </w:r>
            <w:r w:rsidR="00260A4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</w:t>
            </w:r>
            <w:r w:rsidR="00260A49">
              <w:rPr>
                <w:rFonts w:cs="Arial"/>
                <w:szCs w:val="20"/>
              </w:rPr>
              <w:t xml:space="preserve">data </w:t>
            </w:r>
            <w:r>
              <w:rPr>
                <w:rFonts w:cs="Arial"/>
                <w:szCs w:val="20"/>
              </w:rPr>
              <w:t xml:space="preserve">element definition </w:t>
            </w:r>
            <w:r w:rsidRPr="004A7A35">
              <w:rPr>
                <w:rFonts w:cs="Arial"/>
                <w:szCs w:val="20"/>
              </w:rPr>
              <w:t>and reporting requirements</w:t>
            </w:r>
          </w:p>
        </w:tc>
        <w:tc>
          <w:tcPr>
            <w:tcW w:w="810" w:type="dxa"/>
          </w:tcPr>
          <w:p w14:paraId="2CFF98A5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8FBC45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9368418" w14:textId="7E1FC17A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3B76958A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F539CAF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AEBF56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BEF374F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93760F" w:rsidRPr="006F2329" w14:paraId="0ADC3C3E" w14:textId="77777777" w:rsidTr="00970DA7">
        <w:trPr>
          <w:cantSplit/>
          <w:trHeight w:val="405"/>
        </w:trPr>
        <w:tc>
          <w:tcPr>
            <w:tcW w:w="1008" w:type="dxa"/>
          </w:tcPr>
          <w:p w14:paraId="13B65F10" w14:textId="2D8059DE" w:rsidR="0093760F" w:rsidRDefault="0093760F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5669AA39" w14:textId="12FDFEAD" w:rsidR="0093760F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3</w:t>
            </w:r>
          </w:p>
        </w:tc>
        <w:tc>
          <w:tcPr>
            <w:tcW w:w="2129" w:type="dxa"/>
          </w:tcPr>
          <w:p w14:paraId="2EB43C80" w14:textId="6E4C62E2" w:rsidR="0093760F" w:rsidRPr="005D759C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93760F">
              <w:rPr>
                <w:rFonts w:cs="Arial"/>
                <w:szCs w:val="20"/>
              </w:rPr>
              <w:t>POST-SECONDARY-CERTIFICATION-LICENSURE-RESULT</w:t>
            </w:r>
          </w:p>
        </w:tc>
        <w:tc>
          <w:tcPr>
            <w:tcW w:w="1831" w:type="dxa"/>
          </w:tcPr>
          <w:p w14:paraId="5381D4A3" w14:textId="57A6D208" w:rsidR="0093760F" w:rsidRPr="005D759C" w:rsidRDefault="0093760F" w:rsidP="0093760F">
            <w:pPr>
              <w:spacing w:after="120" w:line="240" w:lineRule="auto"/>
              <w:rPr>
                <w:rFonts w:cs="Arial"/>
                <w:szCs w:val="16"/>
              </w:rPr>
            </w:pPr>
            <w:r w:rsidRPr="0093760F">
              <w:rPr>
                <w:rFonts w:cs="Arial"/>
                <w:szCs w:val="16"/>
              </w:rPr>
              <w:t>TX-PostSecondaryCertificationLicensureResult</w:t>
            </w:r>
          </w:p>
        </w:tc>
        <w:tc>
          <w:tcPr>
            <w:tcW w:w="2970" w:type="dxa"/>
          </w:tcPr>
          <w:p w14:paraId="36C75EC3" w14:textId="2F9994B4" w:rsidR="0093760F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as </w:t>
            </w:r>
            <w:r w:rsidRPr="0093760F">
              <w:rPr>
                <w:rFonts w:cs="Arial"/>
                <w:szCs w:val="20"/>
              </w:rPr>
              <w:t>Conditionally Mandatory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Pr="0093760F">
              <w:rPr>
                <w:rFonts w:cs="Arial"/>
                <w:szCs w:val="20"/>
              </w:rPr>
              <w:t xml:space="preserve">Fall and Summer </w:t>
            </w:r>
            <w:r w:rsidR="000B123F">
              <w:rPr>
                <w:rFonts w:cs="Arial"/>
                <w:szCs w:val="20"/>
              </w:rPr>
              <w:t>s</w:t>
            </w:r>
            <w:r w:rsidRPr="0093760F">
              <w:rPr>
                <w:rFonts w:cs="Arial"/>
                <w:szCs w:val="20"/>
              </w:rPr>
              <w:t>ubmission</w:t>
            </w:r>
            <w:r w:rsidR="000B123F">
              <w:rPr>
                <w:rFonts w:cs="Arial"/>
                <w:szCs w:val="20"/>
              </w:rPr>
              <w:t>s</w:t>
            </w:r>
          </w:p>
        </w:tc>
        <w:tc>
          <w:tcPr>
            <w:tcW w:w="810" w:type="dxa"/>
          </w:tcPr>
          <w:p w14:paraId="198B27BF" w14:textId="6A7B0C5E" w:rsidR="0093760F" w:rsidRDefault="000D3D31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F58A558" w14:textId="77777777" w:rsidR="0093760F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809A1D" w14:textId="242D8363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2A50835" w14:textId="35DD0FE5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B8D968" w14:textId="77777777" w:rsidR="0093760F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038792D" w14:textId="2C5E237E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18D755C" w14:textId="72F49D20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31" w:name="_Toc96504117"/>
            <w:r>
              <w:t>40110 / 43415 – StudentSchoolAssociationExtension Complex Type</w:t>
            </w:r>
            <w:bookmarkEnd w:id="31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13E87F8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TX-LastDateOfEnrollment</w:t>
            </w:r>
          </w:p>
        </w:tc>
        <w:tc>
          <w:tcPr>
            <w:tcW w:w="2879" w:type="dxa"/>
          </w:tcPr>
          <w:p w14:paraId="7BEAE6D4" w14:textId="703423A1" w:rsidR="00B94E98" w:rsidRPr="008B1466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7DA6450E" w14:textId="763173F2" w:rsidR="00681BD8" w:rsidRPr="008B1466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DADCE5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46760B" w:rsidRPr="006F2329" w14:paraId="27C7F8A5" w14:textId="77777777" w:rsidTr="0057425E">
        <w:trPr>
          <w:cantSplit/>
          <w:trHeight w:val="405"/>
        </w:trPr>
        <w:tc>
          <w:tcPr>
            <w:tcW w:w="1007" w:type="dxa"/>
          </w:tcPr>
          <w:p w14:paraId="0BE2AAD7" w14:textId="6D25A402" w:rsidR="0046760B" w:rsidRPr="0016202F" w:rsidRDefault="00D67DD3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0.0</w:t>
            </w:r>
          </w:p>
        </w:tc>
        <w:tc>
          <w:tcPr>
            <w:tcW w:w="1236" w:type="dxa"/>
          </w:tcPr>
          <w:p w14:paraId="11C0B11B" w14:textId="5A10918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5</w:t>
            </w:r>
          </w:p>
        </w:tc>
        <w:tc>
          <w:tcPr>
            <w:tcW w:w="2218" w:type="dxa"/>
          </w:tcPr>
          <w:p w14:paraId="285718B9" w14:textId="0FBDC288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TYPE</w:t>
            </w:r>
          </w:p>
        </w:tc>
        <w:tc>
          <w:tcPr>
            <w:tcW w:w="2015" w:type="dxa"/>
          </w:tcPr>
          <w:p w14:paraId="305C48B9" w14:textId="59F28E5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Type</w:t>
            </w:r>
          </w:p>
        </w:tc>
        <w:tc>
          <w:tcPr>
            <w:tcW w:w="2879" w:type="dxa"/>
          </w:tcPr>
          <w:p w14:paraId="5F5EC10A" w14:textId="7332DB63" w:rsidR="0046760B" w:rsidRPr="00E80466" w:rsidRDefault="0074037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 formerly used for Dashboards data collection.</w:t>
            </w:r>
          </w:p>
        </w:tc>
        <w:tc>
          <w:tcPr>
            <w:tcW w:w="810" w:type="dxa"/>
          </w:tcPr>
          <w:p w14:paraId="512082AF" w14:textId="6C2E39C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67425C8C" w14:textId="306B3F8D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E5530E" w14:textId="2EE919A6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s</w:t>
            </w:r>
          </w:p>
        </w:tc>
        <w:tc>
          <w:tcPr>
            <w:tcW w:w="900" w:type="dxa"/>
          </w:tcPr>
          <w:p w14:paraId="33B02504" w14:textId="10E986E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5" w:type="dxa"/>
          </w:tcPr>
          <w:p w14:paraId="0788D7B5" w14:textId="08AEBE0F" w:rsidR="0046760B" w:rsidRPr="008F2BB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C1868" w:rsidRPr="006F2329" w14:paraId="34625BCB" w14:textId="77777777" w:rsidTr="002723C7">
        <w:trPr>
          <w:cantSplit/>
          <w:trHeight w:val="405"/>
        </w:trPr>
        <w:tc>
          <w:tcPr>
            <w:tcW w:w="1007" w:type="dxa"/>
          </w:tcPr>
          <w:p w14:paraId="1336AB82" w14:textId="77777777" w:rsidR="003C1868" w:rsidRDefault="003C1868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335E6335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</w:t>
            </w:r>
          </w:p>
        </w:tc>
        <w:tc>
          <w:tcPr>
            <w:tcW w:w="2218" w:type="dxa"/>
          </w:tcPr>
          <w:p w14:paraId="4710BEF2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</w:t>
            </w:r>
          </w:p>
        </w:tc>
        <w:tc>
          <w:tcPr>
            <w:tcW w:w="2015" w:type="dxa"/>
          </w:tcPr>
          <w:p w14:paraId="687A29D2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PrimaryPKFundingSource</w:t>
            </w:r>
          </w:p>
        </w:tc>
        <w:tc>
          <w:tcPr>
            <w:tcW w:w="2879" w:type="dxa"/>
          </w:tcPr>
          <w:p w14:paraId="31A34A50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10" w:type="dxa"/>
          </w:tcPr>
          <w:p w14:paraId="60669D8D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B716CB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9F24B28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7F39F619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ECDS</w:t>
            </w:r>
          </w:p>
          <w:p w14:paraId="6DA3229A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6736229" w14:textId="77777777" w:rsidR="003C1868" w:rsidRPr="003C1868" w:rsidRDefault="003C1868" w:rsidP="002723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868">
              <w:rPr>
                <w:sz w:val="16"/>
                <w:szCs w:val="16"/>
              </w:rPr>
              <w:t>ECDS-PK</w:t>
            </w:r>
          </w:p>
          <w:p w14:paraId="33898E3F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3F22C813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C1868" w:rsidRPr="006F2329" w14:paraId="472FF3C3" w14:textId="77777777" w:rsidTr="0057425E">
        <w:trPr>
          <w:cantSplit/>
          <w:trHeight w:val="405"/>
        </w:trPr>
        <w:tc>
          <w:tcPr>
            <w:tcW w:w="1007" w:type="dxa"/>
          </w:tcPr>
          <w:p w14:paraId="54A99179" w14:textId="52E94B86" w:rsidR="003C1868" w:rsidRDefault="003C186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083EA44E" w14:textId="5AAE9CFB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0</w:t>
            </w:r>
          </w:p>
        </w:tc>
        <w:tc>
          <w:tcPr>
            <w:tcW w:w="2218" w:type="dxa"/>
          </w:tcPr>
          <w:p w14:paraId="6631F38A" w14:textId="5CB30A50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5" w:type="dxa"/>
          </w:tcPr>
          <w:p w14:paraId="2558DF9C" w14:textId="3BA92E50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SecondaryPKFundingSource</w:t>
            </w:r>
          </w:p>
        </w:tc>
        <w:tc>
          <w:tcPr>
            <w:tcW w:w="2879" w:type="dxa"/>
          </w:tcPr>
          <w:p w14:paraId="5D871B6B" w14:textId="334933FF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10" w:type="dxa"/>
          </w:tcPr>
          <w:p w14:paraId="2333B71B" w14:textId="01C9F701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DE3DDED" w14:textId="77777777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2045B7B" w14:textId="74651F96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4A896E3" w14:textId="77777777" w:rsidR="003C1868" w:rsidRDefault="003C1868" w:rsidP="003C18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ECDS</w:t>
            </w:r>
          </w:p>
          <w:p w14:paraId="4C363AE6" w14:textId="0224B10B" w:rsidR="003C1868" w:rsidRDefault="003C1868" w:rsidP="003C18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8BA6102" w14:textId="77777777" w:rsidR="003C1868" w:rsidRPr="003C1868" w:rsidRDefault="003C1868" w:rsidP="007069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868">
              <w:rPr>
                <w:sz w:val="16"/>
                <w:szCs w:val="16"/>
              </w:rPr>
              <w:t>ECDS-PK</w:t>
            </w:r>
          </w:p>
          <w:p w14:paraId="577E72C1" w14:textId="1DBB89D2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90530DA" w14:textId="254949BB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32" w:name="_40110_/_50300"/>
            <w:bookmarkStart w:id="33" w:name="_Toc96504118"/>
            <w:bookmarkEnd w:id="32"/>
            <w:r>
              <w:t>40110 / 50300 – StudentSectionAssociation Complex Type</w:t>
            </w:r>
            <w:bookmarkEnd w:id="33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3E0294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7BAA87D8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BeginDate</w:t>
            </w:r>
          </w:p>
        </w:tc>
        <w:tc>
          <w:tcPr>
            <w:tcW w:w="2785" w:type="dxa"/>
          </w:tcPr>
          <w:p w14:paraId="208D5D86" w14:textId="2D167F77" w:rsidR="00B94E98" w:rsidRPr="00AA4959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A498E4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02CB4D3F" w14:textId="4C5F199E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R(3)</w:t>
            </w:r>
          </w:p>
          <w:p w14:paraId="69A869A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CEAF05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5C12C89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09E6B24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4DBCB42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5AD5D8F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58F1E49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52DBFCD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5C7F27C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6B3C3EA6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nd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43A2107B" w:rsidR="00B94E98" w:rsidRPr="00AA4959" w:rsidRDefault="00C952CE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2A4860D0" w14:textId="35B6D54B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R(3)</w:t>
            </w:r>
          </w:p>
          <w:p w14:paraId="553BBCA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6B52101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460695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1656AF9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7DF5045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3BB45AD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110CDC45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356AFC7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F80C6C" w:rsidRPr="0016202F" w14:paraId="06FF14DD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2EBC6A" w14:textId="77777777" w:rsidR="00F80C6C" w:rsidRPr="0016202F" w:rsidRDefault="00F80C6C" w:rsidP="00970DA7">
            <w:pPr>
              <w:spacing w:before="40" w:after="120" w:line="240" w:lineRule="auto"/>
            </w:pP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</w:t>
            </w:r>
            <w:r>
              <w:t xml:space="preserve"> </w:t>
            </w: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Category</w:t>
            </w:r>
          </w:p>
        </w:tc>
      </w:tr>
      <w:tr w:rsidR="00F80C6C" w:rsidRPr="0016202F" w14:paraId="0491E37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01A69" w14:textId="51CC4D29" w:rsidR="00F80C6C" w:rsidRPr="0016202F" w:rsidRDefault="00F80C6C" w:rsidP="00970DA7">
            <w:pPr>
              <w:pStyle w:val="Heading3"/>
            </w:pPr>
            <w:bookmarkStart w:id="34" w:name="_Toc96504119"/>
            <w:r w:rsidRPr="00B277EB">
              <w:t xml:space="preserve">40110 </w:t>
            </w:r>
            <w:r>
              <w:t xml:space="preserve">– </w:t>
            </w:r>
            <w:r w:rsidRPr="00B277EB">
              <w:t>StudentProgramExtension</w:t>
            </w:r>
            <w:r w:rsidR="00183DF6">
              <w:t xml:space="preserve"> Complex Type</w:t>
            </w:r>
            <w:bookmarkEnd w:id="34"/>
          </w:p>
        </w:tc>
      </w:tr>
      <w:tr w:rsidR="00F80C6C" w:rsidRPr="0016202F" w14:paraId="72FCF803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6BD13F3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57283F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53DCD2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EF37DD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6E2FC845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A22E21F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499E32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E46C354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C014DA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2ECD6E6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80C6C" w:rsidRPr="006F2329" w14:paraId="5A04E67F" w14:textId="77777777" w:rsidTr="00970DA7">
        <w:trPr>
          <w:cantSplit/>
          <w:trHeight w:val="405"/>
        </w:trPr>
        <w:tc>
          <w:tcPr>
            <w:tcW w:w="1008" w:type="dxa"/>
          </w:tcPr>
          <w:p w14:paraId="6DC38FB6" w14:textId="4AD6FED9" w:rsidR="00F80C6C" w:rsidRPr="0016202F" w:rsidRDefault="00DF0DA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26D2671" w14:textId="560F2D17" w:rsidR="00F80C6C" w:rsidRPr="006F2329" w:rsidRDefault="00DF0DA3" w:rsidP="00970DA7">
            <w:pPr>
              <w:spacing w:after="120" w:line="240" w:lineRule="auto"/>
            </w:pPr>
            <w:r>
              <w:t>E1708</w:t>
            </w:r>
          </w:p>
        </w:tc>
        <w:tc>
          <w:tcPr>
            <w:tcW w:w="2129" w:type="dxa"/>
          </w:tcPr>
          <w:p w14:paraId="30687121" w14:textId="0DC96F27" w:rsidR="00F80C6C" w:rsidRPr="006F2329" w:rsidRDefault="00DF0DA3" w:rsidP="00970DA7">
            <w:pPr>
              <w:spacing w:after="120" w:line="240" w:lineRule="auto"/>
            </w:pPr>
            <w:r w:rsidRPr="002E5F58">
              <w:t>PRIOR-YEAR-BILINGUAL/ESL-SUMMER-SCHOOL-INDICATOR</w:t>
            </w:r>
            <w:r>
              <w:t>-CODE</w:t>
            </w:r>
          </w:p>
        </w:tc>
        <w:tc>
          <w:tcPr>
            <w:tcW w:w="1831" w:type="dxa"/>
          </w:tcPr>
          <w:p w14:paraId="31C8BBAF" w14:textId="5CC863D9" w:rsidR="00F80C6C" w:rsidRPr="006F2329" w:rsidRDefault="00DF0DA3" w:rsidP="00970DA7">
            <w:pPr>
              <w:spacing w:after="120" w:line="240" w:lineRule="auto"/>
            </w:pPr>
            <w:r w:rsidRPr="002E5F58">
              <w:t>TX-PriorYearBilingualESLSummer</w:t>
            </w:r>
          </w:p>
        </w:tc>
        <w:tc>
          <w:tcPr>
            <w:tcW w:w="2970" w:type="dxa"/>
          </w:tcPr>
          <w:p w14:paraId="7CD4F7FF" w14:textId="31EF0319" w:rsidR="00A93468" w:rsidRDefault="00DF0DA3" w:rsidP="00970DA7">
            <w:pPr>
              <w:spacing w:after="120" w:line="240" w:lineRule="auto"/>
            </w:pPr>
            <w:r>
              <w:t>Deleted Data Element from TEDS and removed from complex type.</w:t>
            </w:r>
          </w:p>
        </w:tc>
        <w:tc>
          <w:tcPr>
            <w:tcW w:w="810" w:type="dxa"/>
          </w:tcPr>
          <w:p w14:paraId="113AE029" w14:textId="05C48ECB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AB63560" w14:textId="4AFD6A23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2A6B5B" w14:textId="268C55BF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56566D7" w14:textId="2DDB8C74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270559" w14:textId="0CB85099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B123F" w:rsidRPr="006F2329" w14:paraId="4A3388AE" w14:textId="77777777" w:rsidTr="00970DA7">
        <w:trPr>
          <w:cantSplit/>
          <w:trHeight w:val="405"/>
        </w:trPr>
        <w:tc>
          <w:tcPr>
            <w:tcW w:w="1008" w:type="dxa"/>
          </w:tcPr>
          <w:p w14:paraId="2B1210B3" w14:textId="033B4962" w:rsidR="000B123F" w:rsidRDefault="000B123F" w:rsidP="00456A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F177D3D" w14:textId="483D6EED" w:rsidR="000B123F" w:rsidRDefault="000B123F" w:rsidP="00456A7D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732C81AC" w14:textId="4D2499D1" w:rsidR="000B123F" w:rsidRPr="00456A7D" w:rsidRDefault="000B123F" w:rsidP="00456A7D">
            <w:pPr>
              <w:spacing w:after="120" w:line="240" w:lineRule="auto"/>
            </w:pPr>
            <w:r>
              <w:t>**</w:t>
            </w:r>
          </w:p>
        </w:tc>
        <w:tc>
          <w:tcPr>
            <w:tcW w:w="1831" w:type="dxa"/>
          </w:tcPr>
          <w:p w14:paraId="0D778EB6" w14:textId="5887D34F" w:rsidR="000B123F" w:rsidRPr="00456A7D" w:rsidRDefault="000B123F" w:rsidP="00456A7D">
            <w:pPr>
              <w:spacing w:after="120" w:line="240" w:lineRule="auto"/>
            </w:pPr>
            <w:r>
              <w:t>TX-DyslexiaServices</w:t>
            </w:r>
          </w:p>
        </w:tc>
        <w:tc>
          <w:tcPr>
            <w:tcW w:w="2970" w:type="dxa"/>
          </w:tcPr>
          <w:p w14:paraId="3EAA8CE5" w14:textId="6270C7B9" w:rsidR="000B123F" w:rsidRDefault="000B123F" w:rsidP="00CB5B4A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Revised sub-complex type </w:t>
            </w:r>
            <w:r w:rsidRPr="00C33510">
              <w:t xml:space="preserve">from </w:t>
            </w:r>
            <w:r>
              <w:t>M</w:t>
            </w:r>
            <w:r w:rsidRPr="00C33510">
              <w:t xml:space="preserve">andatory to </w:t>
            </w:r>
            <w:r>
              <w:t>O</w:t>
            </w:r>
            <w:r w:rsidRPr="00C33510">
              <w:t>ptiona</w:t>
            </w:r>
            <w:r>
              <w:t>l</w:t>
            </w:r>
          </w:p>
        </w:tc>
        <w:tc>
          <w:tcPr>
            <w:tcW w:w="810" w:type="dxa"/>
          </w:tcPr>
          <w:p w14:paraId="2FEC108C" w14:textId="1FAE2596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439F28" w14:textId="7EBB4846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533D8245" w14:textId="1E5DA3AA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9BB6881" w14:textId="02AAEAA8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5A51C18" w14:textId="55D458E5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713E1" w:rsidRPr="006F2329" w14:paraId="04EE5E5E" w14:textId="77777777" w:rsidTr="00E67DB6">
        <w:trPr>
          <w:cantSplit/>
          <w:trHeight w:val="405"/>
        </w:trPr>
        <w:tc>
          <w:tcPr>
            <w:tcW w:w="1008" w:type="dxa"/>
          </w:tcPr>
          <w:p w14:paraId="41BA30D1" w14:textId="77777777" w:rsidR="007713E1" w:rsidRDefault="007713E1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EEF8FA1" w14:textId="77777777" w:rsidR="007713E1" w:rsidRDefault="007713E1" w:rsidP="00E67DB6">
            <w:pPr>
              <w:spacing w:after="120" w:line="240" w:lineRule="auto"/>
            </w:pPr>
            <w:r>
              <w:t>E1650</w:t>
            </w:r>
          </w:p>
        </w:tc>
        <w:tc>
          <w:tcPr>
            <w:tcW w:w="2129" w:type="dxa"/>
          </w:tcPr>
          <w:p w14:paraId="6765D4D3" w14:textId="77777777" w:rsidR="007713E1" w:rsidRPr="002E5F58" w:rsidRDefault="007713E1" w:rsidP="00E67DB6">
            <w:pPr>
              <w:spacing w:after="120" w:line="240" w:lineRule="auto"/>
            </w:pPr>
            <w:r w:rsidRPr="00456A7D">
              <w:t>DYSLEXIA-SERVICES-CODE</w:t>
            </w:r>
          </w:p>
        </w:tc>
        <w:tc>
          <w:tcPr>
            <w:tcW w:w="1831" w:type="dxa"/>
          </w:tcPr>
          <w:p w14:paraId="48A28B7A" w14:textId="77777777" w:rsidR="007713E1" w:rsidRPr="002E5F58" w:rsidRDefault="007713E1" w:rsidP="00E67DB6">
            <w:pPr>
              <w:spacing w:after="120" w:line="240" w:lineRule="auto"/>
            </w:pPr>
            <w:r w:rsidRPr="00456A7D">
              <w:t>TX-DyslexiaServicesCode</w:t>
            </w:r>
          </w:p>
        </w:tc>
        <w:tc>
          <w:tcPr>
            <w:tcW w:w="2970" w:type="dxa"/>
          </w:tcPr>
          <w:p w14:paraId="1ECDA595" w14:textId="6901AD47" w:rsidR="007713E1" w:rsidRDefault="007713E1" w:rsidP="00E67DB6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from Mandatory to Conditionally Mandatory.</w:t>
            </w:r>
          </w:p>
        </w:tc>
        <w:tc>
          <w:tcPr>
            <w:tcW w:w="810" w:type="dxa"/>
          </w:tcPr>
          <w:p w14:paraId="52560BEF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A14C29D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97AE55E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ABE02F2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0683AF72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56A7D" w:rsidRPr="006F2329" w14:paraId="2048F86D" w14:textId="77777777" w:rsidTr="00970DA7">
        <w:trPr>
          <w:cantSplit/>
          <w:trHeight w:val="405"/>
        </w:trPr>
        <w:tc>
          <w:tcPr>
            <w:tcW w:w="1008" w:type="dxa"/>
          </w:tcPr>
          <w:p w14:paraId="7486CFD1" w14:textId="60ECE233" w:rsidR="00456A7D" w:rsidRDefault="00456A7D" w:rsidP="00456A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2DF6A27" w14:textId="24FBE897" w:rsidR="00456A7D" w:rsidRDefault="00456A7D" w:rsidP="00456A7D">
            <w:pPr>
              <w:spacing w:after="120" w:line="240" w:lineRule="auto"/>
            </w:pPr>
            <w:r>
              <w:t>E1650</w:t>
            </w:r>
          </w:p>
        </w:tc>
        <w:tc>
          <w:tcPr>
            <w:tcW w:w="2129" w:type="dxa"/>
          </w:tcPr>
          <w:p w14:paraId="7FF8434A" w14:textId="51C01751" w:rsidR="00456A7D" w:rsidRPr="002E5F58" w:rsidRDefault="00456A7D" w:rsidP="00456A7D">
            <w:pPr>
              <w:spacing w:after="120" w:line="240" w:lineRule="auto"/>
            </w:pPr>
            <w:r w:rsidRPr="00456A7D">
              <w:t>DYSLEXIA-SERVICES-CODE</w:t>
            </w:r>
          </w:p>
        </w:tc>
        <w:tc>
          <w:tcPr>
            <w:tcW w:w="1831" w:type="dxa"/>
          </w:tcPr>
          <w:p w14:paraId="723A6817" w14:textId="2BCB9536" w:rsidR="00456A7D" w:rsidRPr="002E5F58" w:rsidRDefault="00456A7D" w:rsidP="00456A7D">
            <w:pPr>
              <w:spacing w:after="120" w:line="240" w:lineRule="auto"/>
            </w:pPr>
            <w:r w:rsidRPr="00456A7D">
              <w:t>TX-DyslexiaServicesCode</w:t>
            </w:r>
          </w:p>
        </w:tc>
        <w:tc>
          <w:tcPr>
            <w:tcW w:w="2970" w:type="dxa"/>
          </w:tcPr>
          <w:p w14:paraId="45B81E16" w14:textId="00617DC0" w:rsidR="00456A7D" w:rsidRDefault="00D74E66" w:rsidP="00456A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</w:t>
            </w:r>
            <w:r w:rsidR="00B07E8A">
              <w:rPr>
                <w:rFonts w:cs="Arial"/>
                <w:szCs w:val="20"/>
              </w:rPr>
              <w:t xml:space="preserve"> element definition and reporting requiremen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436702D7" w14:textId="12083261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E4CB91" w14:textId="6C4D2528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2162753C" w14:textId="21316687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938466D" w14:textId="70E19796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EF2B650" w14:textId="1CE414FF" w:rsidR="00456A7D" w:rsidRDefault="007713E1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90B74B3" w14:textId="5B47A2F4" w:rsidR="00F80C6C" w:rsidRDefault="00F80C6C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61691" w:rsidRPr="0016202F" w14:paraId="209277CA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47A3F" w14:textId="77777777" w:rsidR="00A61691" w:rsidRPr="0016202F" w:rsidRDefault="00A61691" w:rsidP="007E18B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61691" w:rsidRPr="0016202F" w14:paraId="59D300D1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0A3D00" w14:textId="77777777" w:rsidR="00A61691" w:rsidRPr="0016202F" w:rsidRDefault="00A61691" w:rsidP="007E18BF">
            <w:pPr>
              <w:pStyle w:val="Heading3"/>
            </w:pPr>
            <w:bookmarkStart w:id="35" w:name="_Toc96504120"/>
            <w:r>
              <w:t>40110 – StudentChildFindAssociationExtension Complex Type</w:t>
            </w:r>
            <w:bookmarkEnd w:id="35"/>
            <w:r>
              <w:t xml:space="preserve"> </w:t>
            </w:r>
          </w:p>
        </w:tc>
      </w:tr>
      <w:tr w:rsidR="00A61691" w:rsidRPr="0016202F" w14:paraId="4C226DDC" w14:textId="77777777" w:rsidTr="007E18BF">
        <w:trPr>
          <w:cantSplit/>
          <w:trHeight w:val="432"/>
          <w:tblHeader/>
        </w:trPr>
        <w:tc>
          <w:tcPr>
            <w:tcW w:w="1007" w:type="dxa"/>
          </w:tcPr>
          <w:p w14:paraId="0ED32746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59657A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3ACCC5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17276A4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5E246B9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3FBB1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5F8851E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7B918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B24CED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E1F26DB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61691" w:rsidRPr="006F2329" w14:paraId="1E1DC6A4" w14:textId="77777777" w:rsidTr="007E18BF">
        <w:trPr>
          <w:cantSplit/>
          <w:trHeight w:val="405"/>
        </w:trPr>
        <w:tc>
          <w:tcPr>
            <w:tcW w:w="1007" w:type="dxa"/>
          </w:tcPr>
          <w:p w14:paraId="5FDD63A4" w14:textId="77777777" w:rsidR="00A61691" w:rsidRPr="0016202F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4B4478CC" w14:textId="77777777" w:rsidR="00A61691" w:rsidRPr="006F2329" w:rsidRDefault="00A61691" w:rsidP="007E18BF">
            <w:pPr>
              <w:spacing w:after="120" w:line="240" w:lineRule="auto"/>
            </w:pPr>
            <w:r>
              <w:t>E1712</w:t>
            </w:r>
          </w:p>
        </w:tc>
        <w:tc>
          <w:tcPr>
            <w:tcW w:w="2218" w:type="dxa"/>
          </w:tcPr>
          <w:p w14:paraId="1CDB0B5E" w14:textId="77777777" w:rsidR="00A61691" w:rsidRPr="006F2329" w:rsidRDefault="00A61691" w:rsidP="007E18BF">
            <w:pPr>
              <w:spacing w:after="120" w:line="240" w:lineRule="auto"/>
            </w:pPr>
            <w:r>
              <w:t>ECI-NOTIFICATION-DATE</w:t>
            </w:r>
          </w:p>
        </w:tc>
        <w:tc>
          <w:tcPr>
            <w:tcW w:w="2015" w:type="dxa"/>
          </w:tcPr>
          <w:p w14:paraId="1A4FE626" w14:textId="77777777" w:rsidR="00A61691" w:rsidRPr="001529C1" w:rsidRDefault="00A61691" w:rsidP="007E18BF">
            <w:r>
              <w:t>TX-ECINotificationDate</w:t>
            </w:r>
          </w:p>
        </w:tc>
        <w:tc>
          <w:tcPr>
            <w:tcW w:w="2879" w:type="dxa"/>
          </w:tcPr>
          <w:p w14:paraId="063D00D9" w14:textId="77777777" w:rsidR="00A61691" w:rsidRDefault="00A61691" w:rsidP="007E18BF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D562B6B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CC969E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BAF0DB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AB6EA02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63C3083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47CE5DE" w14:textId="77777777" w:rsidTr="007E18BF">
        <w:trPr>
          <w:cantSplit/>
          <w:trHeight w:val="405"/>
        </w:trPr>
        <w:tc>
          <w:tcPr>
            <w:tcW w:w="1007" w:type="dxa"/>
          </w:tcPr>
          <w:p w14:paraId="775A4C21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E2783ED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CFCF157" w14:textId="77777777" w:rsidR="00A61691" w:rsidRPr="00FE5A5D" w:rsidRDefault="00A61691" w:rsidP="007E18BF">
            <w:r>
              <w:t>ECI-TRANSITION-CONFERENCE-DATE</w:t>
            </w:r>
          </w:p>
        </w:tc>
        <w:tc>
          <w:tcPr>
            <w:tcW w:w="2015" w:type="dxa"/>
          </w:tcPr>
          <w:p w14:paraId="7EC37310" w14:textId="77777777" w:rsidR="00A61691" w:rsidRPr="001529C1" w:rsidRDefault="00A61691" w:rsidP="007E18BF">
            <w:r>
              <w:t>TX-ECITransitionConferenceDate</w:t>
            </w:r>
          </w:p>
        </w:tc>
        <w:tc>
          <w:tcPr>
            <w:tcW w:w="2879" w:type="dxa"/>
          </w:tcPr>
          <w:p w14:paraId="2B223290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9FA7AA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3F54C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A4D59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A23C8D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5F9A00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5056E2D3" w14:textId="77777777" w:rsidTr="007E18BF">
        <w:trPr>
          <w:cantSplit/>
          <w:trHeight w:val="405"/>
        </w:trPr>
        <w:tc>
          <w:tcPr>
            <w:tcW w:w="1007" w:type="dxa"/>
          </w:tcPr>
          <w:p w14:paraId="468B277A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6376452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4B475D67" w14:textId="77777777" w:rsidR="00A61691" w:rsidRPr="00FE5A5D" w:rsidRDefault="00A61691" w:rsidP="007E18BF">
            <w:r>
              <w:t>PARENTAL-CONSENT-DATE</w:t>
            </w:r>
          </w:p>
        </w:tc>
        <w:tc>
          <w:tcPr>
            <w:tcW w:w="2015" w:type="dxa"/>
          </w:tcPr>
          <w:p w14:paraId="0BD724C5" w14:textId="77777777" w:rsidR="00A61691" w:rsidRPr="001529C1" w:rsidRDefault="00A61691" w:rsidP="007E18BF">
            <w:r>
              <w:t>TX-ParentalConsentDate</w:t>
            </w:r>
          </w:p>
        </w:tc>
        <w:tc>
          <w:tcPr>
            <w:tcW w:w="2879" w:type="dxa"/>
          </w:tcPr>
          <w:p w14:paraId="57AA3FB4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395AC7B0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AB88F8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B290B9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A66E1FF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F8D6D7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CD5C348" w14:textId="77777777" w:rsidTr="007E18BF">
        <w:trPr>
          <w:cantSplit/>
          <w:trHeight w:val="405"/>
        </w:trPr>
        <w:tc>
          <w:tcPr>
            <w:tcW w:w="1007" w:type="dxa"/>
          </w:tcPr>
          <w:p w14:paraId="3048A7FF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0.0</w:t>
            </w:r>
          </w:p>
        </w:tc>
        <w:tc>
          <w:tcPr>
            <w:tcW w:w="1236" w:type="dxa"/>
          </w:tcPr>
          <w:p w14:paraId="6E61B85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35E94E6D" w14:textId="77777777" w:rsidR="00A61691" w:rsidRPr="00FE5A5D" w:rsidRDefault="00A61691" w:rsidP="007E18BF">
            <w:r>
              <w:t>INITIAL-EVALUATION-DATE</w:t>
            </w:r>
          </w:p>
        </w:tc>
        <w:tc>
          <w:tcPr>
            <w:tcW w:w="2015" w:type="dxa"/>
          </w:tcPr>
          <w:p w14:paraId="52727241" w14:textId="77777777" w:rsidR="00A61691" w:rsidRPr="001529C1" w:rsidRDefault="00A61691" w:rsidP="007E18BF">
            <w:r>
              <w:t>TX-InitialEvaluationDate</w:t>
            </w:r>
          </w:p>
        </w:tc>
        <w:tc>
          <w:tcPr>
            <w:tcW w:w="2879" w:type="dxa"/>
          </w:tcPr>
          <w:p w14:paraId="0B960C78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16691DCE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A922E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ABF0AC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3CD5A6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3DCE8A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64E59C90" w14:textId="77777777" w:rsidTr="007E18BF">
        <w:trPr>
          <w:cantSplit/>
          <w:trHeight w:val="405"/>
        </w:trPr>
        <w:tc>
          <w:tcPr>
            <w:tcW w:w="1007" w:type="dxa"/>
          </w:tcPr>
          <w:p w14:paraId="7FB1639D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34782A8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796C5459" w14:textId="77777777" w:rsidR="00A61691" w:rsidRPr="00FE5A5D" w:rsidRDefault="00A61691" w:rsidP="007E18BF">
            <w:r>
              <w:t>SPED-ELIGIBILITY-DETERMINATION-DATE</w:t>
            </w:r>
          </w:p>
        </w:tc>
        <w:tc>
          <w:tcPr>
            <w:tcW w:w="2015" w:type="dxa"/>
          </w:tcPr>
          <w:p w14:paraId="4BECDB0F" w14:textId="77777777" w:rsidR="00A61691" w:rsidRPr="001529C1" w:rsidRDefault="00A61691" w:rsidP="007E18BF">
            <w:r>
              <w:t>TX-SPEDEligibilityDeterminationDate</w:t>
            </w:r>
          </w:p>
        </w:tc>
        <w:tc>
          <w:tcPr>
            <w:tcW w:w="2879" w:type="dxa"/>
          </w:tcPr>
          <w:p w14:paraId="589CAAAF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0D4CEC6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168D7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B3E5B8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24A64E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B0E768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70E20" w:rsidRPr="006F2329" w14:paraId="625A8D89" w14:textId="77777777" w:rsidTr="00140211">
        <w:trPr>
          <w:cantSplit/>
          <w:trHeight w:val="405"/>
        </w:trPr>
        <w:tc>
          <w:tcPr>
            <w:tcW w:w="1007" w:type="dxa"/>
          </w:tcPr>
          <w:p w14:paraId="120E0E5C" w14:textId="77777777" w:rsidR="00270E20" w:rsidRDefault="00270E20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40498B1B" w14:textId="23D8685E" w:rsidR="00270E20" w:rsidRDefault="00270E20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8" w:type="dxa"/>
          </w:tcPr>
          <w:p w14:paraId="606A60AD" w14:textId="162005C5" w:rsidR="00270E20" w:rsidRDefault="00270E20" w:rsidP="00140211">
            <w:r>
              <w:t>**</w:t>
            </w:r>
          </w:p>
        </w:tc>
        <w:tc>
          <w:tcPr>
            <w:tcW w:w="2015" w:type="dxa"/>
          </w:tcPr>
          <w:p w14:paraId="6C0BACD4" w14:textId="778D6D5F" w:rsidR="00270E20" w:rsidRDefault="00270E20" w:rsidP="00140211">
            <w:r>
              <w:t>TX-DelayReason</w:t>
            </w:r>
          </w:p>
        </w:tc>
        <w:tc>
          <w:tcPr>
            <w:tcW w:w="2879" w:type="dxa"/>
          </w:tcPr>
          <w:p w14:paraId="16F23502" w14:textId="7B7D2112" w:rsidR="00270E20" w:rsidRPr="00963F0F" w:rsidRDefault="00270E20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named sub-complex type TX-EvaluationDelay to TX-DelayReason</w:t>
            </w:r>
          </w:p>
        </w:tc>
        <w:tc>
          <w:tcPr>
            <w:tcW w:w="810" w:type="dxa"/>
          </w:tcPr>
          <w:p w14:paraId="64E84818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E22ADAA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36D30A4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EEFF446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67ADC18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4299" w:rsidRPr="006F2329" w14:paraId="5E8C1A92" w14:textId="77777777" w:rsidTr="00140211">
        <w:trPr>
          <w:cantSplit/>
          <w:trHeight w:val="405"/>
        </w:trPr>
        <w:tc>
          <w:tcPr>
            <w:tcW w:w="1007" w:type="dxa"/>
          </w:tcPr>
          <w:p w14:paraId="73369859" w14:textId="386F745C" w:rsidR="00E24299" w:rsidRDefault="00E24299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107F80D3" w14:textId="14DC1DD9" w:rsidR="00E24299" w:rsidRDefault="00E24299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067DE71D" w14:textId="1723EDAA" w:rsidR="00E24299" w:rsidRDefault="00E24299" w:rsidP="00140211">
            <w:r>
              <w:t>PARENTAL-CONSENT-DATE</w:t>
            </w:r>
          </w:p>
        </w:tc>
        <w:tc>
          <w:tcPr>
            <w:tcW w:w="2015" w:type="dxa"/>
          </w:tcPr>
          <w:p w14:paraId="2717E973" w14:textId="47161687" w:rsidR="00E24299" w:rsidRDefault="00E24299" w:rsidP="00140211">
            <w:r>
              <w:t>TX-ParentalConsentDate</w:t>
            </w:r>
          </w:p>
        </w:tc>
        <w:tc>
          <w:tcPr>
            <w:tcW w:w="2879" w:type="dxa"/>
          </w:tcPr>
          <w:p w14:paraId="5B63B72B" w14:textId="62C419B6" w:rsidR="00E24299" w:rsidRDefault="00E24299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60A49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.</w:t>
            </w:r>
          </w:p>
        </w:tc>
        <w:tc>
          <w:tcPr>
            <w:tcW w:w="810" w:type="dxa"/>
          </w:tcPr>
          <w:p w14:paraId="1B76D706" w14:textId="37EBD4CF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923B1F5" w14:textId="1F0774DD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96EE75C" w14:textId="454F2968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EAE88B8" w14:textId="13A2B3D7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8BFBB95" w14:textId="3D109AB9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B5B4A" w:rsidRPr="006F2329" w14:paraId="289ADF4E" w14:textId="77777777" w:rsidTr="00E67DB6">
        <w:trPr>
          <w:cantSplit/>
          <w:trHeight w:val="405"/>
        </w:trPr>
        <w:tc>
          <w:tcPr>
            <w:tcW w:w="1007" w:type="dxa"/>
          </w:tcPr>
          <w:p w14:paraId="19704390" w14:textId="77777777" w:rsidR="00CB5B4A" w:rsidRDefault="00CB5B4A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02DCBB0A" w14:textId="77777777" w:rsidR="00CB5B4A" w:rsidRDefault="00CB5B4A" w:rsidP="00E67DB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8</w:t>
            </w:r>
          </w:p>
        </w:tc>
        <w:tc>
          <w:tcPr>
            <w:tcW w:w="2218" w:type="dxa"/>
          </w:tcPr>
          <w:p w14:paraId="69002C4C" w14:textId="77777777" w:rsidR="00CB5B4A" w:rsidRDefault="00CB5B4A" w:rsidP="00E67DB6">
            <w:r>
              <w:t>EVALUATION-DELAY-REASON</w:t>
            </w:r>
          </w:p>
        </w:tc>
        <w:tc>
          <w:tcPr>
            <w:tcW w:w="2015" w:type="dxa"/>
          </w:tcPr>
          <w:p w14:paraId="46B04C42" w14:textId="77777777" w:rsidR="00CB5B4A" w:rsidRDefault="00CB5B4A" w:rsidP="00E67DB6">
            <w:r>
              <w:t>TX-EvaluationDelayReason</w:t>
            </w:r>
          </w:p>
        </w:tc>
        <w:tc>
          <w:tcPr>
            <w:tcW w:w="2879" w:type="dxa"/>
          </w:tcPr>
          <w:p w14:paraId="2EE4DA06" w14:textId="77777777" w:rsidR="00CB5B4A" w:rsidRPr="00963F0F" w:rsidRDefault="00CB5B4A" w:rsidP="00E67DB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Conditionally Mandatory to Optional.</w:t>
            </w:r>
          </w:p>
        </w:tc>
        <w:tc>
          <w:tcPr>
            <w:tcW w:w="810" w:type="dxa"/>
          </w:tcPr>
          <w:p w14:paraId="1C8CD240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6AB252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547E228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1BC07BA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5813353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36F4B" w:rsidRPr="006F2329" w14:paraId="6BE479F5" w14:textId="77777777" w:rsidTr="00140211">
        <w:trPr>
          <w:cantSplit/>
          <w:trHeight w:val="405"/>
        </w:trPr>
        <w:tc>
          <w:tcPr>
            <w:tcW w:w="1007" w:type="dxa"/>
          </w:tcPr>
          <w:p w14:paraId="0DB3E84D" w14:textId="77777777" w:rsidR="00C36F4B" w:rsidRDefault="00C36F4B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49E38B25" w14:textId="77777777" w:rsidR="00C36F4B" w:rsidRDefault="00C36F4B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8</w:t>
            </w:r>
          </w:p>
        </w:tc>
        <w:tc>
          <w:tcPr>
            <w:tcW w:w="2218" w:type="dxa"/>
          </w:tcPr>
          <w:p w14:paraId="395DD49F" w14:textId="77777777" w:rsidR="00C36F4B" w:rsidRDefault="00C36F4B" w:rsidP="00140211">
            <w:r>
              <w:t>EVALUATION-DELAY-REASON</w:t>
            </w:r>
          </w:p>
        </w:tc>
        <w:tc>
          <w:tcPr>
            <w:tcW w:w="2015" w:type="dxa"/>
          </w:tcPr>
          <w:p w14:paraId="5FB2AADB" w14:textId="77777777" w:rsidR="00C36F4B" w:rsidRDefault="00C36F4B" w:rsidP="00140211">
            <w:r>
              <w:t>TX-EvaluationDelayReason</w:t>
            </w:r>
          </w:p>
        </w:tc>
        <w:tc>
          <w:tcPr>
            <w:tcW w:w="2879" w:type="dxa"/>
          </w:tcPr>
          <w:p w14:paraId="64517E41" w14:textId="718FCF8A" w:rsidR="00C36F4B" w:rsidRPr="00963F0F" w:rsidRDefault="000578F2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60A49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 and special instructions</w:t>
            </w:r>
            <w:r w:rsidR="00CB5B4A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256576A1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84D15C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2608C37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CEFF300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C49F262" w14:textId="22D6986D" w:rsidR="00C36F4B" w:rsidRDefault="00CB5B4A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66368" w:rsidRPr="006F2329" w14:paraId="3466A04B" w14:textId="77777777" w:rsidTr="007E18BF">
        <w:trPr>
          <w:cantSplit/>
          <w:trHeight w:val="405"/>
        </w:trPr>
        <w:tc>
          <w:tcPr>
            <w:tcW w:w="1007" w:type="dxa"/>
          </w:tcPr>
          <w:p w14:paraId="63F2720C" w14:textId="357DBCE0" w:rsidR="00066368" w:rsidRDefault="00796BB9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670E184A" w14:textId="43153CB7" w:rsidR="00066368" w:rsidRDefault="00796BB9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1</w:t>
            </w:r>
          </w:p>
        </w:tc>
        <w:tc>
          <w:tcPr>
            <w:tcW w:w="2218" w:type="dxa"/>
          </w:tcPr>
          <w:p w14:paraId="22C6B83C" w14:textId="70320D69" w:rsidR="00066368" w:rsidRDefault="00796BB9" w:rsidP="007E18BF">
            <w:r>
              <w:t>ELIGIBILITY-DELAY-REASON</w:t>
            </w:r>
          </w:p>
        </w:tc>
        <w:tc>
          <w:tcPr>
            <w:tcW w:w="2015" w:type="dxa"/>
          </w:tcPr>
          <w:p w14:paraId="3C96981C" w14:textId="5A7F7A2C" w:rsidR="00066368" w:rsidRDefault="00796BB9" w:rsidP="007E18BF">
            <w:r>
              <w:t>TX-EligibilityDelayReason</w:t>
            </w:r>
          </w:p>
        </w:tc>
        <w:tc>
          <w:tcPr>
            <w:tcW w:w="2879" w:type="dxa"/>
          </w:tcPr>
          <w:p w14:paraId="78563A7E" w14:textId="2BA98EB3" w:rsidR="00066368" w:rsidRPr="00963F0F" w:rsidRDefault="00796BB9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data element</w:t>
            </w:r>
            <w:r w:rsidR="00751471">
              <w:rPr>
                <w:rFonts w:cs="Arial"/>
                <w:szCs w:val="20"/>
              </w:rPr>
              <w:t xml:space="preserve"> as Optional for the Child Find collection</w:t>
            </w:r>
            <w:r w:rsidR="00E24299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1F0EE930" w14:textId="3A0B4E0B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A14A231" w14:textId="1CDF2EA0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49EFDC8" w14:textId="330F7E66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27A9C2E" w14:textId="0D1EEC41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34C63EDE" w14:textId="66E3CE76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B4E510" w14:textId="77777777" w:rsidR="00A61691" w:rsidRDefault="00A61691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6" w:name="_Toc96504121"/>
            <w:r>
              <w:t xml:space="preserve">40115 – </w:t>
            </w:r>
            <w:r w:rsidRPr="00DF6FBA">
              <w:t>S</w:t>
            </w:r>
            <w:r>
              <w:t>tudentResidentialFacilityAssociationExtension Complex Type</w:t>
            </w:r>
            <w:bookmarkEnd w:id="36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A4959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041E8799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Calibri" w:cs="Arial"/>
                <w:szCs w:val="16"/>
              </w:rPr>
              <w:t>TX-DateEnteredRF</w:t>
            </w:r>
          </w:p>
        </w:tc>
        <w:tc>
          <w:tcPr>
            <w:tcW w:w="2880" w:type="dxa"/>
          </w:tcPr>
          <w:p w14:paraId="7184C906" w14:textId="4091D622" w:rsidR="00B94E98" w:rsidRPr="00AA4959" w:rsidRDefault="00A94917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0E20CD1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AA4959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3E3947C0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AA4959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AA4959">
              <w:rPr>
                <w:rFonts w:cs="Arial"/>
                <w:spacing w:val="-4"/>
                <w:szCs w:val="16"/>
              </w:rPr>
              <w:t>TX-DateExite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1EDF3DB0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42C035C1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A4959">
              <w:rPr>
                <w:rFonts w:eastAsia="Calibri" w:cs="Arial"/>
                <w:szCs w:val="16"/>
              </w:rPr>
              <w:t>TX-EffectiveDateRFStu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55D23BC8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Revised Domain of Values from yyyy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yyyy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bookmarkStart w:id="37" w:name="_Hlk98320882"/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8" w:name="_Toc96504122"/>
            <w:r>
              <w:t>40203 – SchoolLeaverExtension Complex Type</w:t>
            </w:r>
            <w:bookmarkEnd w:id="38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BB19E3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0A32B27" w14:textId="0905408A" w:rsidR="00B94E98" w:rsidRPr="0050746C" w:rsidRDefault="00B94E98" w:rsidP="0070697D">
            <w:pPr>
              <w:spacing w:after="120" w:line="240" w:lineRule="auto"/>
              <w:rPr>
                <w:bCs/>
                <w:strike/>
              </w:rPr>
            </w:pPr>
            <w:r w:rsidRPr="0050746C">
              <w:rPr>
                <w:bCs/>
                <w:strike/>
              </w:rPr>
              <w:t>202</w:t>
            </w:r>
            <w:r w:rsidR="00AA4959" w:rsidRPr="0050746C">
              <w:rPr>
                <w:bCs/>
                <w:strike/>
              </w:rPr>
              <w:t>3</w:t>
            </w:r>
            <w:r w:rsidRPr="0050746C">
              <w:rPr>
                <w:bCs/>
                <w:strike/>
              </w:rPr>
              <w:t>.0.0</w:t>
            </w:r>
          </w:p>
        </w:tc>
        <w:tc>
          <w:tcPr>
            <w:tcW w:w="1237" w:type="dxa"/>
          </w:tcPr>
          <w:p w14:paraId="2EBB3C1A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E0791</w:t>
            </w:r>
          </w:p>
        </w:tc>
        <w:tc>
          <w:tcPr>
            <w:tcW w:w="2219" w:type="dxa"/>
          </w:tcPr>
          <w:p w14:paraId="5FFD8F7B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1D7639F4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TX-DateOfGraduation</w:t>
            </w:r>
          </w:p>
        </w:tc>
        <w:tc>
          <w:tcPr>
            <w:tcW w:w="2880" w:type="dxa"/>
          </w:tcPr>
          <w:p w14:paraId="5B99F811" w14:textId="52007930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Revised Domain of Values from yyyy=201</w:t>
            </w:r>
            <w:r w:rsidR="00E80466" w:rsidRPr="0050746C">
              <w:rPr>
                <w:rFonts w:cs="Arial"/>
                <w:strike/>
                <w:szCs w:val="20"/>
              </w:rPr>
              <w:t>9</w:t>
            </w:r>
            <w:r w:rsidRPr="0050746C">
              <w:rPr>
                <w:rFonts w:cs="Arial"/>
                <w:strike/>
                <w:szCs w:val="20"/>
              </w:rPr>
              <w:t>-20</w:t>
            </w:r>
            <w:r w:rsidR="00E80466" w:rsidRPr="0050746C">
              <w:rPr>
                <w:rFonts w:cs="Arial"/>
                <w:strike/>
                <w:szCs w:val="20"/>
              </w:rPr>
              <w:t>20</w:t>
            </w:r>
            <w:r w:rsidRPr="0050746C">
              <w:rPr>
                <w:rFonts w:cs="Arial"/>
                <w:strike/>
                <w:szCs w:val="20"/>
              </w:rPr>
              <w:t xml:space="preserve"> to yyyy=20</w:t>
            </w:r>
            <w:r w:rsidR="00E80466" w:rsidRPr="0050746C">
              <w:rPr>
                <w:rFonts w:cs="Arial"/>
                <w:strike/>
                <w:szCs w:val="20"/>
              </w:rPr>
              <w:t>20</w:t>
            </w:r>
            <w:r w:rsidRPr="0050746C">
              <w:rPr>
                <w:rFonts w:cs="Arial"/>
                <w:strike/>
                <w:szCs w:val="20"/>
              </w:rPr>
              <w:t>-202</w:t>
            </w:r>
            <w:r w:rsidR="00E80466" w:rsidRPr="0050746C">
              <w:rPr>
                <w:rFonts w:cs="Arial"/>
                <w:strike/>
                <w:szCs w:val="20"/>
              </w:rPr>
              <w:t>1</w:t>
            </w:r>
          </w:p>
        </w:tc>
        <w:tc>
          <w:tcPr>
            <w:tcW w:w="864" w:type="dxa"/>
          </w:tcPr>
          <w:p w14:paraId="3CCE8762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A2C80F5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785C2658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37FB07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8A5F52A" w14:textId="79347479" w:rsidR="00624DCA" w:rsidRPr="0050746C" w:rsidRDefault="00B94E98" w:rsidP="00624DC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Yes</w:t>
            </w:r>
          </w:p>
        </w:tc>
      </w:tr>
      <w:tr w:rsidR="0050746C" w:rsidRPr="006F2329" w14:paraId="71BF6A2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33ACFEF0" w14:textId="77777777" w:rsidR="0050746C" w:rsidRDefault="0050746C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  <w:p w14:paraId="6F04EF17" w14:textId="6AE30AAC" w:rsidR="00576FE2" w:rsidRPr="00AA4959" w:rsidRDefault="00576FE2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3/16/22</w:t>
            </w:r>
          </w:p>
        </w:tc>
        <w:tc>
          <w:tcPr>
            <w:tcW w:w="1237" w:type="dxa"/>
          </w:tcPr>
          <w:p w14:paraId="2B5534DA" w14:textId="464888BC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ED94D75" w14:textId="43A1D714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717D7F88" w14:textId="4FA71A11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ateOfGraduation</w:t>
            </w:r>
          </w:p>
        </w:tc>
        <w:tc>
          <w:tcPr>
            <w:tcW w:w="2880" w:type="dxa"/>
          </w:tcPr>
          <w:p w14:paraId="626D4232" w14:textId="77777777" w:rsidR="0050746C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</w:t>
            </w:r>
          </w:p>
          <w:p w14:paraId="76927253" w14:textId="3513C4ED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omain of Values from yyyy=2020-2021 to yyyy=2021-2022</w:t>
            </w:r>
          </w:p>
        </w:tc>
        <w:tc>
          <w:tcPr>
            <w:tcW w:w="864" w:type="dxa"/>
          </w:tcPr>
          <w:p w14:paraId="6B38C5F9" w14:textId="7E7AEDA6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C0FC9FB" w14:textId="71C3B5E3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04C48B03" w14:textId="7E99BF02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315AA11" w14:textId="71C1D159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129F596" w14:textId="6AA52198" w:rsidR="0050746C" w:rsidRPr="00AA4959" w:rsidRDefault="0050746C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bookmarkEnd w:id="37"/>
    </w:tbl>
    <w:p w14:paraId="11DCEAD7" w14:textId="0DABA93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39" w:name="_Toc96504123"/>
            <w:r>
              <w:t>41163 – StudentSpecialEdProgramAssociationExtension Complex Type</w:t>
            </w:r>
            <w:bookmarkEnd w:id="39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94917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6085740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Sp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7367E090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2041485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037FDE76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7221580C" w14:textId="10D04059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0363C0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3D051F9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08998EA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A94917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6D72CB8E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Dis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02CE5DC7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40C4209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3F230650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DF45EA6" w14:textId="5B860D96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1D73AD7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2C6E8C0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27FFA3F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3015518C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EffectiveDateServi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39F6B9A8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0D176A6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565899EC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6491398" w14:textId="3DB61383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5C7385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03B1DC6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596049FB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100D1935" w14:textId="533FC0FF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ED2CC9" w:rsidRPr="00A852C3" w14:paraId="32947908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C4B65A" w14:textId="77777777" w:rsidR="00ED2CC9" w:rsidRPr="00A852C3" w:rsidRDefault="00ED2CC9" w:rsidP="002723C7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ED2CC9" w:rsidRPr="0016202F" w14:paraId="1E2502E2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4F3F5B0" w14:textId="6AB9BDEB" w:rsidR="00ED2CC9" w:rsidRPr="0016202F" w:rsidRDefault="00ED2CC9" w:rsidP="002723C7">
            <w:pPr>
              <w:pStyle w:val="Heading3"/>
            </w:pPr>
            <w:bookmarkStart w:id="40" w:name="_Toc96504124"/>
            <w:r>
              <w:t>42400 – BasicReportingPeriodAttendanceExtension Complex Type</w:t>
            </w:r>
            <w:bookmarkEnd w:id="40"/>
            <w:r>
              <w:t xml:space="preserve"> </w:t>
            </w:r>
          </w:p>
        </w:tc>
      </w:tr>
      <w:tr w:rsidR="00ED2CC9" w:rsidRPr="0016202F" w14:paraId="55413081" w14:textId="77777777" w:rsidTr="002723C7">
        <w:trPr>
          <w:cantSplit/>
          <w:trHeight w:val="432"/>
          <w:tblHeader/>
        </w:trPr>
        <w:tc>
          <w:tcPr>
            <w:tcW w:w="1008" w:type="dxa"/>
          </w:tcPr>
          <w:p w14:paraId="0CEC5672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1BD0BAF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C76223A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B0BC2E4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D408B08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0228274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6F38018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85FE65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D7D552F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C39ECDF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D2CC9" w:rsidRPr="006F2329" w14:paraId="6AEAE2C8" w14:textId="77777777" w:rsidTr="002723C7">
        <w:trPr>
          <w:cantSplit/>
          <w:trHeight w:val="405"/>
          <w:tblHeader/>
        </w:trPr>
        <w:tc>
          <w:tcPr>
            <w:tcW w:w="1008" w:type="dxa"/>
          </w:tcPr>
          <w:p w14:paraId="4B019ABB" w14:textId="77777777" w:rsidR="00ED2CC9" w:rsidRPr="0016202F" w:rsidRDefault="00ED2CC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799C4F6" w14:textId="77777777" w:rsidR="00ED2CC9" w:rsidRPr="006F2329" w:rsidRDefault="00ED2CC9" w:rsidP="002723C7">
            <w:pPr>
              <w:spacing w:after="120" w:line="240" w:lineRule="auto"/>
            </w:pPr>
            <w:r>
              <w:t>E1079</w:t>
            </w:r>
          </w:p>
        </w:tc>
        <w:tc>
          <w:tcPr>
            <w:tcW w:w="2129" w:type="dxa"/>
          </w:tcPr>
          <w:p w14:paraId="0125E0B8" w14:textId="77777777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PRIMARY-PK-FUNDING-SOURCE</w:t>
            </w:r>
          </w:p>
        </w:tc>
        <w:tc>
          <w:tcPr>
            <w:tcW w:w="2016" w:type="dxa"/>
          </w:tcPr>
          <w:p w14:paraId="252AB409" w14:textId="77777777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PrimaryPKFundingSource</w:t>
            </w:r>
          </w:p>
        </w:tc>
        <w:tc>
          <w:tcPr>
            <w:tcW w:w="2880" w:type="dxa"/>
          </w:tcPr>
          <w:p w14:paraId="724971CB" w14:textId="77777777" w:rsidR="00ED2CC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05" w:type="dxa"/>
          </w:tcPr>
          <w:p w14:paraId="069F6AC1" w14:textId="77777777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084F853" w14:textId="03F538D7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BA68DC2" w14:textId="001E9074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6412C3C" w14:textId="2B30BAFF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D06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D4AD56F" w14:textId="77777777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D2CC9" w:rsidRPr="006F2329" w14:paraId="661EDFA5" w14:textId="77777777" w:rsidTr="002723C7">
        <w:trPr>
          <w:cantSplit/>
          <w:trHeight w:val="405"/>
          <w:tblHeader/>
        </w:trPr>
        <w:tc>
          <w:tcPr>
            <w:tcW w:w="1008" w:type="dxa"/>
          </w:tcPr>
          <w:p w14:paraId="40EEAAB1" w14:textId="14BFF191" w:rsidR="00ED2CC9" w:rsidRPr="0016202F" w:rsidRDefault="00ED2CC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F171C5F" w14:textId="794CE6F4" w:rsidR="00ED2CC9" w:rsidRPr="006F2329" w:rsidRDefault="00ED2CC9" w:rsidP="002723C7">
            <w:pPr>
              <w:spacing w:after="120" w:line="240" w:lineRule="auto"/>
            </w:pPr>
            <w:r>
              <w:t>E1080</w:t>
            </w:r>
          </w:p>
        </w:tc>
        <w:tc>
          <w:tcPr>
            <w:tcW w:w="2129" w:type="dxa"/>
          </w:tcPr>
          <w:p w14:paraId="54A83AB5" w14:textId="12E4FE10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6" w:type="dxa"/>
          </w:tcPr>
          <w:p w14:paraId="54E1158F" w14:textId="21E51C82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SecondaryPKFundingSource</w:t>
            </w:r>
          </w:p>
        </w:tc>
        <w:tc>
          <w:tcPr>
            <w:tcW w:w="2880" w:type="dxa"/>
          </w:tcPr>
          <w:p w14:paraId="5A04E6B0" w14:textId="77474844" w:rsidR="00ED2CC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05" w:type="dxa"/>
          </w:tcPr>
          <w:p w14:paraId="0912E2AE" w14:textId="50F48766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48EE08A" w14:textId="6EE43574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848D1DE" w14:textId="36B5FEE7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CA81348" w14:textId="3BB3468C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D06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6F87EA1" w14:textId="7359A8C2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4FDBE54E" w14:textId="41F8C60A" w:rsidR="00ED2CC9" w:rsidRDefault="00ED2CC9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41" w:name="_Toc96504125"/>
            <w:r>
              <w:t>44425 – DisciplineActionExtension Complex Type</w:t>
            </w:r>
            <w:bookmarkEnd w:id="41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4972DAF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072B6B">
              <w:rPr>
                <w:bCs/>
              </w:rPr>
              <w:t>3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3480723B" w14:textId="19FD8A7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>Revised Domain of Values from yyyy=202</w:t>
            </w:r>
            <w:r w:rsidR="00072B6B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 xml:space="preserve"> to yyyy=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EAB20D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283CFE4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72B6B" w:rsidRPr="006F2329" w14:paraId="54E28F7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5A9ABBE1" w14:textId="53955D1D" w:rsidR="00072B6B" w:rsidRPr="0016202F" w:rsidRDefault="00072B6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7D26927B" w14:textId="63F2CD84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4BCE8087" w14:textId="5998CD42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4C25A105" w14:textId="7FE42181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iplineDate</w:t>
            </w:r>
          </w:p>
        </w:tc>
        <w:tc>
          <w:tcPr>
            <w:tcW w:w="2880" w:type="dxa"/>
          </w:tcPr>
          <w:p w14:paraId="5A9F1ED2" w14:textId="7D88AE51" w:rsidR="00072B6B" w:rsidRPr="00E80466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</w:t>
            </w:r>
          </w:p>
        </w:tc>
        <w:tc>
          <w:tcPr>
            <w:tcW w:w="805" w:type="dxa"/>
          </w:tcPr>
          <w:p w14:paraId="256E4E9C" w14:textId="6F8EE0AE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3CA74DE" w14:textId="1D1B38EC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8F212FB" w14:textId="768E4947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9CF1913" w14:textId="1E55EDAA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901CB56" w14:textId="3AE0B1A1" w:rsidR="00072B6B" w:rsidRPr="008F2BB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B54AE39" w14:textId="218F9775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507538" w:rsidRPr="00A852C3" w14:paraId="0FF699FC" w14:textId="77777777" w:rsidTr="00697A2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579B88" w14:textId="77777777" w:rsidR="00507538" w:rsidRPr="00A852C3" w:rsidRDefault="00507538" w:rsidP="00697A2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507538" w:rsidRPr="0016202F" w14:paraId="383B7861" w14:textId="77777777" w:rsidTr="00697A2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7E0967" w14:textId="5136E180" w:rsidR="00507538" w:rsidRPr="0016202F" w:rsidRDefault="00507538" w:rsidP="00697A2D">
            <w:pPr>
              <w:pStyle w:val="Heading3"/>
            </w:pPr>
            <w:bookmarkStart w:id="42" w:name="_Toc96504126"/>
            <w:r>
              <w:t>44425 – StudentDisciplineIncidentAssociationExtension Complex Type</w:t>
            </w:r>
            <w:bookmarkEnd w:id="42"/>
            <w:r>
              <w:t xml:space="preserve"> </w:t>
            </w:r>
          </w:p>
        </w:tc>
      </w:tr>
      <w:tr w:rsidR="00507538" w:rsidRPr="0016202F" w14:paraId="1C819E33" w14:textId="77777777" w:rsidTr="00697A2D">
        <w:trPr>
          <w:cantSplit/>
          <w:trHeight w:val="432"/>
          <w:tblHeader/>
        </w:trPr>
        <w:tc>
          <w:tcPr>
            <w:tcW w:w="1008" w:type="dxa"/>
          </w:tcPr>
          <w:p w14:paraId="5C85F16A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98B47A0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F478FFB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76B5544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B2FDAC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CBAA5E0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3F7A358D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E653E62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D171F7A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B1F580D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507538" w:rsidRPr="006F2329" w14:paraId="7CDDB89C" w14:textId="77777777" w:rsidTr="00697A2D">
        <w:trPr>
          <w:cantSplit/>
          <w:trHeight w:val="405"/>
          <w:tblHeader/>
        </w:trPr>
        <w:tc>
          <w:tcPr>
            <w:tcW w:w="1008" w:type="dxa"/>
          </w:tcPr>
          <w:p w14:paraId="339EDC33" w14:textId="29FCB315" w:rsidR="00507538" w:rsidRPr="0016202F" w:rsidRDefault="00507538" w:rsidP="00697A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07269EA" w14:textId="7E3B604A" w:rsidR="00507538" w:rsidRPr="006F2329" w:rsidRDefault="00507538" w:rsidP="00697A2D">
            <w:pPr>
              <w:spacing w:after="120" w:line="240" w:lineRule="auto"/>
            </w:pPr>
            <w:r>
              <w:t>E1734</w:t>
            </w:r>
          </w:p>
        </w:tc>
        <w:tc>
          <w:tcPr>
            <w:tcW w:w="2129" w:type="dxa"/>
          </w:tcPr>
          <w:p w14:paraId="70562A98" w14:textId="15D61A0E" w:rsidR="00507538" w:rsidRPr="006F2329" w:rsidRDefault="00507538" w:rsidP="00697A2D">
            <w:pPr>
              <w:spacing w:after="120" w:line="240" w:lineRule="auto"/>
            </w:pPr>
            <w:r>
              <w:t>SAFE-SUPPORTIVE-SCHOOL-PROGRAM-TEAM-REVIEW</w:t>
            </w:r>
          </w:p>
        </w:tc>
        <w:tc>
          <w:tcPr>
            <w:tcW w:w="2016" w:type="dxa"/>
          </w:tcPr>
          <w:p w14:paraId="34ACFB56" w14:textId="6EE68A1A" w:rsidR="00507538" w:rsidRPr="006F2329" w:rsidRDefault="00507538" w:rsidP="00697A2D">
            <w:pPr>
              <w:spacing w:after="120" w:line="240" w:lineRule="auto"/>
            </w:pPr>
            <w:r>
              <w:t>TX-SafeSupportiveSchoolProgramTeamReview</w:t>
            </w:r>
          </w:p>
        </w:tc>
        <w:tc>
          <w:tcPr>
            <w:tcW w:w="2880" w:type="dxa"/>
          </w:tcPr>
          <w:p w14:paraId="6B32DE4B" w14:textId="6014C191" w:rsidR="00507538" w:rsidRDefault="00507538" w:rsidP="00697A2D">
            <w:pPr>
              <w:spacing w:after="120" w:line="240" w:lineRule="auto"/>
            </w:pPr>
            <w:r>
              <w:t xml:space="preserve">Added new data element as </w:t>
            </w:r>
            <w:r w:rsidR="000B123F">
              <w:t>O</w:t>
            </w:r>
            <w:r>
              <w:t xml:space="preserve">ptional in the PEIMS Summer submission. </w:t>
            </w:r>
          </w:p>
        </w:tc>
        <w:tc>
          <w:tcPr>
            <w:tcW w:w="805" w:type="dxa"/>
          </w:tcPr>
          <w:p w14:paraId="1986CB19" w14:textId="17E463D6" w:rsidR="00507538" w:rsidRPr="008F2BBB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632A4EA1" w14:textId="5735E4C4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9175A71" w14:textId="74EB18B7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FF586BB" w14:textId="279B510B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er </w:t>
            </w:r>
          </w:p>
        </w:tc>
        <w:tc>
          <w:tcPr>
            <w:tcW w:w="864" w:type="dxa"/>
          </w:tcPr>
          <w:p w14:paraId="493E7A11" w14:textId="1A6F9068" w:rsidR="00507538" w:rsidRPr="008F2BBB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E956530" w14:textId="77777777" w:rsidR="00507538" w:rsidRDefault="0050753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43" w:name="_Toc96504127"/>
            <w:r>
              <w:t>45435 – RestraintEventExtension</w:t>
            </w:r>
            <w:r w:rsidRPr="00E36F5A">
              <w:t xml:space="preserve"> </w:t>
            </w:r>
            <w:r>
              <w:t>Complex Type</w:t>
            </w:r>
            <w:bookmarkEnd w:id="43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3FBEA49D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ventDate</w:t>
            </w:r>
          </w:p>
        </w:tc>
        <w:tc>
          <w:tcPr>
            <w:tcW w:w="2875" w:type="dxa"/>
          </w:tcPr>
          <w:p w14:paraId="0BE17F06" w14:textId="4C9C1247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974" w:type="dxa"/>
          </w:tcPr>
          <w:p w14:paraId="64D2BC8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15DE10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ACE7458" w14:textId="5827DF2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44" w:name="_Toc96504128"/>
            <w:r>
              <w:t>46010 – StudentReference</w:t>
            </w:r>
            <w:r w:rsidRPr="00E36F5A">
              <w:t xml:space="preserve"> </w:t>
            </w:r>
            <w:r>
              <w:t>Complex Type</w:t>
            </w:r>
            <w:bookmarkEnd w:id="44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489C3C51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A94917" w:rsidRDefault="00B94E98" w:rsidP="0070697D">
            <w:pPr>
              <w:spacing w:after="120" w:line="240" w:lineRule="auto"/>
            </w:pPr>
            <w:r w:rsidRPr="00A94917">
              <w:t>BirthDate</w:t>
            </w:r>
          </w:p>
        </w:tc>
        <w:tc>
          <w:tcPr>
            <w:tcW w:w="2880" w:type="dxa"/>
          </w:tcPr>
          <w:p w14:paraId="2669DD31" w14:textId="73D0749E" w:rsidR="00B94E98" w:rsidRPr="00A94917" w:rsidRDefault="005917C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1922-202</w:t>
            </w:r>
            <w:r w:rsidR="00A94917" w:rsidRPr="00A94917">
              <w:rPr>
                <w:rFonts w:cs="Arial"/>
                <w:szCs w:val="20"/>
              </w:rPr>
              <w:t>2</w:t>
            </w:r>
            <w:r w:rsidRPr="00A94917">
              <w:rPr>
                <w:rFonts w:cs="Arial"/>
                <w:szCs w:val="20"/>
              </w:rPr>
              <w:t xml:space="preserve"> to yyyy=1923-202</w:t>
            </w:r>
            <w:r w:rsidR="00A94917" w:rsidRPr="00A94917"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4657702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B94E98" w:rsidRPr="00A852C3" w14:paraId="26BF99D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6347A0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5D39973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F7EC433" w14:textId="77777777" w:rsidR="00B94E98" w:rsidRPr="0016202F" w:rsidRDefault="00B94E98" w:rsidP="0070697D">
            <w:pPr>
              <w:pStyle w:val="Heading3"/>
            </w:pPr>
            <w:bookmarkStart w:id="45" w:name="_Toc96504129"/>
            <w:r>
              <w:t>46010 – StudentAssessment</w:t>
            </w:r>
            <w:r w:rsidRPr="00E36F5A">
              <w:t xml:space="preserve"> </w:t>
            </w:r>
            <w:r>
              <w:t>Complex Type</w:t>
            </w:r>
            <w:bookmarkEnd w:id="45"/>
            <w:r>
              <w:t xml:space="preserve"> </w:t>
            </w:r>
          </w:p>
        </w:tc>
      </w:tr>
      <w:tr w:rsidR="00B94E98" w:rsidRPr="0016202F" w14:paraId="4909F83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56C00A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61424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D37BE0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E8233D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0C81F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EE2FB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4D2B4D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2709EE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58DEFD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137141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584BB4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1E85261C" w14:textId="421F7E98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513D3DD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14B3C15F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4F0E0532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AdministrationDate</w:t>
            </w:r>
          </w:p>
        </w:tc>
        <w:tc>
          <w:tcPr>
            <w:tcW w:w="2880" w:type="dxa"/>
          </w:tcPr>
          <w:p w14:paraId="67EA2508" w14:textId="47F22466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1C9B83E4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151F8F7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5298F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140D0E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1E9AE059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69D732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435D27BC" w14:textId="548796E2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810"/>
        <w:gridCol w:w="900"/>
        <w:gridCol w:w="990"/>
        <w:gridCol w:w="815"/>
      </w:tblGrid>
      <w:tr w:rsidR="008031CA" w:rsidRPr="00A852C3" w14:paraId="5A714752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DEF531" w14:textId="77777777" w:rsidR="008031CA" w:rsidRPr="00A852C3" w:rsidRDefault="008031CA" w:rsidP="00891B3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031CA" w:rsidRPr="0016202F" w14:paraId="4B5E8D76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6C9EB8E" w14:textId="09DA4C96" w:rsidR="008031CA" w:rsidRPr="0016202F" w:rsidRDefault="008031CA" w:rsidP="00891B39">
            <w:pPr>
              <w:pStyle w:val="Heading3"/>
            </w:pPr>
            <w:bookmarkStart w:id="46" w:name="_Toc96504130"/>
            <w:r>
              <w:t>48011 – StudentGraduationProgramExtension</w:t>
            </w:r>
            <w:r w:rsidRPr="00E36F5A">
              <w:t xml:space="preserve"> </w:t>
            </w:r>
            <w:r>
              <w:t>Complex Type</w:t>
            </w:r>
            <w:bookmarkEnd w:id="46"/>
            <w:r>
              <w:t xml:space="preserve"> </w:t>
            </w:r>
          </w:p>
        </w:tc>
      </w:tr>
      <w:tr w:rsidR="008031CA" w:rsidRPr="0016202F" w14:paraId="58076F4F" w14:textId="77777777" w:rsidTr="008031CA">
        <w:trPr>
          <w:cantSplit/>
          <w:trHeight w:val="432"/>
          <w:tblHeader/>
        </w:trPr>
        <w:tc>
          <w:tcPr>
            <w:tcW w:w="1008" w:type="dxa"/>
          </w:tcPr>
          <w:p w14:paraId="0565D0C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06D46F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7106902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B9964E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C05FA3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D21BDC5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6279E1F7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DEB1CB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57BC9F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AEBED9D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31CA" w:rsidRPr="006F2329" w14:paraId="637D0AEC" w14:textId="77777777" w:rsidTr="008031CA">
        <w:trPr>
          <w:cantSplit/>
          <w:trHeight w:val="405"/>
          <w:tblHeader/>
        </w:trPr>
        <w:tc>
          <w:tcPr>
            <w:tcW w:w="1008" w:type="dxa"/>
          </w:tcPr>
          <w:p w14:paraId="30460A48" w14:textId="1B3A6376" w:rsidR="008031CA" w:rsidRPr="008031CA" w:rsidRDefault="008031CA" w:rsidP="00891B3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A054B2B" w14:textId="7FD57FA6" w:rsidR="008031CA" w:rsidRPr="008031CA" w:rsidRDefault="008031CA" w:rsidP="00891B39">
            <w:pPr>
              <w:spacing w:after="120" w:line="240" w:lineRule="auto"/>
            </w:pPr>
            <w:r>
              <w:t>E1724</w:t>
            </w:r>
          </w:p>
        </w:tc>
        <w:tc>
          <w:tcPr>
            <w:tcW w:w="2129" w:type="dxa"/>
          </w:tcPr>
          <w:p w14:paraId="08217064" w14:textId="4721B19E" w:rsidR="008031CA" w:rsidRPr="008031CA" w:rsidRDefault="008031CA" w:rsidP="00891B39">
            <w:pPr>
              <w:spacing w:after="120" w:line="240" w:lineRule="auto"/>
            </w:pPr>
            <w:r>
              <w:t>FINANCIAL-AID-APPLICATION-CODE</w:t>
            </w:r>
          </w:p>
        </w:tc>
        <w:tc>
          <w:tcPr>
            <w:tcW w:w="2016" w:type="dxa"/>
          </w:tcPr>
          <w:p w14:paraId="05E14F8C" w14:textId="50C3F900" w:rsidR="008031CA" w:rsidRPr="008031CA" w:rsidRDefault="008031CA" w:rsidP="00891B39">
            <w:pPr>
              <w:spacing w:after="120" w:line="240" w:lineRule="auto"/>
            </w:pPr>
            <w:r>
              <w:t>TX-FinancialAidApplication</w:t>
            </w:r>
          </w:p>
        </w:tc>
        <w:tc>
          <w:tcPr>
            <w:tcW w:w="2880" w:type="dxa"/>
          </w:tcPr>
          <w:p w14:paraId="2FB56F93" w14:textId="79810FB4" w:rsidR="008031CA" w:rsidRPr="008031CA" w:rsidRDefault="008031CA" w:rsidP="00891B39">
            <w:pPr>
              <w:spacing w:after="120" w:line="240" w:lineRule="auto"/>
            </w:pPr>
            <w:r>
              <w:t xml:space="preserve">Added new data element to be collected as </w:t>
            </w:r>
            <w:r w:rsidR="00CB5B4A">
              <w:t>M</w:t>
            </w:r>
            <w:r>
              <w:t>andatory in the PEIMS Fall submission</w:t>
            </w:r>
          </w:p>
        </w:tc>
        <w:tc>
          <w:tcPr>
            <w:tcW w:w="805" w:type="dxa"/>
          </w:tcPr>
          <w:p w14:paraId="5E861957" w14:textId="317955F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10" w:type="dxa"/>
          </w:tcPr>
          <w:p w14:paraId="59870E9F" w14:textId="5A01F46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2D48D8CF" w14:textId="641FA73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61BE1D8" w14:textId="27BCE75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6B406FE" w14:textId="4296BC1E" w:rsidR="008031CA" w:rsidRPr="008F2BBB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B44599" w14:textId="55EF2F52" w:rsidR="008031CA" w:rsidRDefault="008031CA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869C1" w:rsidRPr="009C13E2" w14:paraId="1F6DFD2A" w14:textId="77777777" w:rsidTr="00E67DB6">
        <w:trPr>
          <w:cantSplit/>
          <w:trHeight w:val="288"/>
          <w:tblHeader/>
        </w:trPr>
        <w:tc>
          <w:tcPr>
            <w:tcW w:w="13680" w:type="dxa"/>
          </w:tcPr>
          <w:p w14:paraId="69E8B4D3" w14:textId="77777777" w:rsidR="005869C1" w:rsidRPr="009A250D" w:rsidRDefault="005869C1" w:rsidP="00E67DB6">
            <w:pPr>
              <w:pStyle w:val="Heading2"/>
            </w:pPr>
            <w:bookmarkStart w:id="47" w:name="_Toc96504131"/>
            <w:r w:rsidRPr="009A250D">
              <w:lastRenderedPageBreak/>
              <w:t>Campus Course Section Category</w:t>
            </w:r>
            <w:bookmarkEnd w:id="47"/>
          </w:p>
        </w:tc>
      </w:tr>
      <w:tr w:rsidR="005869C1" w:rsidRPr="0016202F" w14:paraId="09679279" w14:textId="77777777" w:rsidTr="00E67DB6">
        <w:trPr>
          <w:cantSplit/>
          <w:trHeight w:val="288"/>
          <w:tblHeader/>
        </w:trPr>
        <w:tc>
          <w:tcPr>
            <w:tcW w:w="13680" w:type="dxa"/>
          </w:tcPr>
          <w:p w14:paraId="5995E70F" w14:textId="223CF148" w:rsidR="005869C1" w:rsidRDefault="005869C1" w:rsidP="00E67DB6">
            <w:pPr>
              <w:pStyle w:val="Heading3"/>
            </w:pPr>
            <w:bookmarkStart w:id="48" w:name="_Toc96504132"/>
            <w:r>
              <w:t>10050 / 43415 / 50300 – SectionExtension Complex Type</w:t>
            </w:r>
            <w:bookmarkEnd w:id="48"/>
            <w:r>
              <w:t xml:space="preserve"> </w:t>
            </w:r>
          </w:p>
          <w:p w14:paraId="66CE0A21" w14:textId="31F4C6AB" w:rsidR="005869C1" w:rsidRPr="009C13E2" w:rsidRDefault="00576FE2" w:rsidP="00E67DB6">
            <w:pPr>
              <w:spacing w:before="120"/>
            </w:pPr>
            <w:hyperlink w:anchor="_10050_–_SectionExtension" w:history="1">
              <w:r w:rsidR="005869C1" w:rsidRPr="005869C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0DD8DE80" w14:textId="77777777" w:rsidR="005869C1" w:rsidRDefault="005869C1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5869C1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5869C1" w:rsidRDefault="005C5EA3" w:rsidP="005869C1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5869C1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49" w:name="_Toc96504133"/>
            <w:r>
              <w:t>30305 / 50300 – TeacherSectionAssociationExtension Complex Type</w:t>
            </w:r>
            <w:bookmarkEnd w:id="49"/>
            <w:r>
              <w:t xml:space="preserve"> </w:t>
            </w:r>
          </w:p>
          <w:p w14:paraId="021860A4" w14:textId="77777777" w:rsidR="005C5EA3" w:rsidRPr="009C13E2" w:rsidRDefault="00576FE2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50" w:name="_Toc96504134"/>
            <w:r>
              <w:t>40110 / 50300</w:t>
            </w:r>
            <w:r w:rsidR="00CB4BA4">
              <w:t xml:space="preserve"> – </w:t>
            </w:r>
            <w:r>
              <w:t>StudentSectionAssociation</w:t>
            </w:r>
            <w:r w:rsidR="00CB4BA4">
              <w:t xml:space="preserve"> Complex Type</w:t>
            </w:r>
            <w:bookmarkEnd w:id="50"/>
            <w:r w:rsidR="00CB4BA4">
              <w:t xml:space="preserve"> </w:t>
            </w:r>
          </w:p>
          <w:p w14:paraId="1C9F442E" w14:textId="48ED5076" w:rsidR="009C13E2" w:rsidRPr="009C13E2" w:rsidRDefault="00576FE2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51" w:name="_Toc96504135"/>
            <w:r>
              <w:t>Cohort Category</w:t>
            </w:r>
            <w:bookmarkEnd w:id="51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52" w:name="_Toc96504136"/>
            <w:r>
              <w:t>70010 – StaffCohortAssociation Complex Type</w:t>
            </w:r>
            <w:bookmarkEnd w:id="52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666F3537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0EC5833D" w14:textId="6AE63BCE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4A486B6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53" w:name="_Toc96504137"/>
            <w:r>
              <w:t>70010 – StudentCohortAssociation Complex Type</w:t>
            </w:r>
            <w:bookmarkEnd w:id="53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212DC47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color w:val="000000"/>
                <w:szCs w:val="20"/>
              </w:rPr>
              <w:t>BeginDate</w:t>
            </w:r>
          </w:p>
        </w:tc>
        <w:tc>
          <w:tcPr>
            <w:tcW w:w="2880" w:type="dxa"/>
          </w:tcPr>
          <w:p w14:paraId="084E494C" w14:textId="266659D1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Revised Domain of Values from yyyy=2021-2022 to yyyy=2022-2023</w:t>
            </w:r>
          </w:p>
        </w:tc>
        <w:tc>
          <w:tcPr>
            <w:tcW w:w="864" w:type="dxa"/>
          </w:tcPr>
          <w:p w14:paraId="3E5EAB39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72FB43E5" w14:textId="77777777" w:rsidR="00AD480E" w:rsidRDefault="00AD480E" w:rsidP="00B94E98">
      <w:r>
        <w:br w:type="page"/>
      </w:r>
    </w:p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4" w:name="_Toc96504138"/>
      <w:r>
        <w:rPr>
          <w:rFonts w:ascii="Arial" w:hAnsi="Arial" w:cs="Arial"/>
          <w:b/>
          <w:color w:val="auto"/>
        </w:rPr>
        <w:t>Code Tables</w:t>
      </w:r>
      <w:bookmarkEnd w:id="54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13B2B7A4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293299C6" w:rsidR="00C213B7" w:rsidRDefault="00576FE2" w:rsidP="00C213B7">
      <w:hyperlink r:id="rId11" w:history="1">
        <w:r w:rsidR="00E24299">
          <w:rPr>
            <w:rStyle w:val="Hyperlink"/>
          </w:rPr>
          <w:t>https://www.texasstudentdatasystem.org/sites/texasstudentdatasystem.org/files/2023.1.0_TEDS_Code_Table_Change_Log_March_2022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5" w:name="_Toc96504139"/>
      <w:r>
        <w:rPr>
          <w:rFonts w:ascii="Arial" w:hAnsi="Arial" w:cs="Arial"/>
          <w:b/>
          <w:color w:val="auto"/>
        </w:rPr>
        <w:t>Rules</w:t>
      </w:r>
      <w:bookmarkEnd w:id="55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6EB8C4AC" w:rsidR="002A6848" w:rsidRDefault="00576FE2" w:rsidP="002A6848">
      <w:hyperlink r:id="rId12" w:history="1">
        <w:r w:rsidR="00E24299">
          <w:rPr>
            <w:rStyle w:val="Hyperlink"/>
          </w:rPr>
          <w:t>https://www.texasstudentdatasystem.org/sites/texasstudentdatasystem.org/files/2023.1.0_TEDS_Rules_Change_Log_March_2022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28C9D358" w14:textId="4D5B7592" w:rsidR="00221468" w:rsidRPr="00221468" w:rsidRDefault="00221468" w:rsidP="00221468">
      <w:pPr>
        <w:tabs>
          <w:tab w:val="left" w:pos="8694"/>
        </w:tabs>
        <w:rPr>
          <w:rFonts w:cs="Arial"/>
        </w:rPr>
      </w:pP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198E4BF9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3</w:t>
    </w:r>
    <w:r>
      <w:rPr>
        <w:rFonts w:cs="Arial"/>
        <w:szCs w:val="19"/>
      </w:rPr>
      <w:t xml:space="preserve"> Cumulative</w:t>
    </w:r>
    <w:r w:rsidRPr="00E825D9">
      <w:rPr>
        <w:rFonts w:cs="Arial"/>
        <w:szCs w:val="19"/>
      </w:rPr>
      <w:t xml:space="preserve"> Change Log</w:t>
    </w:r>
  </w:p>
  <w:p w14:paraId="2343C5C5" w14:textId="3B156905" w:rsidR="00A650E3" w:rsidRPr="00E825D9" w:rsidRDefault="005B7D3B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 xml:space="preserve">Final </w:t>
    </w:r>
    <w:r w:rsidR="00A650E3">
      <w:rPr>
        <w:rFonts w:cs="Arial"/>
        <w:szCs w:val="19"/>
      </w:rPr>
      <w:t>Version 20</w:t>
    </w:r>
    <w:r w:rsidR="00D73B4C">
      <w:rPr>
        <w:rFonts w:cs="Arial"/>
        <w:szCs w:val="19"/>
      </w:rPr>
      <w:t>2</w:t>
    </w:r>
    <w:r w:rsidR="004F3744">
      <w:rPr>
        <w:rFonts w:cs="Arial"/>
        <w:szCs w:val="19"/>
      </w:rPr>
      <w:t>3.</w:t>
    </w:r>
    <w:r>
      <w:rPr>
        <w:rFonts w:cs="Arial"/>
        <w:szCs w:val="19"/>
      </w:rPr>
      <w:t>1</w:t>
    </w:r>
    <w:r w:rsidR="004F3744">
      <w:rPr>
        <w:rFonts w:cs="Arial"/>
        <w:szCs w:val="19"/>
      </w:rPr>
      <w:t>.0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6373"/>
    <w:multiLevelType w:val="hybridMultilevel"/>
    <w:tmpl w:val="FFCA77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3E75"/>
    <w:multiLevelType w:val="hybridMultilevel"/>
    <w:tmpl w:val="793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82791"/>
    <w:multiLevelType w:val="hybridMultilevel"/>
    <w:tmpl w:val="E7E018CE"/>
    <w:lvl w:ilvl="0" w:tplc="EB7C7F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3"/>
  </w:num>
  <w:num w:numId="5">
    <w:abstractNumId w:val="13"/>
  </w:num>
  <w:num w:numId="6">
    <w:abstractNumId w:val="12"/>
  </w:num>
  <w:num w:numId="7">
    <w:abstractNumId w:val="10"/>
  </w:num>
  <w:num w:numId="8">
    <w:abstractNumId w:val="16"/>
  </w:num>
  <w:num w:numId="9">
    <w:abstractNumId w:val="25"/>
  </w:num>
  <w:num w:numId="10">
    <w:abstractNumId w:val="20"/>
  </w:num>
  <w:num w:numId="11">
    <w:abstractNumId w:val="28"/>
  </w:num>
  <w:num w:numId="12">
    <w:abstractNumId w:val="14"/>
  </w:num>
  <w:num w:numId="13">
    <w:abstractNumId w:val="3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15"/>
  </w:num>
  <w:num w:numId="20">
    <w:abstractNumId w:val="2"/>
  </w:num>
  <w:num w:numId="21">
    <w:abstractNumId w:val="23"/>
  </w:num>
  <w:num w:numId="22">
    <w:abstractNumId w:val="33"/>
  </w:num>
  <w:num w:numId="23">
    <w:abstractNumId w:val="8"/>
  </w:num>
  <w:num w:numId="24">
    <w:abstractNumId w:val="21"/>
  </w:num>
  <w:num w:numId="25">
    <w:abstractNumId w:val="34"/>
  </w:num>
  <w:num w:numId="26">
    <w:abstractNumId w:val="5"/>
  </w:num>
  <w:num w:numId="27">
    <w:abstractNumId w:val="30"/>
  </w:num>
  <w:num w:numId="28">
    <w:abstractNumId w:val="11"/>
  </w:num>
  <w:num w:numId="29">
    <w:abstractNumId w:val="26"/>
  </w:num>
  <w:num w:numId="30">
    <w:abstractNumId w:val="17"/>
  </w:num>
  <w:num w:numId="31">
    <w:abstractNumId w:val="0"/>
  </w:num>
  <w:num w:numId="32">
    <w:abstractNumId w:val="1"/>
  </w:num>
  <w:num w:numId="33">
    <w:abstractNumId w:val="19"/>
  </w:num>
  <w:num w:numId="34">
    <w:abstractNumId w:val="9"/>
  </w:num>
  <w:num w:numId="35">
    <w:abstractNumId w:val="34"/>
  </w:num>
  <w:num w:numId="36">
    <w:abstractNumId w:val="31"/>
  </w:num>
  <w:num w:numId="37">
    <w:abstractNumId w:val="4"/>
  </w:num>
  <w:num w:numId="38">
    <w:abstractNumId w:val="24"/>
  </w:num>
  <w:num w:numId="39">
    <w:abstractNumId w:val="29"/>
  </w:num>
  <w:num w:numId="40">
    <w:abstractNumId w:val="7"/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AUANXufPi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3408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578F2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368"/>
    <w:rsid w:val="00066D3C"/>
    <w:rsid w:val="000678A1"/>
    <w:rsid w:val="00070EFF"/>
    <w:rsid w:val="0007105E"/>
    <w:rsid w:val="00071CC9"/>
    <w:rsid w:val="00071CE6"/>
    <w:rsid w:val="00072AA2"/>
    <w:rsid w:val="00072B6B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45A8"/>
    <w:rsid w:val="000A5A5F"/>
    <w:rsid w:val="000A5C31"/>
    <w:rsid w:val="000A61C9"/>
    <w:rsid w:val="000A7CAE"/>
    <w:rsid w:val="000B0118"/>
    <w:rsid w:val="000B07A0"/>
    <w:rsid w:val="000B123F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3D31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3EFF"/>
    <w:rsid w:val="000F40DF"/>
    <w:rsid w:val="000F486B"/>
    <w:rsid w:val="000F576A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487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69CF"/>
    <w:rsid w:val="001778FD"/>
    <w:rsid w:val="00177D31"/>
    <w:rsid w:val="00180013"/>
    <w:rsid w:val="001804DA"/>
    <w:rsid w:val="0018122F"/>
    <w:rsid w:val="00181C08"/>
    <w:rsid w:val="00181D31"/>
    <w:rsid w:val="00182EF2"/>
    <w:rsid w:val="0018396C"/>
    <w:rsid w:val="00183DF6"/>
    <w:rsid w:val="00184337"/>
    <w:rsid w:val="0018581D"/>
    <w:rsid w:val="00185A3D"/>
    <w:rsid w:val="00187898"/>
    <w:rsid w:val="0018794F"/>
    <w:rsid w:val="00187BB6"/>
    <w:rsid w:val="00187CDE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4D3C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6BD2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92F"/>
    <w:rsid w:val="00211D38"/>
    <w:rsid w:val="00212E9F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1468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0A49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0E20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4364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3225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5A6A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9A7"/>
    <w:rsid w:val="00355A91"/>
    <w:rsid w:val="00355F4E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1E0A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868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0294"/>
    <w:rsid w:val="003E10E7"/>
    <w:rsid w:val="003E127B"/>
    <w:rsid w:val="003E1DD3"/>
    <w:rsid w:val="003E1EEF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304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CD8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33E"/>
    <w:rsid w:val="00455415"/>
    <w:rsid w:val="00455E36"/>
    <w:rsid w:val="004564A2"/>
    <w:rsid w:val="00456A7D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2E41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A7A35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927"/>
    <w:rsid w:val="004F1A6C"/>
    <w:rsid w:val="004F28D6"/>
    <w:rsid w:val="004F3294"/>
    <w:rsid w:val="004F3744"/>
    <w:rsid w:val="004F3EB0"/>
    <w:rsid w:val="004F5752"/>
    <w:rsid w:val="004F57F4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0746C"/>
    <w:rsid w:val="00507538"/>
    <w:rsid w:val="0051020B"/>
    <w:rsid w:val="0051077A"/>
    <w:rsid w:val="0051093B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A82"/>
    <w:rsid w:val="00563E7A"/>
    <w:rsid w:val="00563F90"/>
    <w:rsid w:val="0056458A"/>
    <w:rsid w:val="00564D57"/>
    <w:rsid w:val="005665E6"/>
    <w:rsid w:val="00566A48"/>
    <w:rsid w:val="005675AD"/>
    <w:rsid w:val="00570216"/>
    <w:rsid w:val="005710A1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6FE2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69C1"/>
    <w:rsid w:val="005870A5"/>
    <w:rsid w:val="00587917"/>
    <w:rsid w:val="005900A0"/>
    <w:rsid w:val="005900B1"/>
    <w:rsid w:val="005901C9"/>
    <w:rsid w:val="005902C5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54F"/>
    <w:rsid w:val="005B6C5E"/>
    <w:rsid w:val="005B7BE2"/>
    <w:rsid w:val="005B7D3B"/>
    <w:rsid w:val="005C07A0"/>
    <w:rsid w:val="005C0F27"/>
    <w:rsid w:val="005C11AB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6684"/>
    <w:rsid w:val="005D6F27"/>
    <w:rsid w:val="005D711E"/>
    <w:rsid w:val="005D759C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8B1"/>
    <w:rsid w:val="00663A2B"/>
    <w:rsid w:val="00663E3B"/>
    <w:rsid w:val="0066418C"/>
    <w:rsid w:val="00666076"/>
    <w:rsid w:val="006666EF"/>
    <w:rsid w:val="00667000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1F9"/>
    <w:rsid w:val="00676CE3"/>
    <w:rsid w:val="00677356"/>
    <w:rsid w:val="00677DC4"/>
    <w:rsid w:val="00680DB8"/>
    <w:rsid w:val="00681A1C"/>
    <w:rsid w:val="00681BD8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2822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F7D"/>
    <w:rsid w:val="0070670D"/>
    <w:rsid w:val="00706757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379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370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471"/>
    <w:rsid w:val="0075189C"/>
    <w:rsid w:val="00751E94"/>
    <w:rsid w:val="007524EB"/>
    <w:rsid w:val="0075250A"/>
    <w:rsid w:val="00753978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3E1"/>
    <w:rsid w:val="00771FD9"/>
    <w:rsid w:val="007720AF"/>
    <w:rsid w:val="007728DA"/>
    <w:rsid w:val="00772C25"/>
    <w:rsid w:val="00772CE4"/>
    <w:rsid w:val="007734AB"/>
    <w:rsid w:val="00773B67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6BB9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6DF6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1CA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5EB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1466"/>
    <w:rsid w:val="008B186C"/>
    <w:rsid w:val="008B1999"/>
    <w:rsid w:val="008B1CB9"/>
    <w:rsid w:val="008B3865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268"/>
    <w:rsid w:val="008D1351"/>
    <w:rsid w:val="008D1363"/>
    <w:rsid w:val="008D1966"/>
    <w:rsid w:val="008D1F91"/>
    <w:rsid w:val="008D2410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0D3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3760F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01A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AF2"/>
    <w:rsid w:val="00956C1A"/>
    <w:rsid w:val="00956EA2"/>
    <w:rsid w:val="00957762"/>
    <w:rsid w:val="0095789C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0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6A68"/>
    <w:rsid w:val="00977053"/>
    <w:rsid w:val="00977778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A25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691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4917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4959"/>
    <w:rsid w:val="00AA544A"/>
    <w:rsid w:val="00AA5A48"/>
    <w:rsid w:val="00AA6020"/>
    <w:rsid w:val="00AA612A"/>
    <w:rsid w:val="00AA63B8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A1B"/>
    <w:rsid w:val="00AE3E8B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737"/>
    <w:rsid w:val="00AF1904"/>
    <w:rsid w:val="00AF1AF6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07E8A"/>
    <w:rsid w:val="00B10B6F"/>
    <w:rsid w:val="00B10E34"/>
    <w:rsid w:val="00B1107A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76D1"/>
    <w:rsid w:val="00B37D0E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478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A11"/>
    <w:rsid w:val="00B960EC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10"/>
    <w:rsid w:val="00C335FA"/>
    <w:rsid w:val="00C33964"/>
    <w:rsid w:val="00C34E80"/>
    <w:rsid w:val="00C35D0B"/>
    <w:rsid w:val="00C35E6F"/>
    <w:rsid w:val="00C3601B"/>
    <w:rsid w:val="00C3606B"/>
    <w:rsid w:val="00C361DC"/>
    <w:rsid w:val="00C3624A"/>
    <w:rsid w:val="00C36377"/>
    <w:rsid w:val="00C364BE"/>
    <w:rsid w:val="00C36530"/>
    <w:rsid w:val="00C36F4B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6C58"/>
    <w:rsid w:val="00C47448"/>
    <w:rsid w:val="00C47BA3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01"/>
    <w:rsid w:val="00C6169E"/>
    <w:rsid w:val="00C62091"/>
    <w:rsid w:val="00C627CA"/>
    <w:rsid w:val="00C6280C"/>
    <w:rsid w:val="00C62F94"/>
    <w:rsid w:val="00C633A8"/>
    <w:rsid w:val="00C63504"/>
    <w:rsid w:val="00C635EC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6D0"/>
    <w:rsid w:val="00C83F9C"/>
    <w:rsid w:val="00C83FAA"/>
    <w:rsid w:val="00C84673"/>
    <w:rsid w:val="00C855EC"/>
    <w:rsid w:val="00C8587B"/>
    <w:rsid w:val="00C8595F"/>
    <w:rsid w:val="00C86010"/>
    <w:rsid w:val="00C867FD"/>
    <w:rsid w:val="00C86A22"/>
    <w:rsid w:val="00C87631"/>
    <w:rsid w:val="00C87905"/>
    <w:rsid w:val="00C9239C"/>
    <w:rsid w:val="00C92714"/>
    <w:rsid w:val="00C92BCA"/>
    <w:rsid w:val="00C92F00"/>
    <w:rsid w:val="00C94DAA"/>
    <w:rsid w:val="00C952CE"/>
    <w:rsid w:val="00C95723"/>
    <w:rsid w:val="00C9621D"/>
    <w:rsid w:val="00C9669B"/>
    <w:rsid w:val="00C96D06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5B4A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7EC"/>
    <w:rsid w:val="00CF68CB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815"/>
    <w:rsid w:val="00D66AAE"/>
    <w:rsid w:val="00D6761B"/>
    <w:rsid w:val="00D67DD3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4E66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D3D"/>
    <w:rsid w:val="00DB6FB5"/>
    <w:rsid w:val="00DB7843"/>
    <w:rsid w:val="00DB7873"/>
    <w:rsid w:val="00DC0017"/>
    <w:rsid w:val="00DC0D83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A3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3E3B"/>
    <w:rsid w:val="00E141E5"/>
    <w:rsid w:val="00E1423D"/>
    <w:rsid w:val="00E14419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299"/>
    <w:rsid w:val="00E244C1"/>
    <w:rsid w:val="00E24804"/>
    <w:rsid w:val="00E24EB0"/>
    <w:rsid w:val="00E24FD7"/>
    <w:rsid w:val="00E2507D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728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CC9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97F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5779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3.1.0_TEDS_Rules_Change_Log_March_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3.1.0_TEDS_Code_Table_Change_Log_March_2022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0</TotalTime>
  <Pages>24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Change Log</vt:lpstr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TEDS Change Log</dc:title>
  <dc:subject/>
  <dc:creator/>
  <cp:keywords/>
  <dc:description/>
  <cp:lastModifiedBy>Helms, Jeanine</cp:lastModifiedBy>
  <cp:revision>1189</cp:revision>
  <cp:lastPrinted>2017-11-21T16:54:00Z</cp:lastPrinted>
  <dcterms:created xsi:type="dcterms:W3CDTF">2019-05-22T00:25:00Z</dcterms:created>
  <dcterms:modified xsi:type="dcterms:W3CDTF">2022-03-17T13:25:00Z</dcterms:modified>
</cp:coreProperties>
</file>